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3" w:rsidRPr="000D0FA3" w:rsidRDefault="002B5793" w:rsidP="002B57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B5793" w:rsidRPr="000D0FA3" w:rsidRDefault="002B5793" w:rsidP="002B579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2B5793" w:rsidRPr="000D0FA3" w:rsidRDefault="002B5793" w:rsidP="002B579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2B5793" w:rsidRPr="000D0FA3" w:rsidRDefault="002B5793" w:rsidP="002B5793">
      <w:pPr>
        <w:pStyle w:val="Default"/>
        <w:jc w:val="center"/>
      </w:pPr>
    </w:p>
    <w:p w:rsidR="002B5793" w:rsidRPr="000D0FA3" w:rsidRDefault="002B5793" w:rsidP="002B5793">
      <w:pPr>
        <w:pStyle w:val="Default"/>
        <w:jc w:val="center"/>
      </w:pPr>
      <w:r w:rsidRPr="000D0FA3">
        <w:t xml:space="preserve">КАФЕДРА </w:t>
      </w:r>
      <w:r>
        <w:t>педагогики и психологии</w:t>
      </w:r>
    </w:p>
    <w:p w:rsidR="002B5793" w:rsidRPr="000D0FA3" w:rsidRDefault="002B5793" w:rsidP="002B5793">
      <w:pPr>
        <w:pStyle w:val="Default"/>
        <w:jc w:val="center"/>
      </w:pPr>
    </w:p>
    <w:p w:rsidR="002B5793" w:rsidRPr="000D0FA3" w:rsidRDefault="002B5793" w:rsidP="002B579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2B5793" w:rsidRPr="000D0FA3" w:rsidRDefault="002B5793" w:rsidP="002B5793">
      <w:pPr>
        <w:pStyle w:val="Default"/>
        <w:spacing w:line="360" w:lineRule="auto"/>
        <w:jc w:val="right"/>
      </w:pPr>
      <w:r w:rsidRPr="000D0FA3">
        <w:t>Проректор по учебно-</w:t>
      </w:r>
      <w:r w:rsidR="00DD122E">
        <w:t>методической</w:t>
      </w:r>
      <w:r w:rsidRPr="000D0FA3">
        <w:t xml:space="preserve"> работе</w:t>
      </w:r>
    </w:p>
    <w:p w:rsidR="002B5793" w:rsidRPr="000D0FA3" w:rsidRDefault="002B5793" w:rsidP="002B5793">
      <w:pPr>
        <w:pStyle w:val="Default"/>
        <w:spacing w:line="360" w:lineRule="auto"/>
        <w:jc w:val="right"/>
      </w:pPr>
      <w:r w:rsidRPr="000D0FA3">
        <w:t xml:space="preserve">_________________ Е.С. </w:t>
      </w:r>
      <w:proofErr w:type="spellStart"/>
      <w:r w:rsidRPr="000D0FA3">
        <w:t>Сахарчук</w:t>
      </w:r>
      <w:proofErr w:type="spellEnd"/>
    </w:p>
    <w:p w:rsidR="002B5793" w:rsidRPr="000D0FA3" w:rsidRDefault="002B5793" w:rsidP="002B5793">
      <w:pPr>
        <w:pStyle w:val="Default"/>
        <w:jc w:val="right"/>
      </w:pPr>
      <w:r w:rsidRPr="000D0FA3">
        <w:t xml:space="preserve">«____»___________ 20___ г. </w:t>
      </w:r>
    </w:p>
    <w:p w:rsidR="002B5793" w:rsidRPr="000D0FA3" w:rsidRDefault="002B5793" w:rsidP="002B5793">
      <w:pPr>
        <w:pStyle w:val="Default"/>
        <w:jc w:val="right"/>
      </w:pPr>
    </w:p>
    <w:p w:rsidR="002B5793" w:rsidRPr="000D0FA3" w:rsidRDefault="002B5793" w:rsidP="002B57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793" w:rsidRPr="000D0FA3" w:rsidRDefault="002B5793" w:rsidP="002B5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793" w:rsidRPr="000D0FA3" w:rsidRDefault="002B5793" w:rsidP="002B5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2B5793" w:rsidRDefault="002B5793" w:rsidP="002B57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D3F" w:rsidRPr="00D0411D" w:rsidRDefault="002B5793" w:rsidP="002B5793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3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583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583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О.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B5D3F" w:rsidRPr="002B5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рем</w:t>
      </w:r>
      <w:r w:rsidR="003D4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нные</w:t>
      </w:r>
      <w:r w:rsidR="002B5D3F" w:rsidRPr="002B5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ехнологии оказания дефект</w:t>
      </w:r>
      <w:r w:rsidR="003D4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логической</w:t>
      </w:r>
      <w:r w:rsidR="002B5D3F" w:rsidRPr="002B5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мощи в разных сферах жизнедеят</w:t>
      </w:r>
      <w:r w:rsidR="002B5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льности</w:t>
      </w:r>
    </w:p>
    <w:p w:rsidR="002B5793" w:rsidRDefault="002B5793" w:rsidP="002B5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2B5793" w:rsidRPr="00D0411D" w:rsidRDefault="002B5793" w:rsidP="002B5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2B5793" w:rsidRPr="000D0FA3" w:rsidRDefault="002B5793" w:rsidP="002B5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2B5793" w:rsidRPr="000D0FA3" w:rsidRDefault="002B5793" w:rsidP="002B579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5793" w:rsidRPr="002B5D3F" w:rsidRDefault="002B5793" w:rsidP="002B5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</w:t>
      </w:r>
    </w:p>
    <w:p w:rsidR="002B5793" w:rsidRPr="00D0411D" w:rsidRDefault="002B5793" w:rsidP="002B5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="00200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социальной сферы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5793" w:rsidRPr="00D0411D" w:rsidRDefault="002B5793" w:rsidP="002B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u w:val="single"/>
        </w:rPr>
        <w:t>магистр</w:t>
      </w: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семестр </w:t>
      </w:r>
      <w:r w:rsidRPr="000D0FA3">
        <w:rPr>
          <w:rFonts w:ascii="Times New Roman" w:hAnsi="Times New Roman" w:cs="Times New Roman"/>
          <w:sz w:val="24"/>
          <w:szCs w:val="24"/>
        </w:rPr>
        <w:t>_</w:t>
      </w:r>
      <w:r w:rsidR="00F25B39">
        <w:rPr>
          <w:rFonts w:ascii="Times New Roman" w:hAnsi="Times New Roman" w:cs="Times New Roman"/>
          <w:sz w:val="24"/>
          <w:szCs w:val="24"/>
        </w:rPr>
        <w:t>1_</w:t>
      </w: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D3F" w:rsidRDefault="002B5D3F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5793" w:rsidRPr="000D0FA3" w:rsidRDefault="002B5793" w:rsidP="002B5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 20</w:t>
      </w:r>
      <w:r w:rsidRPr="0096516E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</w:p>
    <w:p w:rsidR="00821088" w:rsidRDefault="00821088" w:rsidP="00821088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23 от 22.02.2018 (ред. 08.02.2021г.)</w:t>
      </w:r>
    </w:p>
    <w:p w:rsidR="002B5793" w:rsidRPr="00F57139" w:rsidRDefault="002B5793" w:rsidP="002B57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5793" w:rsidRPr="00F57139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ители рабочей программы:</w:t>
      </w:r>
      <w:r w:rsidRPr="00F571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 кафедры педагогики и психологии</w:t>
      </w:r>
    </w:p>
    <w:p w:rsidR="002B5793" w:rsidRPr="00F57139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proofErr w:type="spellStart"/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Беленкова</w:t>
      </w:r>
      <w:proofErr w:type="spellEnd"/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Л.Ю.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 20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 </w:t>
      </w:r>
      <w:r w:rsidRPr="00E257A5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, за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федрой</w:t>
      </w:r>
      <w:r w:rsidRPr="00E257A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афедры педагогики и психологии</w:t>
      </w:r>
    </w:p>
    <w:p w:rsidR="002B5793" w:rsidRPr="00F57139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P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вская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Pr="00F57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B5793" w:rsidRPr="00F57139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          Дата</w:t>
      </w:r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Pr="00783CE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_____от «____» 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2B5793" w:rsidRPr="00783CE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2B5793" w:rsidRPr="002A757E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2B5793" w:rsidRPr="00783CEF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793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Default="002B5793" w:rsidP="002B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Pr="00520CFF" w:rsidRDefault="002B5793" w:rsidP="002B57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2B5793" w:rsidRPr="00B1555F" w:rsidRDefault="002B5793" w:rsidP="002B5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Л. Руденко </w:t>
      </w:r>
    </w:p>
    <w:p w:rsidR="002B5793" w:rsidRPr="00520CFF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2B5793" w:rsidRDefault="002B5793" w:rsidP="002B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93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</w:p>
    <w:p w:rsidR="002B5793" w:rsidRPr="00520CFF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</w:p>
    <w:p w:rsidR="002B5793" w:rsidRPr="00B95C72" w:rsidRDefault="002B5793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(МОДУЛЯ)</w:t>
      </w:r>
    </w:p>
    <w:p w:rsidR="002B5793" w:rsidRPr="00B95C72" w:rsidRDefault="002B5793" w:rsidP="002B5793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2B5793" w:rsidRPr="00B95C72" w:rsidRDefault="002B5793" w:rsidP="002B579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Pr="005039C8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Pr="005039C8" w:rsidRDefault="002B5793" w:rsidP="002B5793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2B5793" w:rsidRPr="005039C8" w:rsidRDefault="002B5793" w:rsidP="002B579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2B5793" w:rsidRPr="00C67096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Pr="00621C95" w:rsidRDefault="002B5793" w:rsidP="002B579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Цели и задачи освоения учебной дисциплины (модуля)</w:t>
      </w:r>
    </w:p>
    <w:p w:rsidR="001116BC" w:rsidRPr="00C67096" w:rsidRDefault="001116BC" w:rsidP="00111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Цель:</w:t>
      </w:r>
      <w:r w:rsidRPr="00C67096">
        <w:rPr>
          <w:rFonts w:ascii="Times New Roman" w:hAnsi="Times New Roman" w:cs="Times New Roman"/>
          <w:sz w:val="24"/>
          <w:szCs w:val="24"/>
        </w:rPr>
        <w:t xml:space="preserve"> формирование у магистрантов профессиональных компетенций в области оказания дефектологической помощи в разных сферах жизнедеятельности. </w:t>
      </w:r>
    </w:p>
    <w:p w:rsidR="001116BC" w:rsidRPr="00621C95" w:rsidRDefault="001116BC" w:rsidP="00111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Задачи: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ознакомление с основными достижениями отечественных и зарубежных исследований в области специального образования и смежных отраслей знаний;  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ознакомление с современным состоянием и тенденциями развития международных и отечественных педагогических исследований в области образования и социальной сферы лиц с ОВЗ и инвалидностью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основные нормативно-правовые документы, регламентирующие образовательную деятельность в Российской Федерации, соблюдая правовые, нравственные и этические нормы, требования профессиональной этики в области образования и социальной сферы лиц с инвалидностью и ОВЗ; 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анализ основных проблем предметной области науки, при решении которых возникает необходимость в сложных задачах выбора, требующих использования количественных и качественных методов; 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использование дефектологических знаний об особенностях психического развития детей и взрослых с различными психическими и физическими недостатками в разных сферах жизнедеятельности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научить магистрантов самостоятельно анализировать и сравнивать основные теоретические подходы к оказанию дефектологической помощи лицам с инвалидностью и ОВЗ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демонстрировать способность и готовность преподавания в образовательных организациях и учреждениях социальной сферы с использованием научно обоснованных психолого-педагогических технологий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овладение инновационными технологиями оптимизации коррекционно-образовательного процесса и технологиями оказания дефектологической помощи в разных сферах жизнедеятельности лиц с инвалидностью и ОВЗ; 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формирование умений проведения, обработки, интерпретации </w:t>
      </w:r>
      <w:proofErr w:type="gramStart"/>
      <w:r w:rsidRPr="00C67096">
        <w:rPr>
          <w:rFonts w:ascii="Times New Roman" w:hAnsi="Times New Roman" w:cs="Times New Roman"/>
          <w:sz w:val="24"/>
          <w:szCs w:val="24"/>
        </w:rPr>
        <w:t>результатов применения методов социализации личности</w:t>
      </w:r>
      <w:proofErr w:type="gramEnd"/>
      <w:r w:rsidRPr="00C67096">
        <w:rPr>
          <w:rFonts w:ascii="Times New Roman" w:hAnsi="Times New Roman" w:cs="Times New Roman"/>
          <w:sz w:val="24"/>
          <w:szCs w:val="24"/>
        </w:rPr>
        <w:t xml:space="preserve"> в различных сферах жизнедеятельности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определять подбирать и применять методы и средства, с помощью которых можно разрешить проблемы социализации, социальной и профессиональной адаптации лиц с инвалидностью и ОВЗ; 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>обеспечение применения современных научно-практических знаний и результатов исследований в области образования и социальной сферы лиц с инвалидностью и ОВЗ;</w:t>
      </w:r>
    </w:p>
    <w:p w:rsidR="001116BC" w:rsidRPr="00C67096" w:rsidRDefault="001116BC" w:rsidP="001116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67096">
        <w:rPr>
          <w:rFonts w:ascii="Times New Roman" w:hAnsi="Times New Roman" w:cs="Times New Roman"/>
          <w:sz w:val="24"/>
          <w:szCs w:val="24"/>
        </w:rPr>
        <w:t xml:space="preserve">подготовка магистрантов к проведению систематической работы по пропаганде и популяризации знаний в области дефектологической помощи среди родителей и персонала специальных образовательных организаций и учреждений социальной сферы. </w:t>
      </w:r>
    </w:p>
    <w:p w:rsidR="002B5793" w:rsidRPr="00C67096" w:rsidRDefault="002B5793" w:rsidP="002B5793">
      <w:pPr>
        <w:pStyle w:val="a3"/>
        <w:tabs>
          <w:tab w:val="left" w:pos="42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B5793" w:rsidRPr="00621C95" w:rsidRDefault="002B5793" w:rsidP="002B5793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2B5793" w:rsidRPr="00E25B8F" w:rsidRDefault="002B5793" w:rsidP="002B5793">
      <w:pPr>
        <w:jc w:val="both"/>
        <w:rPr>
          <w:rFonts w:ascii="Times New Roman" w:hAnsi="Times New Roman" w:cs="Times New Roman"/>
          <w:sz w:val="24"/>
          <w:szCs w:val="24"/>
        </w:rPr>
      </w:pPr>
      <w:r w:rsidRPr="003D482C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2B5D3F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Start"/>
      <w:r w:rsidR="002B5D3F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="002B5D3F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О.01 </w:t>
      </w:r>
      <w:r w:rsidR="003D482C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хнологии оказания дефектологической помощи в разных сферах жизнедеятельности</w:t>
      </w:r>
      <w:r w:rsidR="003D482C" w:rsidRPr="003D482C">
        <w:rPr>
          <w:rFonts w:ascii="Times New Roman" w:hAnsi="Times New Roman" w:cs="Times New Roman"/>
          <w:sz w:val="24"/>
          <w:szCs w:val="24"/>
        </w:rPr>
        <w:t xml:space="preserve"> </w:t>
      </w:r>
      <w:r w:rsidRPr="003D482C">
        <w:rPr>
          <w:rFonts w:ascii="Times New Roman" w:hAnsi="Times New Roman" w:cs="Times New Roman"/>
          <w:sz w:val="24"/>
          <w:szCs w:val="24"/>
        </w:rPr>
        <w:t xml:space="preserve">относится к обязательной части блока Б1.О.01. Изучение учебной дисциплины </w:t>
      </w:r>
      <w:r w:rsidR="003D482C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хнологии оказания дефектологической помощи в разных сферах жизнедеятельности</w:t>
      </w:r>
      <w:r w:rsidR="003D482C" w:rsidRPr="003D482C">
        <w:rPr>
          <w:rFonts w:ascii="Times New Roman" w:hAnsi="Times New Roman" w:cs="Times New Roman"/>
          <w:sz w:val="24"/>
          <w:szCs w:val="24"/>
        </w:rPr>
        <w:t xml:space="preserve"> </w:t>
      </w:r>
      <w:r w:rsidRPr="003D482C">
        <w:rPr>
          <w:rFonts w:ascii="Times New Roman" w:hAnsi="Times New Roman" w:cs="Times New Roman"/>
          <w:sz w:val="24"/>
          <w:szCs w:val="24"/>
        </w:rPr>
        <w:t xml:space="preserve">базируется на знаниях, </w:t>
      </w:r>
      <w:r w:rsidRPr="003D482C">
        <w:rPr>
          <w:rFonts w:ascii="Times New Roman" w:hAnsi="Times New Roman" w:cs="Times New Roman"/>
          <w:sz w:val="24"/>
          <w:szCs w:val="24"/>
        </w:rPr>
        <w:lastRenderedPageBreak/>
        <w:t xml:space="preserve">умениях и навыках, полученных </w:t>
      </w:r>
      <w:proofErr w:type="gramStart"/>
      <w:r w:rsidRPr="003D48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D482C">
        <w:rPr>
          <w:rFonts w:ascii="Times New Roman" w:hAnsi="Times New Roman" w:cs="Times New Roman"/>
          <w:sz w:val="24"/>
          <w:szCs w:val="24"/>
        </w:rPr>
        <w:t xml:space="preserve"> при изучении предшествующих курсов:</w:t>
      </w:r>
      <w:r w:rsidRPr="003D4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82C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и методы научного педагогического исследования, Организация научно-исследовательской работы. </w:t>
      </w:r>
      <w:r w:rsidRPr="003D482C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3D482C" w:rsidRPr="003D4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хнологии оказания дефектологической помощи в разных сферах жизнедеятельности</w:t>
      </w:r>
      <w:r w:rsidR="003D482C" w:rsidRPr="003D482C">
        <w:rPr>
          <w:rFonts w:ascii="Times New Roman" w:hAnsi="Times New Roman" w:cs="Times New Roman"/>
          <w:sz w:val="24"/>
          <w:szCs w:val="24"/>
        </w:rPr>
        <w:t xml:space="preserve"> </w:t>
      </w:r>
      <w:r w:rsidRPr="003D482C">
        <w:rPr>
          <w:rFonts w:ascii="Times New Roman" w:hAnsi="Times New Roman" w:cs="Times New Roman"/>
          <w:sz w:val="24"/>
          <w:szCs w:val="24"/>
        </w:rPr>
        <w:t xml:space="preserve">необходимо для освоения таких дисциплин, как </w:t>
      </w:r>
      <w:r w:rsidRPr="003D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</w:t>
      </w:r>
      <w:r w:rsidRPr="00E2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ной работы педагогических работников</w:t>
      </w:r>
      <w:r w:rsidRPr="00A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5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убъектов инклюзивного образования</w:t>
      </w:r>
      <w:r w:rsidRPr="00A6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 оценивания результатов образования детей с ОВЗ, Мониторинг и прогнозирование образовательных результатов лиц с ОВЗ.</w:t>
      </w:r>
    </w:p>
    <w:p w:rsidR="002B5793" w:rsidRPr="00621C95" w:rsidRDefault="002B5793" w:rsidP="002B5793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Требования к результатам освоения учебной дисциплины (модуля)</w:t>
      </w:r>
    </w:p>
    <w:p w:rsidR="002B5793" w:rsidRPr="005039C8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2B5793" w:rsidRPr="005039C8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5452"/>
      </w:tblGrid>
      <w:tr w:rsidR="007C0987" w:rsidRPr="002C5BE7" w:rsidTr="008A16E4">
        <w:trPr>
          <w:trHeight w:val="597"/>
        </w:trPr>
        <w:tc>
          <w:tcPr>
            <w:tcW w:w="2076" w:type="pct"/>
            <w:hideMark/>
          </w:tcPr>
          <w:p w:rsidR="007C0987" w:rsidRPr="007C0987" w:rsidRDefault="007C0987" w:rsidP="008A16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0987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924" w:type="pct"/>
            <w:hideMark/>
          </w:tcPr>
          <w:p w:rsidR="007C0987" w:rsidRPr="007C0987" w:rsidRDefault="007C0987" w:rsidP="008A16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0987">
              <w:rPr>
                <w:rFonts w:ascii="Times New Roman" w:hAnsi="Times New Roman" w:cs="Times New Roman"/>
                <w:b/>
              </w:rPr>
              <w:t>Код и наименование индикатора достижения компетенции</w:t>
            </w:r>
          </w:p>
        </w:tc>
      </w:tr>
      <w:tr w:rsidR="007C0987" w:rsidRPr="002C5BE7" w:rsidTr="007C0987">
        <w:trPr>
          <w:trHeight w:val="848"/>
        </w:trPr>
        <w:tc>
          <w:tcPr>
            <w:tcW w:w="2076" w:type="pct"/>
          </w:tcPr>
          <w:p w:rsidR="007C0987" w:rsidRPr="002C5BE7" w:rsidRDefault="007C0987" w:rsidP="008A1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24" w:type="pct"/>
          </w:tcPr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-1.1. 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-1.3. 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7C0987" w:rsidRPr="002C5BE7" w:rsidTr="00001559">
        <w:trPr>
          <w:trHeight w:val="131"/>
        </w:trPr>
        <w:tc>
          <w:tcPr>
            <w:tcW w:w="2076" w:type="pct"/>
          </w:tcPr>
          <w:p w:rsidR="007C0987" w:rsidRPr="002C5BE7" w:rsidRDefault="007C0987" w:rsidP="008A1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 xml:space="preserve">ОПК-4 </w:t>
            </w:r>
            <w:proofErr w:type="gramStart"/>
            <w:r w:rsidRPr="002C5BE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C5BE7">
              <w:rPr>
                <w:rFonts w:ascii="Times New Roman" w:hAnsi="Times New Roman" w:cs="Times New Roman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924" w:type="pct"/>
          </w:tcPr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 xml:space="preserve">ОПК 4.1. Знает общие принципы и условия реализации процесса духовно-нравственного воспитания </w:t>
            </w:r>
            <w:proofErr w:type="gramStart"/>
            <w:r w:rsidRPr="002C5BE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C5BE7">
              <w:rPr>
                <w:rFonts w:ascii="Times New Roman" w:hAnsi="Times New Roman" w:cs="Times New Roman"/>
              </w:rPr>
              <w:t xml:space="preserve"> с ОВЗ; </w:t>
            </w:r>
            <w:proofErr w:type="gramStart"/>
            <w:r w:rsidRPr="002C5BE7">
              <w:rPr>
                <w:rFonts w:ascii="Times New Roman" w:hAnsi="Times New Roman" w:cs="Times New Roman"/>
              </w:rPr>
              <w:t xml:space="preserve">содержание методы и приемы формирования у обучающихся ценностных ориентаций, развития нравственных чувств (совести, долга, </w:t>
            </w:r>
            <w:proofErr w:type="spellStart"/>
            <w:r w:rsidRPr="002C5BE7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2C5BE7">
              <w:rPr>
                <w:rFonts w:ascii="Times New Roman" w:hAnsi="Times New Roman" w:cs="Times New Roman"/>
              </w:rPr>
              <w:t>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</w:t>
            </w:r>
            <w:r w:rsidR="008E0BF0">
              <w:rPr>
                <w:rFonts w:ascii="Times New Roman" w:hAnsi="Times New Roman" w:cs="Times New Roman"/>
              </w:rPr>
              <w:t>рженность, готовности к преодо</w:t>
            </w:r>
            <w:r w:rsidRPr="002C5BE7">
              <w:rPr>
                <w:rFonts w:ascii="Times New Roman" w:hAnsi="Times New Roman" w:cs="Times New Roman"/>
              </w:rPr>
              <w:t>лению жизненных испытаний) нравственного поведения (готовности служения людям и Отечеству) с учетом возраста и особенностей их развития</w:t>
            </w:r>
            <w:proofErr w:type="gramEnd"/>
          </w:p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 xml:space="preserve">ОПК 4.2. </w:t>
            </w:r>
            <w:proofErr w:type="gramStart"/>
            <w:r w:rsidRPr="002C5BE7">
              <w:rPr>
                <w:rFonts w:ascii="Times New Roman" w:hAnsi="Times New Roman" w:cs="Times New Roman"/>
              </w:rPr>
              <w:t>Умеет создавать воспитательные ситуации, содействующие становлению у обучающихся с ОВЗ нравственной позиции, духовности, ценностного отношения к человеку с учетом поставленных целей и задач, возрастных особенностей и особых образовательных потребностей</w:t>
            </w:r>
            <w:proofErr w:type="gramEnd"/>
          </w:p>
          <w:p w:rsidR="007C0987" w:rsidRPr="002C5BE7" w:rsidRDefault="007C0987" w:rsidP="008A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 4.3. Владеет методами духовно</w:t>
            </w:r>
            <w:r w:rsidR="008E0BF0">
              <w:rPr>
                <w:rFonts w:ascii="Times New Roman" w:hAnsi="Times New Roman" w:cs="Times New Roman"/>
              </w:rPr>
              <w:t>-</w:t>
            </w:r>
            <w:r w:rsidRPr="002C5BE7">
              <w:rPr>
                <w:rFonts w:ascii="Times New Roman" w:hAnsi="Times New Roman" w:cs="Times New Roman"/>
              </w:rPr>
              <w:t>нравственного воспитания обучающихся с ОВЗ на основе базовых национальных ценностей с учетом особенностей их развития</w:t>
            </w:r>
          </w:p>
        </w:tc>
      </w:tr>
    </w:tbl>
    <w:p w:rsidR="007C0987" w:rsidRDefault="007C0987" w:rsidP="008A16E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A16E4" w:rsidRDefault="008A16E4" w:rsidP="008A16E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A16E4" w:rsidRPr="005039C8" w:rsidRDefault="008A16E4" w:rsidP="008A16E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B5793" w:rsidRPr="00621C95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  <w:r w:rsidRPr="00621C95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 (МОДУЛЯ)</w:t>
      </w:r>
    </w:p>
    <w:p w:rsidR="002B5793" w:rsidRPr="00621C95" w:rsidRDefault="002B5793" w:rsidP="002B5793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2B5793" w:rsidRPr="00621C95" w:rsidRDefault="002B5793" w:rsidP="002B57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Объем дисциплины составляет 4  зачетные единицы/ 144 часа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81"/>
        <w:gridCol w:w="619"/>
        <w:gridCol w:w="526"/>
        <w:gridCol w:w="397"/>
        <w:gridCol w:w="561"/>
        <w:gridCol w:w="567"/>
        <w:gridCol w:w="567"/>
      </w:tblGrid>
      <w:tr w:rsidR="002B5793" w:rsidRPr="00EE39E8" w:rsidTr="00F239AC">
        <w:trPr>
          <w:trHeight w:val="345"/>
        </w:trPr>
        <w:tc>
          <w:tcPr>
            <w:tcW w:w="3402" w:type="dxa"/>
            <w:vMerge w:val="restart"/>
          </w:tcPr>
          <w:p w:rsidR="002B5793" w:rsidRPr="00341364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  <w:vMerge w:val="restart"/>
          </w:tcPr>
          <w:p w:rsidR="002B5793" w:rsidRPr="00341364" w:rsidRDefault="002B5793" w:rsidP="00F239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B5793" w:rsidRPr="00341364" w:rsidRDefault="002B5793" w:rsidP="00F239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B5793" w:rsidRPr="00341364" w:rsidRDefault="002B5793" w:rsidP="00E0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793" w:rsidRPr="00341364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58" w:type="dxa"/>
            <w:gridSpan w:val="2"/>
          </w:tcPr>
          <w:p w:rsidR="002B5793" w:rsidRPr="00341364" w:rsidRDefault="002B5793" w:rsidP="00F239A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2B5793" w:rsidRPr="00341364" w:rsidRDefault="002B5793" w:rsidP="00F239A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gridSpan w:val="2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B5793" w:rsidRPr="00EE39E8" w:rsidTr="00F239AC">
        <w:trPr>
          <w:trHeight w:val="345"/>
        </w:trPr>
        <w:tc>
          <w:tcPr>
            <w:tcW w:w="3402" w:type="dxa"/>
            <w:vMerge/>
          </w:tcPr>
          <w:p w:rsidR="002B5793" w:rsidRPr="00341364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B5793" w:rsidRPr="00341364" w:rsidRDefault="002B5793" w:rsidP="00E0748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58" w:type="dxa"/>
            <w:gridSpan w:val="2"/>
          </w:tcPr>
          <w:p w:rsidR="002B5793" w:rsidRPr="00341364" w:rsidRDefault="002B5793" w:rsidP="00E0748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4" w:type="dxa"/>
            <w:gridSpan w:val="2"/>
          </w:tcPr>
          <w:p w:rsidR="002B5793" w:rsidRPr="00341364" w:rsidRDefault="002B5793" w:rsidP="00E0748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2B5793" w:rsidRPr="00EE39E8" w:rsidTr="00F239AC">
        <w:tc>
          <w:tcPr>
            <w:tcW w:w="3402" w:type="dxa"/>
            <w:vMerge/>
          </w:tcPr>
          <w:p w:rsidR="002B5793" w:rsidRPr="00341364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5793" w:rsidRPr="00341364" w:rsidRDefault="002B5793" w:rsidP="00F239A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92" w:type="dxa"/>
          </w:tcPr>
          <w:p w:rsidR="002B5793" w:rsidRPr="00341364" w:rsidRDefault="002B5793" w:rsidP="00F239A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981" w:type="dxa"/>
          </w:tcPr>
          <w:p w:rsidR="002B5793" w:rsidRPr="00341364" w:rsidRDefault="002B5793" w:rsidP="00F239AC">
            <w:pPr>
              <w:ind w:left="-108" w:right="-1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619" w:type="dxa"/>
          </w:tcPr>
          <w:p w:rsidR="002B5793" w:rsidRPr="00245B48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B5793" w:rsidRPr="00245B48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341364" w:rsidRDefault="002B5793" w:rsidP="00E074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5957ED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5957ED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5957ED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851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5957ED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5957ED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851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AD58E6" w:rsidRDefault="002B5793" w:rsidP="00E074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81074B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81074B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EE39E8" w:rsidTr="00F239AC">
        <w:tc>
          <w:tcPr>
            <w:tcW w:w="340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85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26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5793" w:rsidRPr="00200B4E" w:rsidRDefault="002B5793" w:rsidP="00E074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Default="002B5793" w:rsidP="002B5793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5793" w:rsidRDefault="002B5793" w:rsidP="002B5793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5793" w:rsidRPr="00621C95" w:rsidRDefault="002B5793" w:rsidP="002B579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hAnsi="Times New Roman" w:cs="Times New Roman"/>
          <w:sz w:val="24"/>
          <w:szCs w:val="24"/>
        </w:rPr>
        <w:t>Содержание разделов учебной дисциплины (модуля)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1418"/>
      </w:tblGrid>
      <w:tr w:rsidR="00895DC3" w:rsidRPr="0089084B" w:rsidTr="00373621">
        <w:tc>
          <w:tcPr>
            <w:tcW w:w="567" w:type="dxa"/>
          </w:tcPr>
          <w:p w:rsidR="0063203C" w:rsidRDefault="002B5793" w:rsidP="0063203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№</w:t>
            </w:r>
          </w:p>
          <w:p w:rsidR="002B5793" w:rsidRPr="0089084B" w:rsidRDefault="002B5793" w:rsidP="0063203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084B">
              <w:rPr>
                <w:rFonts w:ascii="Times New Roman" w:hAnsi="Times New Roman" w:cs="Times New Roman"/>
              </w:rPr>
              <w:t>п</w:t>
            </w:r>
            <w:proofErr w:type="gramEnd"/>
            <w:r w:rsidRPr="008908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2B5793" w:rsidRPr="0089084B" w:rsidRDefault="002B5793" w:rsidP="00344AA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Наименование раздела (темы)</w:t>
            </w:r>
          </w:p>
        </w:tc>
        <w:tc>
          <w:tcPr>
            <w:tcW w:w="5245" w:type="dxa"/>
          </w:tcPr>
          <w:p w:rsidR="002B5793" w:rsidRPr="0089084B" w:rsidRDefault="002B5793" w:rsidP="00F97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Содержание раздела (тематика занятий)</w:t>
            </w:r>
          </w:p>
        </w:tc>
        <w:tc>
          <w:tcPr>
            <w:tcW w:w="1418" w:type="dxa"/>
          </w:tcPr>
          <w:p w:rsidR="002B5793" w:rsidRPr="0089084B" w:rsidRDefault="002B5793" w:rsidP="00F978DB">
            <w:pPr>
              <w:pStyle w:val="a3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Формируемые компетенции</w:t>
            </w:r>
          </w:p>
          <w:p w:rsidR="002B5793" w:rsidRPr="0089084B" w:rsidRDefault="002B5793" w:rsidP="00F978DB">
            <w:pPr>
              <w:pStyle w:val="a3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(индекс)</w:t>
            </w:r>
          </w:p>
        </w:tc>
      </w:tr>
      <w:tr w:rsidR="00895DC3" w:rsidRPr="0089084B" w:rsidTr="000204A2">
        <w:trPr>
          <w:trHeight w:val="1126"/>
        </w:trPr>
        <w:tc>
          <w:tcPr>
            <w:tcW w:w="567" w:type="dxa"/>
          </w:tcPr>
          <w:p w:rsidR="009D453A" w:rsidRPr="0089084B" w:rsidRDefault="007C78A5" w:rsidP="00F97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039CE" w:rsidRPr="0089084B" w:rsidRDefault="00BA28F7" w:rsidP="00344AA7">
            <w:pPr>
              <w:pStyle w:val="23"/>
              <w:spacing w:after="0" w:line="240" w:lineRule="auto"/>
              <w:ind w:right="-108"/>
              <w:jc w:val="left"/>
              <w:rPr>
                <w:b/>
                <w:sz w:val="22"/>
                <w:szCs w:val="22"/>
              </w:rPr>
            </w:pPr>
            <w:r w:rsidRPr="0089084B">
              <w:rPr>
                <w:b/>
                <w:i/>
                <w:sz w:val="22"/>
                <w:szCs w:val="22"/>
              </w:rPr>
              <w:t xml:space="preserve">Концептуальные основы оказания дефектологической помощи в разных сферах </w:t>
            </w:r>
            <w:r w:rsidRPr="0089084B">
              <w:rPr>
                <w:b/>
                <w:i/>
                <w:sz w:val="22"/>
                <w:szCs w:val="22"/>
              </w:rPr>
              <w:lastRenderedPageBreak/>
              <w:t>жизнедеятельности</w:t>
            </w:r>
            <w:r w:rsidRPr="0089084B">
              <w:rPr>
                <w:i/>
                <w:sz w:val="22"/>
                <w:szCs w:val="22"/>
              </w:rPr>
              <w:t>.</w:t>
            </w:r>
            <w:r w:rsidR="007039CE" w:rsidRPr="0089084B">
              <w:rPr>
                <w:b/>
                <w:sz w:val="22"/>
                <w:szCs w:val="22"/>
              </w:rPr>
              <w:t xml:space="preserve"> </w:t>
            </w:r>
          </w:p>
          <w:p w:rsidR="009D453A" w:rsidRPr="0089084B" w:rsidRDefault="009D453A" w:rsidP="00344AA7">
            <w:pPr>
              <w:pStyle w:val="1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978DB" w:rsidRPr="00F978DB" w:rsidRDefault="00BA28F7" w:rsidP="00F97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78DB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 xml:space="preserve">Теоретические основы </w:t>
            </w:r>
            <w:r w:rsidRPr="00F978DB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оказания дефектологической помощи в разных сферах жизнедеятельности.</w:t>
            </w:r>
            <w:r w:rsidRPr="00F978DB">
              <w:rPr>
                <w:b/>
                <w:bCs/>
                <w:lang w:eastAsia="ru-RU"/>
              </w:rPr>
              <w:t xml:space="preserve"> </w:t>
            </w:r>
            <w:r w:rsidR="00375D25" w:rsidRPr="00F978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ологические основы современной дефектологии</w:t>
            </w:r>
            <w:r w:rsidR="00375D25" w:rsidRPr="00F978DB">
              <w:rPr>
                <w:rFonts w:ascii="Times New Roman" w:hAnsi="Times New Roman" w:cs="Times New Roman"/>
                <w:b/>
                <w:i/>
              </w:rPr>
              <w:t>.</w:t>
            </w:r>
            <w:r w:rsidR="00375D25" w:rsidRPr="00F978DB">
              <w:rPr>
                <w:rFonts w:ascii="Times New Roman" w:hAnsi="Times New Roman" w:cs="Times New Roman"/>
              </w:rPr>
              <w:t xml:space="preserve"> </w:t>
            </w:r>
            <w:r w:rsidR="00F978DB" w:rsidRPr="00F978DB">
              <w:rPr>
                <w:rFonts w:ascii="Times New Roman" w:hAnsi="Times New Roman" w:cs="Times New Roman"/>
              </w:rPr>
              <w:t xml:space="preserve">Историко-теоретические основы дефектологии. </w:t>
            </w:r>
            <w:r w:rsidR="00F978DB" w:rsidRPr="00F978DB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</w:t>
            </w:r>
            <w:r w:rsidR="00F978DB" w:rsidRPr="00F97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фектологии как науки. Зарубежный опыт реализации права на образование лиц с ограниченными возможностями здоровья. Актуальные тенденции взаимодействия дефектологической науки и практики на современном этапе развития образования. Особенности функционирования системы специального образования в РФ. Специальные образовательные организации, их характеристика. Взаимодействие специальных и инклюзивных образовательных организаций в РФ. Модернизация системы специального образования детей с ОВЗ. </w:t>
            </w:r>
            <w:r w:rsidR="00F978DB" w:rsidRPr="00F978DB">
              <w:rPr>
                <w:rFonts w:ascii="Times New Roman" w:hAnsi="Times New Roman" w:cs="Times New Roman"/>
              </w:rPr>
              <w:t>Разделы дефектологии. Основные принципы и методологические основания деятельности учителя-дефектолога. Общие направления организации деятельности учителя-дефектолога: диагностическое, коррекционно-развивающее, аналитическое, консультативно-просветительское, профилактическое, организационно-методическое.</w:t>
            </w:r>
          </w:p>
          <w:p w:rsidR="005006A8" w:rsidRDefault="006E21FC" w:rsidP="00F978DB">
            <w:pPr>
              <w:jc w:val="both"/>
              <w:rPr>
                <w:rFonts w:ascii="Times New Roman" w:hAnsi="Times New Roman" w:cs="Times New Roman"/>
              </w:rPr>
            </w:pPr>
            <w:r w:rsidRPr="00320B66">
              <w:rPr>
                <w:rFonts w:ascii="Times New Roman" w:hAnsi="Times New Roman" w:cs="Times New Roman"/>
                <w:b/>
                <w:i/>
              </w:rPr>
              <w:t>Дефектология как междисциплинарная практико-ориентированная отрасль науки и практики.</w:t>
            </w:r>
            <w:r w:rsidRPr="00320B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20B66" w:rsidRPr="00320B66">
              <w:rPr>
                <w:rFonts w:ascii="Times New Roman" w:hAnsi="Times New Roman" w:cs="Times New Roman"/>
              </w:rPr>
              <w:t xml:space="preserve">Современные представления о нормальном и отклоняющемся развитии. </w:t>
            </w:r>
            <w:r w:rsidR="00320B66" w:rsidRPr="004810D5">
              <w:rPr>
                <w:rFonts w:ascii="Times New Roman" w:hAnsi="Times New Roman" w:cs="Times New Roman"/>
              </w:rPr>
              <w:t xml:space="preserve">Международная </w:t>
            </w:r>
            <w:r w:rsidR="00320B66" w:rsidRPr="0012412A">
              <w:rPr>
                <w:rFonts w:ascii="Times New Roman" w:hAnsi="Times New Roman" w:cs="Times New Roman"/>
              </w:rPr>
              <w:t>классификация нарушений психического здоровья и развития по МКБ-10</w:t>
            </w:r>
            <w:r w:rsidR="0012412A" w:rsidRPr="0012412A">
              <w:rPr>
                <w:rFonts w:ascii="Times New Roman" w:hAnsi="Times New Roman" w:cs="Times New Roman"/>
              </w:rPr>
              <w:t xml:space="preserve"> МКБ 10 и МКФ</w:t>
            </w:r>
            <w:r w:rsidR="00320B66" w:rsidRPr="0012412A">
              <w:rPr>
                <w:rFonts w:ascii="Times New Roman" w:hAnsi="Times New Roman" w:cs="Times New Roman"/>
              </w:rPr>
              <w:t>: концептуальный подход  и инструмент для диагностики. Дети с нарушениями в</w:t>
            </w:r>
            <w:r w:rsidR="00320B66" w:rsidRPr="0089084B">
              <w:rPr>
                <w:rFonts w:ascii="Times New Roman" w:hAnsi="Times New Roman" w:cs="Times New Roman"/>
              </w:rPr>
              <w:t xml:space="preserve"> развитии. </w:t>
            </w:r>
          </w:p>
          <w:p w:rsidR="005006A8" w:rsidRDefault="005006A8" w:rsidP="003F476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A8">
              <w:rPr>
                <w:rFonts w:ascii="Times New Roman" w:hAnsi="Times New Roman" w:cs="Times New Roman"/>
                <w:color w:val="000000"/>
              </w:rPr>
              <w:t xml:space="preserve">Предмет, цели, задачи, принципы, методы дефектологии (специальной психологии и коррекционной педагогики), соотношение наук, связь с другими науками, место в структуре </w:t>
            </w:r>
            <w:proofErr w:type="gramStart"/>
            <w:r w:rsidRPr="005006A8">
              <w:rPr>
                <w:rFonts w:ascii="Times New Roman" w:hAnsi="Times New Roman" w:cs="Times New Roman"/>
                <w:color w:val="000000"/>
              </w:rPr>
              <w:t>современного</w:t>
            </w:r>
            <w:proofErr w:type="gramEnd"/>
            <w:r w:rsidRPr="005006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6A8">
              <w:rPr>
                <w:rFonts w:ascii="Times New Roman" w:hAnsi="Times New Roman" w:cs="Times New Roman"/>
                <w:color w:val="000000"/>
              </w:rPr>
              <w:t>человекознания</w:t>
            </w:r>
            <w:proofErr w:type="spellEnd"/>
            <w:r w:rsidRPr="005006A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FCC">
              <w:rPr>
                <w:rFonts w:ascii="Times New Roman" w:hAnsi="Times New Roman" w:cs="Times New Roman"/>
                <w:color w:val="000000"/>
              </w:rPr>
              <w:t>Нормативно-правовая база коррекционно-педагогического процесса в общеобразовательной школе. Категория развития в специальной психологии. Основное направление психического развития с точки зрения культурно-исторической концепции Л.С. Выготского: формир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FCC">
              <w:rPr>
                <w:rFonts w:ascii="Times New Roman" w:hAnsi="Times New Roman" w:cs="Times New Roman"/>
                <w:color w:val="000000"/>
              </w:rPr>
              <w:t>осознанности, произвольности и опосредованности психических процессов. Культурная и натуральная линии в психическом развитии ребенка. Исходные биологические ситуации развития. Социальная ситуация развития как важнейший фактор становления личности в онтогенезе. Психическое развитие и деятельность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FCC">
              <w:rPr>
                <w:rFonts w:ascii="Times New Roman" w:hAnsi="Times New Roman" w:cs="Times New Roman"/>
                <w:color w:val="000000"/>
              </w:rPr>
              <w:t>Аномальное развитие (</w:t>
            </w:r>
            <w:proofErr w:type="spellStart"/>
            <w:r w:rsidRPr="001A5FCC">
              <w:rPr>
                <w:rFonts w:ascii="Times New Roman" w:hAnsi="Times New Roman" w:cs="Times New Roman"/>
                <w:color w:val="000000"/>
              </w:rPr>
              <w:t>дизонтогенез</w:t>
            </w:r>
            <w:proofErr w:type="spellEnd"/>
            <w:r w:rsidRPr="001A5FCC">
              <w:rPr>
                <w:rFonts w:ascii="Times New Roman" w:hAnsi="Times New Roman" w:cs="Times New Roman"/>
                <w:color w:val="000000"/>
              </w:rPr>
              <w:t>). Функциональные и органические нарушения развития. Факторы риска недостаточности психофизического развития. Аномальное развитие как следствие несоответствия условий социальной ситуации развития возможностям ребен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FCC">
              <w:rPr>
                <w:rFonts w:ascii="Times New Roman" w:hAnsi="Times New Roman" w:cs="Times New Roman"/>
                <w:color w:val="000000"/>
              </w:rPr>
              <w:t xml:space="preserve">Классификация видов </w:t>
            </w:r>
            <w:proofErr w:type="gramStart"/>
            <w:r w:rsidRPr="001A5FCC">
              <w:rPr>
                <w:rFonts w:ascii="Times New Roman" w:hAnsi="Times New Roman" w:cs="Times New Roman"/>
                <w:color w:val="000000"/>
              </w:rPr>
              <w:t>психического</w:t>
            </w:r>
            <w:proofErr w:type="gramEnd"/>
            <w:r w:rsidRPr="001A5F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FCC">
              <w:rPr>
                <w:rFonts w:ascii="Times New Roman" w:hAnsi="Times New Roman" w:cs="Times New Roman"/>
                <w:color w:val="000000"/>
              </w:rPr>
              <w:t>дизонтогенеза</w:t>
            </w:r>
            <w:proofErr w:type="spellEnd"/>
            <w:r w:rsidRPr="001A5FCC">
              <w:rPr>
                <w:rFonts w:ascii="Times New Roman" w:hAnsi="Times New Roman" w:cs="Times New Roman"/>
                <w:color w:val="000000"/>
              </w:rPr>
              <w:t xml:space="preserve"> по В.В. Лебединскому. Содержание основных параметров </w:t>
            </w:r>
            <w:proofErr w:type="spellStart"/>
            <w:r w:rsidRPr="001A5FCC">
              <w:rPr>
                <w:rFonts w:ascii="Times New Roman" w:hAnsi="Times New Roman" w:cs="Times New Roman"/>
                <w:color w:val="000000"/>
              </w:rPr>
              <w:t>дизонтогенеза</w:t>
            </w:r>
            <w:proofErr w:type="spellEnd"/>
            <w:r w:rsidRPr="001A5FCC">
              <w:rPr>
                <w:rFonts w:ascii="Times New Roman" w:hAnsi="Times New Roman" w:cs="Times New Roman"/>
                <w:color w:val="000000"/>
              </w:rPr>
              <w:t>. Осно</w:t>
            </w:r>
            <w:r>
              <w:rPr>
                <w:rFonts w:ascii="Times New Roman" w:hAnsi="Times New Roman" w:cs="Times New Roman"/>
                <w:color w:val="000000"/>
              </w:rPr>
              <w:t xml:space="preserve">вные на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зонтогене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A5FCC">
              <w:rPr>
                <w:rFonts w:ascii="Times New Roman" w:hAnsi="Times New Roman" w:cs="Times New Roman"/>
                <w:color w:val="000000"/>
              </w:rPr>
              <w:t xml:space="preserve">Общие закономерности отклоняющегося развития. Модально-неспецифические особенности отклоняющегося развития. Основные факторы продвижения ребенка с </w:t>
            </w:r>
            <w:r w:rsidRPr="001A5FCC">
              <w:rPr>
                <w:rFonts w:ascii="Times New Roman" w:hAnsi="Times New Roman" w:cs="Times New Roman"/>
                <w:color w:val="000000"/>
              </w:rPr>
              <w:lastRenderedPageBreak/>
              <w:t>отклонениями в развитии.</w:t>
            </w:r>
          </w:p>
          <w:p w:rsidR="002A5AA0" w:rsidRDefault="005006A8" w:rsidP="00EF055A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23CD">
              <w:rPr>
                <w:rFonts w:ascii="Times New Roman" w:hAnsi="Times New Roman" w:cs="Times New Roman"/>
                <w:i/>
                <w:color w:val="000000"/>
              </w:rPr>
              <w:t>Диагностика в специальной психологии.</w:t>
            </w:r>
            <w:r w:rsidRPr="005006A8">
              <w:rPr>
                <w:rFonts w:ascii="Times New Roman" w:hAnsi="Times New Roman" w:cs="Times New Roman"/>
                <w:color w:val="000000"/>
              </w:rPr>
              <w:t xml:space="preserve"> Общая характеристика задач исследования детей с особенностями в развитии. Понятия «первичного» и «вторичного» дефектов в концепции Л.С. Выготского, их значение для построения диагностической и коррекционной работы. Механизмы появления вторичных или системных нарушений: </w:t>
            </w:r>
            <w:proofErr w:type="spellStart"/>
            <w:r w:rsidRPr="005006A8">
              <w:rPr>
                <w:rFonts w:ascii="Times New Roman" w:hAnsi="Times New Roman" w:cs="Times New Roman"/>
                <w:color w:val="000000"/>
              </w:rPr>
              <w:t>межфункциональный</w:t>
            </w:r>
            <w:proofErr w:type="spellEnd"/>
            <w:r w:rsidRPr="005006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6A8">
              <w:rPr>
                <w:rFonts w:ascii="Times New Roman" w:hAnsi="Times New Roman" w:cs="Times New Roman"/>
                <w:color w:val="000000"/>
              </w:rPr>
              <w:t>сензитивный</w:t>
            </w:r>
            <w:proofErr w:type="spellEnd"/>
            <w:r w:rsidRPr="005006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5006A8">
              <w:rPr>
                <w:rFonts w:ascii="Times New Roman" w:hAnsi="Times New Roman" w:cs="Times New Roman"/>
                <w:color w:val="000000"/>
              </w:rPr>
              <w:t>коммуникативный</w:t>
            </w:r>
            <w:proofErr w:type="gramEnd"/>
            <w:r w:rsidRPr="005006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6A8">
              <w:rPr>
                <w:rFonts w:ascii="Times New Roman" w:hAnsi="Times New Roman" w:cs="Times New Roman"/>
                <w:color w:val="000000"/>
              </w:rPr>
              <w:t>деятельностный</w:t>
            </w:r>
            <w:proofErr w:type="spellEnd"/>
            <w:r w:rsidRPr="005006A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6A8">
              <w:rPr>
                <w:rFonts w:ascii="Times New Roman" w:hAnsi="Times New Roman" w:cs="Times New Roman"/>
                <w:color w:val="000000"/>
              </w:rPr>
              <w:t>депривационный</w:t>
            </w:r>
            <w:proofErr w:type="spellEnd"/>
            <w:r w:rsidRPr="005006A8">
              <w:rPr>
                <w:rFonts w:ascii="Times New Roman" w:hAnsi="Times New Roman" w:cs="Times New Roman"/>
                <w:color w:val="000000"/>
              </w:rPr>
              <w:t xml:space="preserve">. Исследование мышления в норме и при различных аномалиях развития. Обзор диагностических методик, применяемых при изучении мышления. Опыт исследования мышления аномальных детей в работах С.Я. Рубинштейн. Проблемы дифференциальной диагностики в психологическом исследовании. Психофизиологические и нейропсихологические исследования в специальной психологии. Основные принципы проведения исследований в специальной психологии. </w:t>
            </w:r>
          </w:p>
          <w:p w:rsidR="00EF055A" w:rsidRPr="002540E3" w:rsidRDefault="005006A8" w:rsidP="00EF055A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A5AA0">
              <w:rPr>
                <w:rFonts w:ascii="Times New Roman" w:hAnsi="Times New Roman" w:cs="Times New Roman"/>
                <w:i/>
                <w:color w:val="000000"/>
              </w:rPr>
              <w:t>Олигофренопсихология</w:t>
            </w:r>
            <w:proofErr w:type="spellEnd"/>
            <w:r w:rsidRPr="002A5AA0">
              <w:rPr>
                <w:rFonts w:ascii="Times New Roman" w:hAnsi="Times New Roman" w:cs="Times New Roman"/>
                <w:i/>
                <w:color w:val="000000"/>
              </w:rPr>
              <w:t xml:space="preserve"> и</w:t>
            </w:r>
            <w:r w:rsidR="00EF055A" w:rsidRPr="002A5AA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2A5AA0">
              <w:rPr>
                <w:rFonts w:ascii="Times New Roman" w:hAnsi="Times New Roman" w:cs="Times New Roman"/>
                <w:i/>
                <w:color w:val="000000"/>
              </w:rPr>
              <w:t>олигофренопедагогика</w:t>
            </w:r>
            <w:r w:rsidRPr="005006A8">
              <w:rPr>
                <w:rFonts w:ascii="Times New Roman" w:hAnsi="Times New Roman" w:cs="Times New Roman"/>
                <w:color w:val="000000"/>
              </w:rPr>
              <w:t>.</w:t>
            </w:r>
            <w:r w:rsidR="002A5AA0" w:rsidRPr="005006A8">
              <w:rPr>
                <w:rFonts w:ascii="Times New Roman" w:hAnsi="Times New Roman" w:cs="Times New Roman"/>
                <w:color w:val="000000"/>
              </w:rPr>
              <w:t xml:space="preserve"> Общее психическое недоразвитие, задержанное и повреждённое развитие: дети с умственной отсталостью и задержкой психического развития (ЗПР).</w:t>
            </w:r>
            <w:r w:rsidR="002A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0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6A8">
              <w:rPr>
                <w:rFonts w:ascii="Times New Roman" w:hAnsi="Times New Roman" w:cs="Times New Roman"/>
                <w:color w:val="000000"/>
              </w:rPr>
              <w:t>Умственная отсталость: понятие, этиология и формы.</w:t>
            </w:r>
            <w:r w:rsidR="002A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6A8">
              <w:rPr>
                <w:rFonts w:ascii="Times New Roman" w:hAnsi="Times New Roman" w:cs="Times New Roman"/>
                <w:color w:val="000000"/>
              </w:rPr>
              <w:t>Олигофрения,</w:t>
            </w:r>
            <w:r w:rsidR="002A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6A8">
              <w:rPr>
                <w:rFonts w:ascii="Times New Roman" w:hAnsi="Times New Roman" w:cs="Times New Roman"/>
                <w:color w:val="000000"/>
              </w:rPr>
              <w:t>деменция, умственная отсталость на фоне текущих заболеваний нервной системы – шизофрении, эпилепсии и др. Классификация олигофрении по глубине дефекта и виды олигофрении в степени</w:t>
            </w:r>
            <w:r w:rsidR="002A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6A8">
              <w:rPr>
                <w:rFonts w:ascii="Times New Roman" w:hAnsi="Times New Roman" w:cs="Times New Roman"/>
                <w:color w:val="000000"/>
              </w:rPr>
              <w:t xml:space="preserve">дебильности по классификации М.С. Певзнер. </w:t>
            </w:r>
            <w:proofErr w:type="gramStart"/>
            <w:r w:rsidRPr="005006A8">
              <w:rPr>
                <w:rFonts w:ascii="Times New Roman" w:hAnsi="Times New Roman" w:cs="Times New Roman"/>
                <w:color w:val="000000"/>
              </w:rPr>
              <w:t>Особенности психического развития детей с умственной отсталостью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5006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6A8">
              <w:rPr>
                <w:rFonts w:ascii="Times New Roman" w:hAnsi="Times New Roman"/>
                <w:color w:val="000000"/>
              </w:rPr>
              <w:t xml:space="preserve">Задержка психического развития (ЗПР) как социокультурный феномен. Специальная психология и коррекционная педагогика. Понятие и классификации ЗПР по М.С. Певзнер и К.С. Лебединской. </w:t>
            </w:r>
            <w:proofErr w:type="gramStart"/>
            <w:r w:rsidRPr="005006A8">
              <w:rPr>
                <w:rFonts w:ascii="Times New Roman" w:hAnsi="Times New Roman"/>
                <w:color w:val="000000"/>
              </w:rPr>
              <w:t xml:space="preserve">Особенности психического развития детей с задержкой </w:t>
            </w:r>
            <w:r w:rsidRPr="002540E3">
              <w:rPr>
                <w:rFonts w:ascii="Times New Roman" w:hAnsi="Times New Roman"/>
                <w:color w:val="000000"/>
              </w:rPr>
              <w:t>психического развития: специфика их внимания, ощущений, восприятия, памяти, мышления, речи, темперамента, личностного развития, деятельности.</w:t>
            </w:r>
            <w:proofErr w:type="gramEnd"/>
            <w:r w:rsidRPr="002540E3">
              <w:rPr>
                <w:rFonts w:ascii="Times New Roman" w:hAnsi="Times New Roman"/>
                <w:color w:val="000000"/>
              </w:rPr>
              <w:t xml:space="preserve"> Синдром дефицита внимания с </w:t>
            </w:r>
            <w:proofErr w:type="spellStart"/>
            <w:r w:rsidRPr="002540E3">
              <w:rPr>
                <w:rFonts w:ascii="Times New Roman" w:hAnsi="Times New Roman"/>
                <w:color w:val="000000"/>
              </w:rPr>
              <w:t>гиперактивностью</w:t>
            </w:r>
            <w:proofErr w:type="spellEnd"/>
            <w:r w:rsidRPr="002540E3">
              <w:rPr>
                <w:rFonts w:ascii="Times New Roman" w:hAnsi="Times New Roman"/>
                <w:color w:val="000000"/>
              </w:rPr>
              <w:t xml:space="preserve"> у детей с задержкой психического развития, его проявления, распространённость, причины появления. </w:t>
            </w:r>
          </w:p>
          <w:p w:rsidR="002540E3" w:rsidRPr="002540E3" w:rsidRDefault="00EF055A" w:rsidP="002540E3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A5AA0">
              <w:rPr>
                <w:rFonts w:ascii="Times New Roman" w:hAnsi="Times New Roman" w:cs="Times New Roman"/>
                <w:i/>
                <w:color w:val="000000"/>
              </w:rPr>
              <w:t>Тифлопсихология</w:t>
            </w:r>
            <w:proofErr w:type="spellEnd"/>
            <w:r w:rsidRPr="002A5AA0">
              <w:rPr>
                <w:rFonts w:ascii="Times New Roman" w:hAnsi="Times New Roman" w:cs="Times New Roman"/>
                <w:i/>
                <w:color w:val="000000"/>
              </w:rPr>
              <w:t xml:space="preserve"> и тифлопедагогика</w:t>
            </w:r>
            <w:r w:rsidRPr="002540E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540E3">
              <w:rPr>
                <w:rFonts w:ascii="Times New Roman" w:hAnsi="Times New Roman" w:cs="Times New Roman"/>
                <w:color w:val="000000"/>
              </w:rPr>
              <w:t>Дефицитарное</w:t>
            </w:r>
            <w:proofErr w:type="spellEnd"/>
            <w:r w:rsidRPr="002540E3">
              <w:rPr>
                <w:rFonts w:ascii="Times New Roman" w:hAnsi="Times New Roman" w:cs="Times New Roman"/>
                <w:color w:val="000000"/>
              </w:rPr>
              <w:t xml:space="preserve"> развитие, проблема сенсорной депривации и ее возможных последствий для развития ребенка. Выявление нарушений зрения и их классификация. </w:t>
            </w:r>
            <w:proofErr w:type="gramStart"/>
            <w:r w:rsidRPr="002540E3">
              <w:rPr>
                <w:rFonts w:ascii="Times New Roman" w:hAnsi="Times New Roman" w:cs="Times New Roman"/>
                <w:color w:val="000000"/>
              </w:rPr>
              <w:t xml:space="preserve">Особенности психического развития слепых и слабовидящих детей: специфика их внимания, ощущений, восприятия, памяти, мышления, речи, личностного развития, деятельности. </w:t>
            </w:r>
            <w:proofErr w:type="gramEnd"/>
          </w:p>
          <w:p w:rsidR="00E423CD" w:rsidRDefault="00E423CD" w:rsidP="00010C7C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 w:rsidRPr="00E423CD">
              <w:rPr>
                <w:rFonts w:ascii="Times New Roman" w:hAnsi="Times New Roman"/>
                <w:i/>
                <w:color w:val="000000"/>
              </w:rPr>
              <w:lastRenderedPageBreak/>
              <w:t>Логопед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540E3" w:rsidRPr="002540E3">
              <w:rPr>
                <w:rFonts w:ascii="Times New Roman" w:hAnsi="Times New Roman"/>
                <w:color w:val="000000"/>
              </w:rPr>
              <w:t xml:space="preserve">Строение речевого аппарата, виды речи и основные причины её нарушения. Первичные и вторичные нарушения речи. Современные медико-педагогическая и психолого-педагогическая классификации первичных нарушений речи. Особенности психического развития детей с тяжёлыми нарушениями речи: специфика их внимания, ощущений, восприятия, памяти, мышления, личностного развития, деятельности. </w:t>
            </w:r>
            <w:proofErr w:type="spellStart"/>
            <w:r w:rsidR="002540E3" w:rsidRPr="002540E3">
              <w:rPr>
                <w:rFonts w:ascii="Times New Roman" w:hAnsi="Times New Roman"/>
                <w:color w:val="000000"/>
              </w:rPr>
              <w:t>Психокоррекционная</w:t>
            </w:r>
            <w:proofErr w:type="spellEnd"/>
            <w:r w:rsidR="002540E3" w:rsidRPr="002540E3">
              <w:rPr>
                <w:rFonts w:ascii="Times New Roman" w:hAnsi="Times New Roman"/>
                <w:color w:val="000000"/>
              </w:rPr>
              <w:t xml:space="preserve"> и профилактическая работа с детьми, имеющими речевые нарушения. Психолого-педагогическое сопровождение при патологии речи. Социальная интеграция лиц с ОВЗ. </w:t>
            </w:r>
          </w:p>
          <w:p w:rsidR="00010C7C" w:rsidRDefault="002540E3" w:rsidP="00010C7C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 w:rsidRPr="009733BA">
              <w:rPr>
                <w:rFonts w:ascii="Times New Roman" w:hAnsi="Times New Roman"/>
                <w:i/>
                <w:color w:val="000000"/>
              </w:rPr>
              <w:t>Дети, имеющие нарушения опорно-двигательного аппарата (ДЦП).</w:t>
            </w:r>
            <w:r w:rsidRPr="002540E3">
              <w:rPr>
                <w:rFonts w:ascii="Times New Roman" w:hAnsi="Times New Roman"/>
                <w:color w:val="000000"/>
              </w:rPr>
              <w:t xml:space="preserve"> Характеристика нарушений двигательных функций у детей с ДЦП по классификации К.А. Семёновой. Психология детей с нарушениями опорно-двигательного аппарата (ОДА). Этиология и патогенез ДЦП. </w:t>
            </w:r>
            <w:proofErr w:type="gramStart"/>
            <w:r w:rsidRPr="002540E3">
              <w:rPr>
                <w:rFonts w:ascii="Times New Roman" w:hAnsi="Times New Roman"/>
                <w:color w:val="000000"/>
              </w:rPr>
              <w:t>Особенности психического развития детей с детским церебральным параличом: специфика их внимания, ощущений, восприятия, памяти, мышления, речи, личностного развития, деятельности.</w:t>
            </w:r>
            <w:proofErr w:type="gramEnd"/>
            <w:r w:rsidRPr="002540E3">
              <w:rPr>
                <w:rFonts w:ascii="Times New Roman" w:hAnsi="Times New Roman"/>
                <w:color w:val="000000"/>
              </w:rPr>
              <w:t xml:space="preserve"> Основные цели и принципы коррекционной помощи при ДЦП. Система специализированной помощи детям, страдающим детским церебральным параличом. Психолого-педагогическое сопровождение при патологии опорно-двигательного аппарата.</w:t>
            </w:r>
          </w:p>
          <w:p w:rsidR="00010C7C" w:rsidRPr="00235F92" w:rsidRDefault="00010C7C" w:rsidP="00010C7C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3BA">
              <w:rPr>
                <w:rFonts w:ascii="Times New Roman" w:hAnsi="Times New Roman"/>
                <w:i/>
                <w:color w:val="000000"/>
              </w:rPr>
              <w:t>Синдром раннего детского аутизма (РДА).</w:t>
            </w:r>
            <w:r w:rsidRPr="00235F92">
              <w:rPr>
                <w:rFonts w:ascii="Times New Roman" w:hAnsi="Times New Roman"/>
                <w:color w:val="000000"/>
              </w:rPr>
              <w:t xml:space="preserve"> Этиология, патогенез, вопросы классификации и прогноза РДА. Специфические особенности детей с РДА: снижение энергетического потенциала,</w:t>
            </w:r>
            <w:r w:rsidRPr="00235F92">
              <w:rPr>
                <w:rFonts w:ascii="Times New Roman" w:hAnsi="Times New Roman"/>
                <w:color w:val="000000"/>
              </w:rPr>
              <w:br/>
              <w:t xml:space="preserve">аутизм, «феномен тождества» и т.д. Содержание коррекционной помощи детям с аутизмом: музыкотерапия, холдинг-терапия и т.д. Психология лиц с нарушениями эмоциональной и поведенческой сфер. Психопатии (личностные расстройства) и акцентуации характера в подростковом и юношеском возрасте. Характер и черты личности. </w:t>
            </w:r>
            <w:r w:rsidRPr="00904940">
              <w:rPr>
                <w:rFonts w:ascii="Times New Roman" w:hAnsi="Times New Roman"/>
                <w:color w:val="000000"/>
              </w:rPr>
              <w:t>Расстройства социального поведения (психопатии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04940">
              <w:rPr>
                <w:rFonts w:ascii="Times New Roman" w:hAnsi="Times New Roman"/>
                <w:color w:val="000000"/>
              </w:rPr>
              <w:t xml:space="preserve">Акцентуации характера как состояние, пограничное между нормой и патологией. Классификации акцентуаций по К. </w:t>
            </w:r>
            <w:proofErr w:type="spellStart"/>
            <w:r w:rsidRPr="00904940">
              <w:rPr>
                <w:rFonts w:ascii="Times New Roman" w:hAnsi="Times New Roman"/>
                <w:color w:val="000000"/>
              </w:rPr>
              <w:t>Леонгарду</w:t>
            </w:r>
            <w:proofErr w:type="spellEnd"/>
            <w:r w:rsidRPr="00904940">
              <w:rPr>
                <w:rFonts w:ascii="Times New Roman" w:hAnsi="Times New Roman"/>
                <w:color w:val="000000"/>
              </w:rPr>
              <w:t xml:space="preserve"> и А.Е. </w:t>
            </w:r>
            <w:proofErr w:type="spellStart"/>
            <w:r w:rsidRPr="00904940">
              <w:rPr>
                <w:rFonts w:ascii="Times New Roman" w:hAnsi="Times New Roman"/>
                <w:color w:val="000000"/>
              </w:rPr>
              <w:t>Личко</w:t>
            </w:r>
            <w:proofErr w:type="spellEnd"/>
            <w:r w:rsidRPr="00904940">
              <w:rPr>
                <w:rFonts w:ascii="Times New Roman" w:hAnsi="Times New Roman"/>
                <w:color w:val="000000"/>
              </w:rPr>
              <w:t xml:space="preserve">. Развитие и трансформация акцентуаций характера. </w:t>
            </w:r>
            <w:r w:rsidRPr="00235F92">
              <w:rPr>
                <w:rFonts w:ascii="Times New Roman" w:hAnsi="Times New Roman"/>
                <w:color w:val="000000"/>
              </w:rPr>
              <w:t xml:space="preserve">Критерии психогенных заболеваний, которым должен отвечать невроз по К. Ясперсу. </w:t>
            </w:r>
            <w:proofErr w:type="spellStart"/>
            <w:r w:rsidRPr="00235F92">
              <w:rPr>
                <w:rFonts w:ascii="Times New Roman" w:hAnsi="Times New Roman"/>
                <w:color w:val="000000"/>
              </w:rPr>
              <w:t>Невротизированные</w:t>
            </w:r>
            <w:proofErr w:type="spellEnd"/>
            <w:r w:rsidRPr="00235F92">
              <w:rPr>
                <w:rFonts w:ascii="Times New Roman" w:hAnsi="Times New Roman"/>
                <w:color w:val="000000"/>
              </w:rPr>
              <w:t xml:space="preserve"> дети и подростки. Этиология и распространённость неврозов среди детей, подростков и взрослого населения. Основные подходы к коррекции дисгармонического развития в детском и подростковом возрасте.</w:t>
            </w:r>
          </w:p>
          <w:p w:rsidR="002A5AA0" w:rsidRDefault="00320B66" w:rsidP="00F978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BA">
              <w:rPr>
                <w:rFonts w:ascii="Times New Roman" w:hAnsi="Times New Roman" w:cs="Times New Roman"/>
                <w:i/>
              </w:rPr>
              <w:t>Организация и содержание специальной помощи детям с нарушениями в развитии</w:t>
            </w:r>
            <w:r w:rsidRPr="008908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638">
              <w:rPr>
                <w:rFonts w:ascii="Times New Roman" w:hAnsi="Times New Roman" w:cs="Times New Roman"/>
              </w:rPr>
              <w:t xml:space="preserve">Особенности их воспитания и обучения. </w:t>
            </w:r>
            <w:r w:rsidRPr="00C306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едагогического взаимодействия с детьми с ОВЗ в условиях общеобразовательного пространства. </w:t>
            </w:r>
          </w:p>
          <w:p w:rsidR="002A5AA0" w:rsidRDefault="002A5AA0" w:rsidP="00F978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B66" w:rsidRPr="00C30638" w:rsidRDefault="00320B66" w:rsidP="00F978DB">
            <w:pPr>
              <w:jc w:val="both"/>
              <w:rPr>
                <w:rFonts w:ascii="Times New Roman" w:hAnsi="Times New Roman" w:cs="Times New Roman"/>
              </w:rPr>
            </w:pPr>
            <w:r w:rsidRPr="00C306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и приемы организации образовательной деятельности с детьми с ОВЗ различных нозологий. Современные педагогические технологии в условиях специального и инклюзивного образования детей с ОВЗ. Роль семьи в системе коррекционно-педагогической помощи детям с ОВ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29FD">
              <w:rPr>
                <w:rFonts w:ascii="Times New Roman" w:hAnsi="Times New Roman" w:cs="Times New Roman"/>
              </w:rPr>
              <w:t>Сопровождение как основная стратегия деятельности учителя-дефектолога.</w:t>
            </w:r>
            <w:r w:rsidRPr="00C30638">
              <w:rPr>
                <w:rFonts w:ascii="Times New Roman" w:hAnsi="Times New Roman" w:cs="Times New Roman"/>
              </w:rPr>
              <w:t xml:space="preserve"> Организация и содержание деятельности учителя-дефектолога в составе психолого-медико-педагогической комиссии (ПМПК)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638">
              <w:rPr>
                <w:rFonts w:ascii="Times New Roman" w:hAnsi="Times New Roman" w:cs="Times New Roman"/>
              </w:rPr>
              <w:t>Основные принципы, задачи и функции деятельности учителя-дефектолога в условиях ПМПК. Содержание деятельности учителя-дефектолога при обследовании ребенка на ПМПК. Структура и содержание заключения учителя-дефектолога.</w:t>
            </w:r>
          </w:p>
          <w:p w:rsidR="00BA28F7" w:rsidRPr="0089084B" w:rsidRDefault="00BA28F7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084B">
              <w:rPr>
                <w:rFonts w:ascii="Times New Roman" w:hAnsi="Times New Roman" w:cs="Times New Roman"/>
                <w:b/>
                <w:i/>
              </w:rPr>
              <w:t>Дефектологическая помощь: междисциплинарный подход в применении технологий в разных сферах жизнедеятельности</w:t>
            </w:r>
            <w:r w:rsidRPr="0089084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A28F7" w:rsidRPr="00D24124" w:rsidRDefault="00BA28F7" w:rsidP="00F978DB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</w:rPr>
            </w:pPr>
            <w:r w:rsidRPr="00D24124">
              <w:rPr>
                <w:rFonts w:ascii="Times New Roman" w:hAnsi="Times New Roman" w:cs="Times New Roman"/>
              </w:rPr>
              <w:t xml:space="preserve">Теоретико-методологические основы анализа доступности </w:t>
            </w:r>
            <w:r w:rsidRPr="00D24124">
              <w:rPr>
                <w:rFonts w:ascii="Times New Roman" w:eastAsia="Times New Roman" w:hAnsi="Times New Roman" w:cs="Times New Roman"/>
                <w:bCs/>
                <w:lang w:eastAsia="ru-RU"/>
              </w:rPr>
              <w:t>дефектологической помощи</w:t>
            </w:r>
            <w:r w:rsidRPr="00D24124">
              <w:rPr>
                <w:rFonts w:ascii="Times New Roman" w:hAnsi="Times New Roman" w:cs="Times New Roman"/>
              </w:rPr>
              <w:t xml:space="preserve"> с учетом образовательных и жизненных потребностей представителей разных социальных групп. </w:t>
            </w:r>
          </w:p>
          <w:p w:rsidR="00CF3248" w:rsidRPr="0089084B" w:rsidRDefault="00BA28F7" w:rsidP="00177B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D24124">
              <w:rPr>
                <w:rFonts w:ascii="Times New Roman" w:hAnsi="Times New Roman" w:cs="Times New Roman"/>
              </w:rPr>
              <w:t xml:space="preserve">Технология междисциплинарного взаимодействия в социальном обслуживании и социальном сопровождении детей и семей с детьми с инвалидностью и ОВЗ. </w:t>
            </w:r>
            <w:r w:rsidR="00177BE4" w:rsidRPr="00D24124">
              <w:rPr>
                <w:rFonts w:ascii="Times New Roman" w:hAnsi="Times New Roman" w:cs="Times New Roman"/>
              </w:rPr>
              <w:t xml:space="preserve">Родители как участники единой системы комплексной реабилитации детей с ОВЗ. </w:t>
            </w:r>
            <w:r w:rsidR="00375D25" w:rsidRPr="00D24124">
              <w:rPr>
                <w:rFonts w:ascii="Times New Roman" w:hAnsi="Times New Roman" w:cs="Times New Roman"/>
              </w:rPr>
              <w:t>Междисциплинарный подход в определении особых образовательных потребностей детей с ОВЗ</w:t>
            </w:r>
            <w:r w:rsidR="00375D25" w:rsidRPr="00D24124">
              <w:rPr>
                <w:rFonts w:ascii="Times New Roman" w:hAnsi="Times New Roman" w:cs="Times New Roman"/>
                <w:i/>
              </w:rPr>
              <w:t xml:space="preserve">. </w:t>
            </w:r>
            <w:r w:rsidRPr="00D24124">
              <w:rPr>
                <w:rFonts w:ascii="Times New Roman" w:hAnsi="Times New Roman" w:cs="Times New Roman"/>
              </w:rPr>
              <w:t>Междисциплинарная команда специалистов различных профессий (предметных областей). Профессиональное поле деятельности специалистов</w:t>
            </w:r>
            <w:r w:rsidRPr="0089084B">
              <w:rPr>
                <w:rFonts w:ascii="Times New Roman" w:hAnsi="Times New Roman" w:cs="Times New Roman"/>
              </w:rPr>
              <w:t xml:space="preserve"> междисциплинарной команды. Командное планирование согласованных действий специалистов и семьи. Участие семьи в обсуждении плана и достигнутых результатов. Организационные условия применения технологии междисциплинарного взаимодействия в государственных учреждениях. Нормативно-правовые основы для реализации технологии междисциплинарного взаимодействия. </w:t>
            </w:r>
            <w:r w:rsidR="00375D25" w:rsidRPr="0089084B">
              <w:rPr>
                <w:rFonts w:ascii="Times New Roman" w:hAnsi="Times New Roman" w:cs="Times New Roman"/>
              </w:rPr>
              <w:t xml:space="preserve">Междисциплинарный подход в специальной педагогике: история вопроса. Исторические аспекты реализации междисциплинарного подхода: развитие первоначальных представлений об умственной отсталости в Англии. Антрополого-педагогический подход к </w:t>
            </w:r>
            <w:r w:rsidR="00375D25" w:rsidRPr="00177BE4">
              <w:rPr>
                <w:rFonts w:ascii="Times New Roman" w:hAnsi="Times New Roman" w:cs="Times New Roman"/>
              </w:rPr>
              <w:t>организации школьного образования лиц с ограниченными возможностями здоровья. Междисциплинарный подход в реализации социальной направленности коррекционно-педагогической помощи при отклонениях в развитии.</w:t>
            </w:r>
            <w:r w:rsidR="00177BE4" w:rsidRPr="00177BE4">
              <w:rPr>
                <w:rFonts w:ascii="Times New Roman" w:hAnsi="Times New Roman" w:cs="Times New Roman"/>
              </w:rPr>
              <w:t xml:space="preserve"> Системная модель взаимодействия команды специалистов при оказании помощи детям раннего возраста, с ЗПР, РАС, ТНР (лицам с ОНМК и др.) на </w:t>
            </w:r>
            <w:proofErr w:type="spellStart"/>
            <w:r w:rsidR="00177BE4" w:rsidRPr="00177BE4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="00177BE4" w:rsidRPr="00177BE4">
              <w:rPr>
                <w:rFonts w:ascii="Times New Roman" w:hAnsi="Times New Roman" w:cs="Times New Roman"/>
              </w:rPr>
              <w:t xml:space="preserve">-прогностическом этапе образовательного процесса. </w:t>
            </w:r>
            <w:r w:rsidR="00CF3248" w:rsidRPr="00177BE4">
              <w:rPr>
                <w:rFonts w:ascii="Times New Roman" w:hAnsi="Times New Roman" w:cs="Times New Roman"/>
              </w:rPr>
              <w:t>Междисциплинарное</w:t>
            </w:r>
            <w:r w:rsidR="00CF3248" w:rsidRPr="00ED7891">
              <w:rPr>
                <w:rFonts w:ascii="Times New Roman" w:hAnsi="Times New Roman" w:cs="Times New Roman"/>
              </w:rPr>
              <w:t xml:space="preserve"> </w:t>
            </w:r>
            <w:r w:rsidR="00CF3248" w:rsidRPr="00ED7891">
              <w:rPr>
                <w:rFonts w:ascii="Times New Roman" w:hAnsi="Times New Roman" w:cs="Times New Roman"/>
              </w:rPr>
              <w:lastRenderedPageBreak/>
              <w:t xml:space="preserve">взаимодействие как основа эффективного сопровождения  процессов социальной </w:t>
            </w:r>
            <w:proofErr w:type="spellStart"/>
            <w:r w:rsidR="00CF3248" w:rsidRPr="00ED7891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CF3248" w:rsidRPr="00ED7891">
              <w:rPr>
                <w:rFonts w:ascii="Times New Roman" w:hAnsi="Times New Roman" w:cs="Times New Roman"/>
              </w:rPr>
              <w:t>, реабилитации, адаптации, социализации представителей разных социальных групп</w:t>
            </w:r>
            <w:r w:rsidR="00CF3248" w:rsidRPr="0089084B">
              <w:rPr>
                <w:rFonts w:ascii="Times New Roman" w:hAnsi="Times New Roman" w:cs="Times New Roman"/>
                <w:i/>
              </w:rPr>
              <w:t xml:space="preserve"> </w:t>
            </w:r>
            <w:r w:rsidR="00CF3248" w:rsidRPr="0089084B">
              <w:rPr>
                <w:rFonts w:ascii="Times New Roman" w:hAnsi="Times New Roman" w:cs="Times New Roman"/>
              </w:rPr>
              <w:t>(несовершеннолетних, лиц с ОВЗ и инвалидностью, лиц трудоспособного и пенсионного возраста).</w:t>
            </w:r>
            <w:r w:rsidR="005E6523" w:rsidRPr="0089084B">
              <w:rPr>
                <w:rFonts w:ascii="Times New Roman" w:hAnsi="Times New Roman" w:cs="Times New Roman"/>
              </w:rPr>
              <w:t xml:space="preserve"> Междисциплинарный подход в отдельных областях специальной педагогики: логопедии, сурдопедагогики, тифлопедагогики, обучении лиц с НОДА, обучении лиц с расстройствами эмоционально-волевой сферы, </w:t>
            </w:r>
            <w:r w:rsidR="00A04372" w:rsidRPr="0089084B">
              <w:rPr>
                <w:rFonts w:ascii="Times New Roman" w:hAnsi="Times New Roman" w:cs="Times New Roman"/>
              </w:rPr>
              <w:t xml:space="preserve">обучении лиц </w:t>
            </w:r>
            <w:r w:rsidR="005E6523" w:rsidRPr="0089084B">
              <w:rPr>
                <w:rFonts w:ascii="Times New Roman" w:hAnsi="Times New Roman" w:cs="Times New Roman"/>
              </w:rPr>
              <w:t>с множественными нарушениями.</w:t>
            </w:r>
            <w:r w:rsidR="004E6959">
              <w:t xml:space="preserve"> </w:t>
            </w:r>
            <w:r w:rsidR="004E6959" w:rsidRPr="004E6959">
              <w:rPr>
                <w:rFonts w:ascii="Times New Roman" w:hAnsi="Times New Roman" w:cs="Times New Roman"/>
              </w:rPr>
              <w:t xml:space="preserve">Организация деятельности междисциплинарной команды специалистов на организационно - практическом и обобщающем этапах образовательного процесса Коррекционно-развивающие (сенсорная комната, </w:t>
            </w:r>
            <w:proofErr w:type="spellStart"/>
            <w:r w:rsidR="004E6959" w:rsidRPr="004E6959">
              <w:rPr>
                <w:rFonts w:ascii="Times New Roman" w:hAnsi="Times New Roman" w:cs="Times New Roman"/>
              </w:rPr>
              <w:t>иппотерапия</w:t>
            </w:r>
            <w:proofErr w:type="spellEnd"/>
            <w:r w:rsidR="004E6959" w:rsidRPr="004E6959">
              <w:rPr>
                <w:rFonts w:ascii="Times New Roman" w:hAnsi="Times New Roman" w:cs="Times New Roman"/>
              </w:rPr>
              <w:t>) и коррекционно-образовательные технологии (совместно-разделенная деятельность), комбинированные специальные образовательные технологии (календарно-символическая система). Инновационные технологии обучения и воспитания детей с ОВЗ</w:t>
            </w:r>
            <w:r w:rsidR="004E6959">
              <w:rPr>
                <w:rFonts w:ascii="Times New Roman" w:hAnsi="Times New Roman" w:cs="Times New Roman"/>
              </w:rPr>
              <w:t>.</w:t>
            </w:r>
            <w:r w:rsidR="004E6959">
              <w:t xml:space="preserve"> </w:t>
            </w:r>
            <w:r w:rsidR="004E6959" w:rsidRPr="0074747E">
              <w:rPr>
                <w:rFonts w:ascii="Times New Roman" w:hAnsi="Times New Roman" w:cs="Times New Roman"/>
              </w:rPr>
              <w:t xml:space="preserve">Современные требования к реабилитации лиц с нарушениями </w:t>
            </w:r>
            <w:r w:rsidR="00431B51">
              <w:rPr>
                <w:rFonts w:ascii="Times New Roman" w:hAnsi="Times New Roman" w:cs="Times New Roman"/>
              </w:rPr>
              <w:t>развития</w:t>
            </w:r>
            <w:r w:rsidR="004E6959" w:rsidRPr="0074747E">
              <w:rPr>
                <w:rFonts w:ascii="Times New Roman" w:hAnsi="Times New Roman" w:cs="Times New Roman"/>
              </w:rPr>
              <w:t xml:space="preserve">.  Роль родительской компетенции в реабилитации детей с нарушениями </w:t>
            </w:r>
            <w:r w:rsidR="00431B51">
              <w:rPr>
                <w:rFonts w:ascii="Times New Roman" w:hAnsi="Times New Roman" w:cs="Times New Roman"/>
              </w:rPr>
              <w:t>развития</w:t>
            </w:r>
            <w:r w:rsidR="004E6959" w:rsidRPr="0074747E">
              <w:rPr>
                <w:rFonts w:ascii="Times New Roman" w:hAnsi="Times New Roman" w:cs="Times New Roman"/>
              </w:rPr>
              <w:t>. Междисциплинарный подход в реабилитации детей с нарушениями р</w:t>
            </w:r>
            <w:r w:rsidR="00431B51">
              <w:rPr>
                <w:rFonts w:ascii="Times New Roman" w:hAnsi="Times New Roman" w:cs="Times New Roman"/>
              </w:rPr>
              <w:t>азвития</w:t>
            </w:r>
            <w:r w:rsidR="004E6959" w:rsidRPr="0074747E">
              <w:rPr>
                <w:rFonts w:ascii="Times New Roman" w:hAnsi="Times New Roman" w:cs="Times New Roman"/>
              </w:rPr>
              <w:t xml:space="preserve">. Особенности синергетического подхода в </w:t>
            </w:r>
            <w:proofErr w:type="spellStart"/>
            <w:r w:rsidR="004E6959" w:rsidRPr="0074747E">
              <w:rPr>
                <w:rFonts w:ascii="Times New Roman" w:hAnsi="Times New Roman" w:cs="Times New Roman"/>
              </w:rPr>
              <w:t>нейрореабилитации</w:t>
            </w:r>
            <w:proofErr w:type="spellEnd"/>
            <w:r w:rsidR="004E6959" w:rsidRPr="0074747E">
              <w:rPr>
                <w:rFonts w:ascii="Times New Roman" w:hAnsi="Times New Roman" w:cs="Times New Roman"/>
              </w:rPr>
              <w:t xml:space="preserve"> детей с </w:t>
            </w:r>
            <w:r w:rsidR="00431B51">
              <w:rPr>
                <w:rFonts w:ascii="Times New Roman" w:hAnsi="Times New Roman" w:cs="Times New Roman"/>
              </w:rPr>
              <w:t>тяжелыми нарушениями</w:t>
            </w:r>
            <w:r w:rsidR="004E6959" w:rsidRPr="0074747E">
              <w:rPr>
                <w:rFonts w:ascii="Times New Roman" w:hAnsi="Times New Roman" w:cs="Times New Roman"/>
              </w:rPr>
              <w:t>. Междисциплинарный подход в реабилитации детей раннего возраста</w:t>
            </w:r>
            <w:r w:rsidR="00431B51">
              <w:rPr>
                <w:rFonts w:ascii="Times New Roman" w:hAnsi="Times New Roman" w:cs="Times New Roman"/>
              </w:rPr>
              <w:t>.</w:t>
            </w:r>
            <w:r w:rsidR="00D24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D453A" w:rsidRPr="0089084B" w:rsidRDefault="00F239AC" w:rsidP="00F9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lastRenderedPageBreak/>
              <w:t>УК-1</w:t>
            </w:r>
          </w:p>
          <w:p w:rsidR="00F239AC" w:rsidRPr="0089084B" w:rsidRDefault="00F239AC" w:rsidP="00F9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ОПК-4</w:t>
            </w:r>
          </w:p>
        </w:tc>
      </w:tr>
      <w:tr w:rsidR="00895DC3" w:rsidRPr="0089084B" w:rsidTr="00CF49C5">
        <w:trPr>
          <w:trHeight w:val="5944"/>
        </w:trPr>
        <w:tc>
          <w:tcPr>
            <w:tcW w:w="567" w:type="dxa"/>
          </w:tcPr>
          <w:p w:rsidR="009E2CE7" w:rsidRPr="0089084B" w:rsidRDefault="003146B5" w:rsidP="00F97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9E2CE7" w:rsidRPr="0089084B" w:rsidRDefault="00172653" w:rsidP="00F978DB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89084B">
              <w:rPr>
                <w:rFonts w:ascii="Times New Roman" w:hAnsi="Times New Roman"/>
                <w:b/>
              </w:rPr>
              <w:t xml:space="preserve">Современные технологии   оказания дефектологической помощи в разных сферах жизнедеятельности  </w:t>
            </w:r>
          </w:p>
        </w:tc>
        <w:tc>
          <w:tcPr>
            <w:tcW w:w="5245" w:type="dxa"/>
          </w:tcPr>
          <w:p w:rsidR="0000587B" w:rsidRPr="0098125C" w:rsidRDefault="0000587B" w:rsidP="00F978D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8125C">
              <w:rPr>
                <w:b/>
                <w:bCs/>
                <w:i/>
                <w:color w:val="000000"/>
                <w:sz w:val="22"/>
                <w:szCs w:val="22"/>
              </w:rPr>
              <w:t>Организация доступной социальной среды жизнедеятельности инвалидов и лиц с ограниченными возможностями здоровья, ее характеристика.</w:t>
            </w:r>
            <w:r w:rsidRPr="0098125C">
              <w:rPr>
                <w:b/>
                <w:bCs/>
                <w:sz w:val="22"/>
                <w:szCs w:val="22"/>
              </w:rPr>
              <w:t xml:space="preserve"> </w:t>
            </w:r>
            <w:r w:rsidRPr="0098125C">
              <w:rPr>
                <w:rStyle w:val="afb"/>
                <w:b w:val="0"/>
                <w:sz w:val="22"/>
                <w:szCs w:val="22"/>
              </w:rPr>
              <w:t>Структура социальной среды жизнедеятельности инвалида, ее характеристика:</w:t>
            </w:r>
            <w:r w:rsidRPr="0098125C">
              <w:rPr>
                <w:rStyle w:val="afb"/>
                <w:sz w:val="22"/>
                <w:szCs w:val="22"/>
              </w:rPr>
              <w:t xml:space="preserve"> </w:t>
            </w:r>
            <w:r w:rsidRPr="0098125C">
              <w:rPr>
                <w:sz w:val="22"/>
                <w:szCs w:val="22"/>
              </w:rPr>
              <w:t xml:space="preserve">жилая среда (микросреда или среда обитания); градостроительная среда (макросреда или городская инфраструктура); социально-психологическая среда; образовательная среда; производственная среда; оздоровительная среда; терапевтическая среда. </w:t>
            </w:r>
            <w:r w:rsidRPr="0098125C">
              <w:rPr>
                <w:color w:val="000000"/>
                <w:sz w:val="22"/>
                <w:szCs w:val="22"/>
              </w:rPr>
              <w:t xml:space="preserve">Социально-психологическая и образовательная среда как социально-реабилитационная среда для инвалидов. Производственная среда как условие реализации социальной реабилитации инвалидов. Среда в стационарных учреждениях социального обслуживания лиц с ограниченными возможностями. </w:t>
            </w:r>
          </w:p>
          <w:p w:rsidR="0000587B" w:rsidRPr="0098125C" w:rsidRDefault="0000587B" w:rsidP="00F978D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8125C">
              <w:rPr>
                <w:sz w:val="22"/>
                <w:szCs w:val="22"/>
              </w:rPr>
              <w:t xml:space="preserve">Основные направления организации доступной среды жизнедеятельности инвалидов в России. Цели и задачи ФЦП «Доступная среда». Реализация основных задач ФЦП «Доступная среда». </w:t>
            </w:r>
            <w:r w:rsidRPr="0098125C">
              <w:rPr>
                <w:bCs/>
                <w:sz w:val="22"/>
                <w:szCs w:val="22"/>
              </w:rPr>
              <w:t>Национальный стандарт РФ «</w:t>
            </w:r>
            <w:proofErr w:type="spellStart"/>
            <w:r w:rsidRPr="0098125C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98125C">
              <w:rPr>
                <w:bCs/>
                <w:sz w:val="22"/>
                <w:szCs w:val="22"/>
              </w:rPr>
              <w:t xml:space="preserve"> среда жизнедеятельности инвалидов», его характеристика.</w:t>
            </w:r>
            <w:r w:rsidRPr="0098125C">
              <w:rPr>
                <w:sz w:val="22"/>
                <w:szCs w:val="22"/>
              </w:rPr>
              <w:t xml:space="preserve"> Концепция развития в РФ системы комплексной реабилитации и </w:t>
            </w:r>
            <w:proofErr w:type="spellStart"/>
            <w:r w:rsidRPr="0098125C">
              <w:rPr>
                <w:sz w:val="22"/>
                <w:szCs w:val="22"/>
              </w:rPr>
              <w:t>абилитации</w:t>
            </w:r>
            <w:proofErr w:type="spellEnd"/>
            <w:r w:rsidRPr="0098125C">
              <w:rPr>
                <w:sz w:val="22"/>
                <w:szCs w:val="22"/>
              </w:rPr>
              <w:t xml:space="preserve"> инвалидов, в том числе детей-инвалидов (на период до 2025 года).</w:t>
            </w:r>
          </w:p>
          <w:p w:rsidR="0000587B" w:rsidRPr="0098125C" w:rsidRDefault="0000587B" w:rsidP="00F978D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8125C">
              <w:rPr>
                <w:sz w:val="22"/>
                <w:szCs w:val="22"/>
              </w:rPr>
              <w:t xml:space="preserve">Краткая характеристика барьеров жизненной среды </w:t>
            </w:r>
            <w:r w:rsidRPr="0098125C">
              <w:rPr>
                <w:sz w:val="22"/>
                <w:szCs w:val="22"/>
              </w:rPr>
              <w:lastRenderedPageBreak/>
              <w:t>для инвалидов разных форм: объективные и субъективные.</w:t>
            </w:r>
            <w:proofErr w:type="gramEnd"/>
            <w:r w:rsidRPr="0098125C">
              <w:rPr>
                <w:sz w:val="22"/>
                <w:szCs w:val="22"/>
              </w:rPr>
              <w:t xml:space="preserve"> Виды барьеров: информационные, культурные, психологические, экономические, социальные, законодательные. Общие рекомендации для специалистов по устранению барьеров для инвалидов с разными формами нозологий.</w:t>
            </w:r>
          </w:p>
          <w:p w:rsidR="0005308A" w:rsidRPr="0098125C" w:rsidRDefault="0005308A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b/>
                <w:i/>
              </w:rPr>
              <w:t>Характеристика жизненных потребностей представителей разных социальных групп</w:t>
            </w:r>
            <w:r w:rsidRPr="0098125C">
              <w:rPr>
                <w:rFonts w:ascii="Times New Roman" w:hAnsi="Times New Roman" w:cs="Times New Roman"/>
                <w:i/>
              </w:rPr>
              <w:t xml:space="preserve">. </w:t>
            </w:r>
            <w:r w:rsidRPr="0098125C">
              <w:rPr>
                <w:rFonts w:ascii="Times New Roman" w:hAnsi="Times New Roman" w:cs="Times New Roman"/>
              </w:rPr>
              <w:t>Характеристика социальных групп,</w:t>
            </w:r>
            <w:r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нуждающиеся в социальной защите и психологической помощи категории (группы) населения.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Физиопсихические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и социально-экономические параметры, характеристики личности и/или социальной (социально-профессиональной) мез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макрогруппы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: 1) </w:t>
            </w:r>
            <w:r w:rsidRPr="0098125C">
              <w:rPr>
                <w:rFonts w:ascii="Times New Roman" w:hAnsi="Times New Roman" w:cs="Times New Roman"/>
                <w:iCs/>
                <w:color w:val="000000"/>
              </w:rPr>
              <w:t>состояние физического и психического здоровья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, не позволяющее людям самостоятельно решать свои жизненные проблемы (физически серьезно больные люди, инвалиды разных категорий, взрослые и дети, испытывающие постоянные психологические стрессы, имеющие серьезные психологические затруднения, склонные к суициду и т. п.); 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лужба и труд в экстремальных условиях </w:t>
            </w:r>
            <w:r w:rsidRPr="0098125C">
              <w:rPr>
                <w:rFonts w:ascii="Times New Roman" w:hAnsi="Times New Roman" w:cs="Times New Roman"/>
                <w:color w:val="000000"/>
              </w:rPr>
              <w:t>(как в настоящем времени, так</w:t>
            </w:r>
            <w:r w:rsidRPr="0098125C">
              <w:rPr>
                <w:rFonts w:ascii="Times New Roman" w:hAnsi="Times New Roman" w:cs="Times New Roman"/>
                <w:color w:val="000000"/>
              </w:rPr>
              <w:br/>
              <w:t>и в прошлом конкретных людей): участники ВОВ и приравненные к ним лица (ликвидаторы аварии на Чернобыльской АС и др.), труженики тыла во время ВОВ, бывшие</w:t>
            </w:r>
            <w:r w:rsidR="00BE6A96"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25C">
              <w:rPr>
                <w:rFonts w:ascii="Times New Roman" w:hAnsi="Times New Roman" w:cs="Times New Roman"/>
                <w:color w:val="000000"/>
              </w:rPr>
              <w:t>несовершеннолетние узники фашистских концлагерей, участники военных действий</w:t>
            </w:r>
            <w:r w:rsidR="00BE6A96"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25C">
              <w:rPr>
                <w:rFonts w:ascii="Times New Roman" w:hAnsi="Times New Roman" w:cs="Times New Roman"/>
                <w:color w:val="000000"/>
              </w:rPr>
              <w:t>в Афганистане, Чечне и т. п., семьи погибших военнослужащих, лица, длительное время осуществляющие свою трудовую профессиональную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 xml:space="preserve">деятельность в экстремальных условиях и т.д. 3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>Пожилой и старческий возраст людей</w:t>
            </w:r>
            <w:r w:rsidR="008C0B96"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98125C">
              <w:rPr>
                <w:rFonts w:ascii="Times New Roman" w:hAnsi="Times New Roman" w:cs="Times New Roman"/>
                <w:color w:val="000000"/>
              </w:rPr>
              <w:t>состоящи</w:t>
            </w:r>
            <w:r w:rsidR="008C0B96" w:rsidRPr="0098125C">
              <w:rPr>
                <w:rFonts w:ascii="Times New Roman" w:hAnsi="Times New Roman" w:cs="Times New Roman"/>
                <w:color w:val="000000"/>
              </w:rPr>
              <w:t>х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 из одиноких пенсионеров по возрасту, инвалидности и прочим основаниям. 4) </w:t>
            </w:r>
            <w:proofErr w:type="spellStart"/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>Девиантное</w:t>
            </w:r>
            <w:proofErr w:type="spellEnd"/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оведение в его различных формах и видах: 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дети и подростк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девиантног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поведения; дети, подростки, женщины, пожилые люди, оказавшиеся в условиях, угрожающих физическому и психическому здоровью, испытывающие жестокое обращение и насилие;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лица, являющиеся выпускниками специальных учебно-воспитательных учреждений; лица, освободившиеся из мест лишения свободы, и пр. 5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рудное, </w:t>
            </w:r>
            <w:proofErr w:type="spellStart"/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>дезадаптированное</w:t>
            </w:r>
            <w:proofErr w:type="spellEnd"/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неблагополучное положение различных категорий семей: 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семьи, имеющие детей-инвалидов, семьи с низким уровнем доходов; многодетные семьи; 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 xml:space="preserve">неполные семьи, семьи, в которых супруги не достигли совершеннолетия, молодые семьи, разводящиеся семьи, семьи с неблагоприятным психологическим микроклиматом, конфликтными отношениями, педагогической несостоятельностью родителей, семьи, в которых имеются лица, злоупотребляющие алкоголем, употребляющие наркотики и т.д. 6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собое, сложное социальное положение детей: </w:t>
            </w:r>
            <w:r w:rsidRPr="0098125C">
              <w:rPr>
                <w:rFonts w:ascii="Times New Roman" w:hAnsi="Times New Roman" w:cs="Times New Roman"/>
                <w:color w:val="000000"/>
              </w:rPr>
              <w:t>дети-сироты; дети – социальные сироты;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 xml:space="preserve">воспитанники детских домов, самостоятельно </w:t>
            </w:r>
            <w:r w:rsidRPr="0098125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живающие выпускники детских домов и школ-интернатов (до достижения ими материальной независимости и социальной зрелости); безнадзорные дети и подростки, беспризорные дети и подростки и т.д. 7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>Бродяжничество, бездомность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: лица без определенного места жительства, зарегистрированные и незарегистрированные беженцы, вынужденные переселенцы т.п. 8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родовое и послеродовое состояние: </w:t>
            </w:r>
            <w:r w:rsidRPr="0098125C">
              <w:rPr>
                <w:rFonts w:ascii="Times New Roman" w:hAnsi="Times New Roman" w:cs="Times New Roman"/>
                <w:color w:val="000000"/>
              </w:rPr>
              <w:t>беременные женщины;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кормящие матери, матери, находящиеся в отпуске по уходу за ребенком; матери-одиночки и т.п. 9) 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трудненное правовое </w:t>
            </w:r>
            <w:r w:rsidRPr="0098125C">
              <w:rPr>
                <w:rFonts w:ascii="Times New Roman" w:hAnsi="Times New Roman" w:cs="Times New Roman"/>
                <w:color w:val="000000"/>
              </w:rPr>
              <w:t>(</w:t>
            </w:r>
            <w:r w:rsidRPr="0098125C">
              <w:rPr>
                <w:rFonts w:ascii="Times New Roman" w:hAnsi="Times New Roman" w:cs="Times New Roman"/>
                <w:i/>
                <w:iCs/>
                <w:color w:val="000000"/>
              </w:rPr>
              <w:t>и в связи с этим социально сложное</w:t>
            </w:r>
            <w:r w:rsidRPr="0098125C">
              <w:rPr>
                <w:rFonts w:ascii="Times New Roman" w:hAnsi="Times New Roman" w:cs="Times New Roman"/>
                <w:color w:val="000000"/>
              </w:rPr>
              <w:t>) подвергшихся политическим и иным репрессиям, в том числе лиц, впоследствии реабилитированных.</w:t>
            </w:r>
          </w:p>
          <w:p w:rsidR="00D95104" w:rsidRPr="0098125C" w:rsidRDefault="0005308A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</w:rPr>
              <w:t xml:space="preserve">Личностные ресурсы социальной адаптации и реабилитации представителей разных социальных групп (несовершеннолетних, лиц с ОВЗ и инвалидностью, лиц трудоспособного и пенсионного возраста). </w:t>
            </w:r>
          </w:p>
          <w:p w:rsidR="00D95104" w:rsidRPr="0098125C" w:rsidRDefault="00D95104" w:rsidP="00F978DB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</w:rPr>
              <w:t xml:space="preserve">Личностные ресурсы социальной адаптации лиц с учетом образовательных и жизненных потребностей представителей разных социальных групп. </w:t>
            </w:r>
          </w:p>
          <w:p w:rsidR="00BE6A96" w:rsidRPr="0098125C" w:rsidRDefault="00BE6A96" w:rsidP="00F978D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8125C">
              <w:rPr>
                <w:b/>
                <w:i/>
                <w:sz w:val="22"/>
                <w:szCs w:val="22"/>
              </w:rPr>
              <w:t>Реабилитация как технология оказания помощи инвалидам и лицам с ОВЗ</w:t>
            </w:r>
            <w:r w:rsidR="00900475" w:rsidRPr="0098125C">
              <w:rPr>
                <w:i/>
                <w:sz w:val="22"/>
                <w:szCs w:val="22"/>
              </w:rPr>
              <w:t xml:space="preserve"> </w:t>
            </w:r>
            <w:r w:rsidR="00900475" w:rsidRPr="0098125C">
              <w:rPr>
                <w:b/>
                <w:i/>
                <w:sz w:val="22"/>
                <w:szCs w:val="22"/>
              </w:rPr>
              <w:t>с учетом жизненных потребностей представителей социальных групп (несовершеннолетних, лиц с ОВЗ и инвалидностью, лиц трудоспособного и пенсионного возраста)</w:t>
            </w:r>
            <w:r w:rsidRPr="0098125C">
              <w:rPr>
                <w:b/>
                <w:i/>
                <w:sz w:val="22"/>
                <w:szCs w:val="22"/>
              </w:rPr>
              <w:t>.</w:t>
            </w:r>
            <w:r w:rsidRPr="0098125C">
              <w:rPr>
                <w:b/>
                <w:sz w:val="22"/>
                <w:szCs w:val="22"/>
              </w:rPr>
              <w:t xml:space="preserve"> </w:t>
            </w:r>
            <w:r w:rsidRPr="0098125C">
              <w:rPr>
                <w:sz w:val="22"/>
                <w:szCs w:val="22"/>
              </w:rPr>
              <w:t xml:space="preserve">Теоретические основы социально-психологической реабилитации инвалидов. Научные концепции социализации и </w:t>
            </w:r>
            <w:proofErr w:type="spellStart"/>
            <w:r w:rsidRPr="0098125C">
              <w:rPr>
                <w:sz w:val="22"/>
                <w:szCs w:val="22"/>
              </w:rPr>
              <w:t>инвалидизации</w:t>
            </w:r>
            <w:proofErr w:type="spellEnd"/>
            <w:r w:rsidRPr="0098125C">
              <w:rPr>
                <w:sz w:val="22"/>
                <w:szCs w:val="22"/>
              </w:rPr>
              <w:t xml:space="preserve">. сущность и содержание социальной реабилитации. Социальные ограничения инвалидов и модели инвалидности. </w:t>
            </w:r>
          </w:p>
          <w:p w:rsidR="00BE6A96" w:rsidRPr="0098125C" w:rsidRDefault="00BE6A96" w:rsidP="00F978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bCs/>
              </w:rPr>
              <w:t xml:space="preserve">Предмет социальной реабилитации и </w:t>
            </w:r>
            <w:proofErr w:type="spellStart"/>
            <w:r w:rsidRPr="0098125C">
              <w:rPr>
                <w:rFonts w:ascii="Times New Roman" w:hAnsi="Times New Roman" w:cs="Times New Roman"/>
                <w:bCs/>
              </w:rPr>
              <w:t>реадаптации</w:t>
            </w:r>
            <w:proofErr w:type="spellEnd"/>
            <w:r w:rsidRPr="0098125C">
              <w:rPr>
                <w:rFonts w:ascii="Times New Roman" w:hAnsi="Times New Roman" w:cs="Times New Roman"/>
                <w:bCs/>
              </w:rPr>
              <w:t xml:space="preserve">. Принципы и структура социальной реабилитации и </w:t>
            </w:r>
            <w:proofErr w:type="spellStart"/>
            <w:r w:rsidRPr="0098125C">
              <w:rPr>
                <w:rFonts w:ascii="Times New Roman" w:hAnsi="Times New Roman" w:cs="Times New Roman"/>
                <w:bCs/>
              </w:rPr>
              <w:t>реадаптации</w:t>
            </w:r>
            <w:proofErr w:type="spellEnd"/>
            <w:r w:rsidRPr="0098125C">
              <w:rPr>
                <w:rFonts w:ascii="Times New Roman" w:hAnsi="Times New Roman" w:cs="Times New Roman"/>
                <w:bCs/>
              </w:rPr>
              <w:t xml:space="preserve"> лиц, попавших в трудную жизненную ситуацию.</w:t>
            </w:r>
            <w:r w:rsidRPr="0098125C">
              <w:rPr>
                <w:rFonts w:ascii="Times New Roman" w:hAnsi="Times New Roman" w:cs="Times New Roman"/>
              </w:rPr>
              <w:t xml:space="preserve"> Виды реабилитации: социально-медицинский компонент реабилитации, п</w:t>
            </w:r>
            <w:r w:rsidRPr="0098125C">
              <w:rPr>
                <w:rFonts w:ascii="Times New Roman" w:eastAsia="Times New Roman" w:hAnsi="Times New Roman" w:cs="Times New Roman"/>
                <w:bCs/>
                <w:iCs/>
              </w:rPr>
              <w:t>сихологический компонент реабилитации, с</w:t>
            </w:r>
            <w:r w:rsidRPr="0098125C">
              <w:rPr>
                <w:rFonts w:ascii="Times New Roman" w:eastAsia="Times New Roman" w:hAnsi="Times New Roman" w:cs="Times New Roman"/>
                <w:iCs/>
              </w:rPr>
              <w:t>оциально-педагогический компонент</w:t>
            </w:r>
            <w:r w:rsidRPr="0098125C">
              <w:rPr>
                <w:rFonts w:ascii="Times New Roman" w:hAnsi="Times New Roman" w:cs="Times New Roman"/>
              </w:rPr>
              <w:t xml:space="preserve"> </w:t>
            </w:r>
            <w:r w:rsidRPr="0098125C">
              <w:rPr>
                <w:rFonts w:ascii="Times New Roman" w:eastAsia="Times New Roman" w:hAnsi="Times New Roman" w:cs="Times New Roman"/>
                <w:iCs/>
              </w:rPr>
              <w:t>реабилитации, социально-бытовой компонент реабилитации, профессиональный компонент реабилитации</w:t>
            </w:r>
            <w:proofErr w:type="gramStart"/>
            <w:r w:rsidRPr="0098125C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98125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98125C">
              <w:rPr>
                <w:rFonts w:ascii="Times New Roman" w:eastAsia="Times New Roman" w:hAnsi="Times New Roman" w:cs="Times New Roman"/>
                <w:iCs/>
              </w:rPr>
              <w:t>с</w:t>
            </w:r>
            <w:proofErr w:type="gramEnd"/>
            <w:r w:rsidRPr="0098125C">
              <w:rPr>
                <w:rFonts w:ascii="Times New Roman" w:eastAsia="Times New Roman" w:hAnsi="Times New Roman" w:cs="Times New Roman"/>
                <w:iCs/>
              </w:rPr>
              <w:t>оцио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iCs/>
              </w:rPr>
              <w:t>-культурный компонент реабилитации.</w:t>
            </w:r>
          </w:p>
          <w:p w:rsidR="00BE6A96" w:rsidRPr="0098125C" w:rsidRDefault="00BE6A96" w:rsidP="00F978DB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</w:rPr>
              <w:t xml:space="preserve">Атрибутивные признаки процессов реабилитации,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</w:rPr>
              <w:t>, сопровождения детей с ОВЗ.</w:t>
            </w:r>
            <w:r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>Виды реабилитации (</w:t>
            </w:r>
            <w:proofErr w:type="spellStart"/>
            <w:r w:rsidRPr="0098125C">
              <w:rPr>
                <w:rFonts w:ascii="Times New Roman" w:hAnsi="Times New Roman" w:cs="Times New Roman"/>
              </w:rPr>
              <w:t>эрготерапия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нималтерапия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, сенсорная интеграция и др.). Функциональные модели реабилитации,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и сопровождения детей-инвалидов. Модели межведомственного взаимодействия реабилитации,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и сопровождения детей с ограничениями жизнедеятельности. Маршрутизация ранней помощи. </w:t>
            </w:r>
          </w:p>
          <w:p w:rsidR="00B56863" w:rsidRPr="0098125C" w:rsidRDefault="00B56863" w:rsidP="00F978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i/>
              </w:rPr>
              <w:t xml:space="preserve">Формирование и развитие педагогических, психосоциальных и реабилитационных технологий в </w:t>
            </w:r>
            <w:r w:rsidRPr="0098125C">
              <w:rPr>
                <w:rFonts w:ascii="Times New Roman" w:hAnsi="Times New Roman" w:cs="Times New Roman"/>
                <w:i/>
              </w:rPr>
              <w:lastRenderedPageBreak/>
              <w:t>историческом аспекте</w:t>
            </w:r>
            <w:r w:rsidRPr="0098125C">
              <w:rPr>
                <w:rFonts w:ascii="Times New Roman" w:hAnsi="Times New Roman" w:cs="Times New Roman"/>
              </w:rPr>
              <w:t>. Отечественные и зарубежные подходы к технологии психосоциальной и педагогической работы. Классификация технологий оказания дефектологической помощи. Зарубежный подход к классификациям практик педагогической и социальной работы. Отечественные подходы к классификации технологии педагогической и социальной работы.</w:t>
            </w:r>
          </w:p>
          <w:p w:rsidR="00B56863" w:rsidRPr="0098125C" w:rsidRDefault="00B56863" w:rsidP="00F978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i/>
              </w:rPr>
              <w:t xml:space="preserve">Концепция комплексной реабилитации представителей разных социальных групп с учетом образовательных и жизненных потребностей.  </w:t>
            </w:r>
            <w:r w:rsidRPr="0098125C">
              <w:rPr>
                <w:rFonts w:ascii="Times New Roman" w:hAnsi="Times New Roman" w:cs="Times New Roman"/>
              </w:rPr>
              <w:t xml:space="preserve">Методологические подходы к исследованию социальной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, реабилитации, адаптации, социализации. Современное состояние и тенденции развития системы социальной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, реабилитации, адаптации, социализации. Современное состояние и проблемы функционирования системы </w:t>
            </w:r>
            <w:r w:rsidRPr="0098125C">
              <w:rPr>
                <w:rFonts w:ascii="Times New Roman" w:eastAsia="Times New Roman" w:hAnsi="Times New Roman" w:cs="Times New Roman"/>
                <w:bCs/>
                <w:lang w:eastAsia="ru-RU"/>
              </w:rPr>
              <w:t>дефектологической помощи</w:t>
            </w:r>
            <w:r w:rsidRPr="0098125C">
              <w:rPr>
                <w:rFonts w:ascii="Times New Roman" w:hAnsi="Times New Roman" w:cs="Times New Roman"/>
              </w:rPr>
              <w:t xml:space="preserve"> с учетом образовательных и жизненных потребностей представителей разных социальных групп. </w:t>
            </w:r>
          </w:p>
          <w:p w:rsidR="00B56863" w:rsidRPr="0098125C" w:rsidRDefault="00B56863" w:rsidP="00F978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i/>
              </w:rPr>
              <w:t>Нормативно-правовые основы реабилитационных технологий.</w:t>
            </w:r>
            <w:r w:rsidRPr="0098125C">
              <w:rPr>
                <w:rFonts w:ascii="Times New Roman" w:hAnsi="Times New Roman" w:cs="Times New Roman"/>
                <w:b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 xml:space="preserve">Нормативно-правовые основы реабилитационных технологий. История формирования правовых основ реабилитационной деятельности. Характеристика современной нормативно-правовой базы реабилитационной деятельности. Основы государственной политики в области реабилитации инвалидов и других категорий граждан. Источники права социальной реабилитации. Организационно-правовые формы социальной реабилитации. Основы государственной политики в области реабилитации инвалидов и других категорий граждан. Социальное обслуживание населения в РФ.   </w:t>
            </w:r>
          </w:p>
          <w:p w:rsidR="00B56863" w:rsidRPr="0098125C" w:rsidRDefault="00B56863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i/>
              </w:rPr>
              <w:t>Программы социальной реабилитации</w:t>
            </w:r>
            <w:r w:rsidRPr="0098125C">
              <w:rPr>
                <w:rFonts w:ascii="Times New Roman" w:hAnsi="Times New Roman" w:cs="Times New Roman"/>
              </w:rPr>
              <w:t xml:space="preserve">. </w:t>
            </w:r>
            <w:r w:rsidRPr="0098125C">
              <w:rPr>
                <w:rFonts w:ascii="Times New Roman" w:hAnsi="Times New Roman" w:cs="Times New Roman"/>
                <w:color w:val="000000"/>
              </w:rPr>
              <w:t>Индивидуальная программа реабилитации инвалидов. Социальная реабилитация лиц старших возрастов в стационарных учреждениях социального обслуживания. Реабилитационная индустрия. Медицинская, психологическая и педагогическая реабилитация лиц с нарушениями развития. Технологии социальной реабилитации различных категорий инвалидов. Психолого-педагогическая и социально-трудовая реабилитация. Возможности профессиональной и социокультурной реабилитации лиц с нарушениями развития. Инвалидность как социальная проблема. Положение инвалидов в РФ. Опыт социальной реабилитации инвалидов за рубежом. Программы социальной реабилитации инвалидов.</w:t>
            </w:r>
            <w:r w:rsidRPr="009812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8125C">
              <w:rPr>
                <w:rFonts w:ascii="Times New Roman" w:hAnsi="Times New Roman" w:cs="Times New Roman"/>
                <w:bCs/>
                <w:color w:val="000000"/>
              </w:rPr>
              <w:t>Практика работы учреждений социального обслуживания инвалидов: отечественный и зарубежный опыт.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 Реабилитационные учреждения. Опыт реабилитации инвалидов за рубежом.</w:t>
            </w:r>
          </w:p>
          <w:p w:rsidR="006E21FC" w:rsidRPr="0098125C" w:rsidRDefault="006E21FC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i/>
              </w:rPr>
              <w:t xml:space="preserve">Социальная реабилитация как система мероприятий по восстановлению способности к </w:t>
            </w:r>
            <w:r w:rsidRPr="0098125C">
              <w:rPr>
                <w:rFonts w:ascii="Times New Roman" w:hAnsi="Times New Roman" w:cs="Times New Roman"/>
                <w:i/>
              </w:rPr>
              <w:lastRenderedPageBreak/>
              <w:t>социальному функционированию больных</w:t>
            </w:r>
            <w:r w:rsidRPr="0098125C">
              <w:rPr>
                <w:rFonts w:ascii="Times New Roman" w:hAnsi="Times New Roman" w:cs="Times New Roman"/>
                <w:i/>
                <w:color w:val="000000"/>
              </w:rPr>
              <w:t xml:space="preserve">, инвалидов и других категорий </w:t>
            </w:r>
            <w:proofErr w:type="spellStart"/>
            <w:r w:rsidRPr="0098125C">
              <w:rPr>
                <w:rFonts w:ascii="Times New Roman" w:hAnsi="Times New Roman" w:cs="Times New Roman"/>
                <w:i/>
                <w:color w:val="000000"/>
              </w:rPr>
              <w:t>дезадаптивного</w:t>
            </w:r>
            <w:proofErr w:type="spellEnd"/>
            <w:r w:rsidRPr="0098125C">
              <w:rPr>
                <w:rFonts w:ascii="Times New Roman" w:hAnsi="Times New Roman" w:cs="Times New Roman"/>
                <w:i/>
                <w:color w:val="000000"/>
              </w:rPr>
              <w:t xml:space="preserve"> населения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. Цель социальной реабилитации инвалидов как восстановление здоровья, трудоспособности и социального статуса инвалидов, достижение ими материальной и социальной независимости, интеграции (ил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реинтеграци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) в обычные условия жизни общества. Структура реабилитационного процесса. Виды социальной реабилитации: элементарная реабилитация, бытовая реабилитация, социально-психологическая реабилитация, педагогическая реабилитация, семейная реабилитация, рекреационная реабилитация. Направления деятельност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реабилитолога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: направлениям можно отнести: 1) Социально-психологическая помощь и поддержка, социальный патронаж на производстве, в учебных заведениях, в семье; выявление проблем (диагностика) и оказание необходимой помощи (консультативного, организационного, координирующего и посреднического характера) в решении насущных проблем; 2) Информирование и консультирование по вопросам прав и льгот, порядку их реализации, об учреждениях и организациях, оказывающих различную реабилитационную и социальную помощь, а также содействие в осуществлении социальных гарантий и льгот; 3) Социально-психологическая поддержка и работа с окружением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психокоррекция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семейно-бытовых отношений; 4) Содействие в реализации потребностей и интересов в различных сферах жизни – оказание помощи в трудоустройстве, в организации досуга, круга общения и др. </w:t>
            </w:r>
          </w:p>
          <w:p w:rsidR="006E21FC" w:rsidRPr="0098125C" w:rsidRDefault="006E21FC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i/>
                <w:color w:val="000000"/>
              </w:rPr>
              <w:t>Этапы реабилитаци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и (Н.В. Дементьева, А.К.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Долгушин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, Л.В.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Мардахаев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, В.А. Никитин, Е.И.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Холостова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): 1.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Диагностик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-прогностический (определение исходного реабилитационного потенциала, диагностика состояния, составление индивидуальной комплекс ной программы реабилитации). 2. Этап выбора (разработки) оптимальных технологий, форм и методов работы. 3. Этап непосредственной подготовки к реализации выбранных способов реабилитационной работы. 4. 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>Реализационный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 (реализация комплексных проблем реабилитации, коррекции, научно-методического контроля). 5. Экспертно-оценочный</w:t>
            </w:r>
            <w:r w:rsidR="00E01653"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25C">
              <w:rPr>
                <w:rFonts w:ascii="Times New Roman" w:hAnsi="Times New Roman" w:cs="Times New Roman"/>
                <w:color w:val="000000"/>
              </w:rPr>
              <w:t>(систематизация, обобщение и контроль результатов реабилитации).</w:t>
            </w:r>
          </w:p>
          <w:p w:rsidR="006E21FC" w:rsidRPr="0098125C" w:rsidRDefault="006E21FC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i/>
                <w:color w:val="000000"/>
              </w:rPr>
              <w:t xml:space="preserve">Способы реабилитационного воздействия: 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1. Привитие или восстановление утраченных навыков. 2. Терапия средой. Воздействие на человека всей совокупности условий его существования (в семье, лечебном учреждении, учреждении образования, на улице). 3. Терапия занятостью – метод восстановления утраченных функций при помощи разнообразных видов деятельности не обязательно профессионального характера, при которых </w:t>
            </w:r>
            <w:r w:rsidRPr="0098125C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уются индивидуальные интересы и склонности клиента. Психологическое приспособление к новым условиям жизни. </w:t>
            </w:r>
            <w:r w:rsidRPr="0098125C">
              <w:rPr>
                <w:rFonts w:ascii="Times New Roman" w:hAnsi="Times New Roman" w:cs="Times New Roman"/>
                <w:i/>
                <w:color w:val="000000"/>
              </w:rPr>
              <w:t>Формы психотерапии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: индивидуальное консультирование и индивидуальная психотерапия; групповая психотерапия и семейное консультирование и семейная психотерапия. </w:t>
            </w:r>
            <w:r w:rsidRPr="0098125C">
              <w:rPr>
                <w:rFonts w:ascii="Times New Roman" w:hAnsi="Times New Roman" w:cs="Times New Roman"/>
                <w:i/>
                <w:color w:val="000000"/>
              </w:rPr>
              <w:t>Методы воздействия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: 1. социокультурные методы психотерапии (терапия искусством и творческим самовыражением, музыкотерапия, терапия литературой, терапия киноискусством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арттерапия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живописью, терапия искусством театра, терапия цирковым искусством, терапия общением с природой); 2. Психотерапевтическое формирование социальных навыков и видов деятельности (мобилизация прежних увлечений из ресурсов подростково-юношеских этапов развития личности, формирование новых увлечений в качестве компенсаторной деятельности).</w:t>
            </w:r>
          </w:p>
          <w:p w:rsidR="006E21FC" w:rsidRPr="0098125C" w:rsidRDefault="006E21FC" w:rsidP="00F97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i/>
              </w:rPr>
              <w:t>Технологии социальной реабилитации различных категорий инвалидов</w:t>
            </w:r>
            <w:r w:rsidRPr="0098125C">
              <w:rPr>
                <w:rFonts w:ascii="Times New Roman" w:hAnsi="Times New Roman" w:cs="Times New Roman"/>
                <w:b/>
              </w:rPr>
              <w:t>.</w:t>
            </w:r>
            <w:r w:rsidRPr="0098125C">
              <w:rPr>
                <w:rFonts w:ascii="Times New Roman" w:hAnsi="Times New Roman" w:cs="Times New Roman"/>
                <w:color w:val="424242"/>
                <w:shd w:val="clear" w:color="auto" w:fill="FFFFFF"/>
              </w:rPr>
              <w:t xml:space="preserve"> </w:t>
            </w:r>
            <w:r w:rsidRPr="0098125C">
              <w:rPr>
                <w:rFonts w:ascii="Times New Roman" w:hAnsi="Times New Roman" w:cs="Times New Roman"/>
                <w:shd w:val="clear" w:color="auto" w:fill="FFFFFF"/>
              </w:rPr>
              <w:t xml:space="preserve">Виды технологий социальной коррекции и реабилитации инвалидов и </w:t>
            </w:r>
            <w:r w:rsidRPr="0098125C">
              <w:rPr>
                <w:rFonts w:ascii="Times New Roman" w:hAnsi="Times New Roman" w:cs="Times New Roman"/>
              </w:rPr>
              <w:t>лиц с ограниченными возможностями. Социальные и психологические проблемы лиц с ограниченными возможностями. Социальная реабилитация лиц с ограниченными возможностями. Особенности социальной реабилитации инвалидов с нарушениями функций опорно-двигательного аппарата. Социально-средовая реабилитация инвалидов с нарушениями слуха. Социальная реабилитация инвалидов с нарушениями зрения. Особенности социальной реабилитации инвалидов с психическими нарушениями и интеллектуальной недостаточностью.</w:t>
            </w:r>
          </w:p>
          <w:p w:rsidR="0098125C" w:rsidRPr="0098125C" w:rsidRDefault="0098125C" w:rsidP="0098125C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b/>
                <w:i/>
                <w:color w:val="000000"/>
              </w:rPr>
              <w:t>Особенности работы  дефектологов в системе здравоохранения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фектолог в учреждениях здравоохранения и его назначение. </w:t>
            </w:r>
            <w:proofErr w:type="gramStart"/>
            <w:r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педагогическая</w:t>
            </w:r>
            <w:proofErr w:type="gramEnd"/>
            <w:r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шита прав ребенка на охрану здоровья. </w:t>
            </w:r>
            <w:r w:rsidRPr="0098125C">
              <w:rPr>
                <w:rFonts w:ascii="Times New Roman" w:hAnsi="Times New Roman" w:cs="Times New Roman"/>
              </w:rPr>
              <w:t xml:space="preserve">Теоретические основы оказания дефектологической помощи в наркологии и в онкологии. </w:t>
            </w:r>
          </w:p>
          <w:p w:rsidR="0098125C" w:rsidRPr="0098125C" w:rsidRDefault="0098125C" w:rsidP="009812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color w:val="000000"/>
              </w:rPr>
              <w:t xml:space="preserve">Логопедическая помощь в системе образования: логопедические пункции в ДОУ и общеобразовательных школах, специализированные логопедические группы в дошкольных образовательных учреждениях и специальные (коррекционные) школы для детей с ТНР, в том числе детские дома и интернаты. Логопедическая помощь в системе здравоохранения: логопедические кабинеты в поликлинических учреждениях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сурдологические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центры, отделения восстановительного лечения, реабилитационные центры, психоневрологические диспансеры и неврологические центры. Логопедическая помощь в системе социальной защиты: реабилитационные центры, психоневрологические санатории, специализированные Дома ребенка. </w:t>
            </w:r>
            <w:r w:rsidRPr="0098125C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становительная реабилитация речи у пациентов со сложными дефектами (сочетание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цереброастеническог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синдрома и олигофрении, психопатических и речевых расстройств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гидроцефальног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синдрома и зрительной патологии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кохлеарног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импланта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и умственной отсталости, церебрального паралича и речевых расстройств, аутизма и нарушения интеллекта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афазическим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расстройствами и нарушениями интеллекта  и т.д.). Организационные и технологические аспекты коррекционной работы при разных типах нарушениях. Проектирование индивидуальных маршрутов медико-педагогической реабилитации при различных формах речевой патологии.</w:t>
            </w:r>
          </w:p>
          <w:p w:rsidR="0098125C" w:rsidRPr="0098125C" w:rsidRDefault="0098125C" w:rsidP="0098125C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технологий в здравоохранении. </w:t>
            </w:r>
          </w:p>
          <w:p w:rsidR="0098125C" w:rsidRPr="0098125C" w:rsidRDefault="0098125C" w:rsidP="009812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125C">
              <w:rPr>
                <w:rFonts w:ascii="Times New Roman" w:hAnsi="Times New Roman" w:cs="Times New Roman"/>
                <w:b/>
                <w:i/>
                <w:color w:val="000000"/>
              </w:rPr>
              <w:t>Нейродефектология</w:t>
            </w:r>
            <w:proofErr w:type="spellEnd"/>
            <w:r w:rsidRPr="0098125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и комплексная реабилитация лиц с нарушениями коммуникации.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 Педагог-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нейродефектолог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– специалист, осуществляющий исследования, проектирование и реализацию процессов образования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, реабилитации, социальной адаптации и интеграции лиц с ограниченными возможностями здоровья с использованием технологий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нейронаук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. Особенности профессиональной деятельност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нейродефектолога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: оказание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нейродефектологической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(специальной педагогической: логопедической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сурд</w:t>
            </w:r>
            <w:proofErr w:type="gramStart"/>
            <w:r w:rsidRPr="0098125C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8125C">
              <w:rPr>
                <w:rFonts w:ascii="Times New Roman" w:hAnsi="Times New Roman" w:cs="Times New Roman"/>
                <w:color w:val="000000"/>
              </w:rPr>
              <w:t xml:space="preserve">, олиго-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тифло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-, педагогической) помощи в рамках комплексной медицинской реабилитации /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абилитаци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пациентов различного пола и возраста с нарушениями функций и структур организма, ограничениями жизнедеятельности в остром, хроническом и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резидуальном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 периодах протекания патологических процессов при различных заболеваниях и / или состояниях и повреждениях организма, влияющих на перцептивную, дыхательную,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речеголосовую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 xml:space="preserve">, когнитивную, коммуникативную, и социальную функции, на разных этапах оказания помощи в медицинских организациях и учреждениях социальной защиты населения различного уровня. Разработка и применение комплекса мероприятий психолого-педагогического и медицинского характера, направленных на коррекцию (компенсацию, замещение и преодоление) поврежденных функций восприятия, памяти, мышления, речи и связанных с ними социально-бытовых умений, социальной активности и движений; поддержание важных для человека видов повседневной деятельности и социального участия; полное или частичное восстановление нарушенных и (или) компенсацию утраченных, поддержание и приспособление социальных, когнитивных и связанных с ними функций организма, повседневной активности и социального участия клиента в процессе завершения или обострения патологического процесса, при </w:t>
            </w:r>
            <w:r w:rsidRPr="0098125C">
              <w:rPr>
                <w:rFonts w:ascii="Times New Roman" w:hAnsi="Times New Roman" w:cs="Times New Roman"/>
                <w:color w:val="000000"/>
              </w:rPr>
              <w:lastRenderedPageBreak/>
              <w:t xml:space="preserve">длительно существующих необратимых изменениях социальной, интеллектуальной, иной функции вне зависимости от пола и возраста; предупреждение и снижение степени возможной 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инвалидизаци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>, улучшение качества жизни, сохранение или адаптация ведущей (трудовой, учебной и т. п.) деятельности и интеграция в общество.</w:t>
            </w:r>
          </w:p>
          <w:p w:rsidR="0029049D" w:rsidRDefault="007E1B58" w:rsidP="0029049D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49D">
              <w:rPr>
                <w:rFonts w:ascii="Times New Roman" w:hAnsi="Times New Roman" w:cs="Times New Roman"/>
                <w:b/>
                <w:i/>
                <w:color w:val="181818"/>
                <w:shd w:val="clear" w:color="auto" w:fill="FFFFFF"/>
              </w:rPr>
              <w:t>Ресоциализация</w:t>
            </w:r>
            <w:proofErr w:type="spellEnd"/>
            <w:r w:rsidRPr="0029049D">
              <w:rPr>
                <w:rFonts w:ascii="Times New Roman" w:hAnsi="Times New Roman" w:cs="Times New Roman"/>
                <w:b/>
                <w:i/>
                <w:color w:val="181818"/>
                <w:shd w:val="clear" w:color="auto" w:fill="FFFFFF"/>
              </w:rPr>
              <w:t xml:space="preserve"> лиц с когнитивными расстройствами (</w:t>
            </w:r>
            <w:r w:rsidRPr="0029049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сихическими заболеваниями) в учреждениях социальной защиты (</w:t>
            </w:r>
            <w:r w:rsidRPr="0029049D">
              <w:rPr>
                <w:rFonts w:ascii="Times New Roman" w:hAnsi="Times New Roman" w:cs="Times New Roman"/>
                <w:b/>
                <w:i/>
              </w:rPr>
              <w:t>стационарных учреждениях социального обслуживания</w:t>
            </w:r>
            <w:r w:rsidRPr="002904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lang w:eastAsia="ru-RU"/>
              </w:rPr>
              <w:t xml:space="preserve"> (пансионатах), психоневрологических интернатах). </w:t>
            </w:r>
            <w:r w:rsidR="0029049D" w:rsidRPr="0029049D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Коррекционно-педагогическая деятельность с пожилыми людьми: х</w:t>
            </w:r>
            <w:r w:rsidR="0029049D" w:rsidRPr="0029049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арактеристика проблемы. Основные социально-психологические особенности пожилых людей. Принципы отношения общества к пожилым людям. </w:t>
            </w:r>
            <w:r w:rsidR="0029049D" w:rsidRPr="0029049D">
              <w:rPr>
                <w:rFonts w:ascii="Times New Roman" w:hAnsi="Times New Roman" w:cs="Times New Roman"/>
              </w:rPr>
              <w:t>Психологическое и социально-педагогическое сопровождение пожилых людей в условиях центра социального обслуживания населения.</w:t>
            </w:r>
            <w:r w:rsidR="0029049D" w:rsidRPr="0029049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Социальная реабилитация пожилого человека. </w:t>
            </w:r>
            <w:r w:rsidR="0029049D" w:rsidRP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ые и методические основы формирования и развития государственной службы реабилитации инвалидов в РФ. Перспективы развития системы реабилитации инвалидов вследствие психических заболеваний в учреждениях социальной защиты. </w:t>
            </w:r>
            <w:proofErr w:type="gramStart"/>
            <w:r w:rsidR="0029049D" w:rsidRP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билитационная деятельность дефектолога с </w:t>
            </w:r>
            <w:r w:rsidR="0029049D" w:rsidRPr="0029049D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лицами с когнитивными расстройствами</w:t>
            </w:r>
            <w:r w:rsidR="0029049D" w:rsidRP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чреждениях социальной защиты (</w:t>
            </w:r>
            <w:r w:rsidR="0029049D" w:rsidRPr="0029049D">
              <w:rPr>
                <w:rFonts w:ascii="Times New Roman" w:hAnsi="Times New Roman" w:cs="Times New Roman"/>
              </w:rPr>
              <w:t>стационарных учреждениях социального обслуживания</w:t>
            </w:r>
            <w:r w:rsidR="0029049D" w:rsidRPr="002904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пансионатах)</w:t>
            </w:r>
            <w:r w:rsidR="002904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proofErr w:type="gramEnd"/>
            <w:r w:rsidR="0029049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="0029049D" w:rsidRP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билитационная деятельность дефектолога и психолога в условиях психоневрологического интерната. Психологическая реабилитационная карта как инструмент учета реабилитационного процесса. Перспективные направления развития психологической реабилитации в русле современных ресурсно-развивающих технологий. </w:t>
            </w:r>
            <w:r w:rsidR="0029049D" w:rsidRPr="007134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е обоснование системы комплексной реабилитации инвалидов в психоневрологических учреждениях социальной защиты. Социальные показатели группировки инвалидов в целях их реабилитации. Технология организации и мониторинга психосоциального сопровождения инвалидов в условиях психоневрологического интерната. Оценка эффективности профессиональной деятельности специалистов психосоциальной сферы.</w:t>
            </w:r>
            <w:r w:rsid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9049D" w:rsidRPr="00FD0365">
              <w:rPr>
                <w:rFonts w:ascii="Times New Roman" w:hAnsi="Times New Roman" w:cs="Times New Roman"/>
                <w:color w:val="000000"/>
              </w:rPr>
              <w:t>Р</w:t>
            </w:r>
            <w:r w:rsidR="0029049D" w:rsidRPr="00FD036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есоциализация</w:t>
            </w:r>
            <w:proofErr w:type="spellEnd"/>
            <w:r w:rsidR="0029049D" w:rsidRPr="00FD036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лиц с</w:t>
            </w:r>
            <w:r w:rsidR="0029049D" w:rsidRPr="00FD0365">
              <w:rPr>
                <w:color w:val="181818"/>
                <w:shd w:val="clear" w:color="auto" w:fill="FFFFFF"/>
              </w:rPr>
              <w:t xml:space="preserve"> </w:t>
            </w:r>
            <w:r w:rsidR="0029049D" w:rsidRPr="00FD0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ческими заболеваниями в учреждениях социальной защиты (</w:t>
            </w:r>
            <w:r w:rsidR="0029049D" w:rsidRPr="00FD03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в психоневрологических интернатах).</w:t>
            </w:r>
            <w:r w:rsidR="0029049D" w:rsidRPr="00FD0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49D" w:rsidRPr="00FD0365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Коррекционно-педагогическая деятельность с пожилыми людьми: х</w:t>
            </w:r>
            <w:r w:rsidR="0029049D" w:rsidRPr="00FD036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рактеристика проблемы. Основные социально-психологические особенности пожилых людей. Принципы отношения общества к пожилым людям.</w:t>
            </w:r>
            <w:r w:rsidR="0029049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29049D" w:rsidRPr="00FD0365">
              <w:rPr>
                <w:rFonts w:ascii="Times New Roman" w:hAnsi="Times New Roman" w:cs="Times New Roman"/>
              </w:rPr>
              <w:t>Психологическое и социально-педагогическое сопровождение пожилых людей в условиях центра социального обслуживания населения.</w:t>
            </w:r>
            <w:r w:rsidR="0029049D" w:rsidRPr="00FD036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Социальная реабилитация пожилого человека. </w:t>
            </w:r>
            <w:r w:rsidR="0029049D" w:rsidRPr="00FD0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49D" w:rsidRPr="00FD0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билитационная деятельность дефектолога и психолога в условиях психоневрологического интерната. Перспективные направления развития психологической реабилитации в русле современных ресурсно-развивающих технологий</w:t>
            </w:r>
            <w:r w:rsidR="00290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4492A" w:rsidRPr="0098125C" w:rsidRDefault="0094492A" w:rsidP="00F978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25C">
              <w:rPr>
                <w:rFonts w:ascii="Times New Roman" w:hAnsi="Times New Roman" w:cs="Times New Roman"/>
                <w:b/>
                <w:i/>
              </w:rPr>
              <w:t xml:space="preserve">Особенности применения </w:t>
            </w:r>
            <w:proofErr w:type="spellStart"/>
            <w:r w:rsidRPr="0098125C">
              <w:rPr>
                <w:rFonts w:ascii="Times New Roman" w:hAnsi="Times New Roman" w:cs="Times New Roman"/>
                <w:b/>
                <w:i/>
              </w:rPr>
              <w:t>психокоррекционных</w:t>
            </w:r>
            <w:proofErr w:type="spellEnd"/>
            <w:r w:rsidRPr="0098125C">
              <w:rPr>
                <w:rFonts w:ascii="Times New Roman" w:hAnsi="Times New Roman" w:cs="Times New Roman"/>
                <w:b/>
                <w:i/>
              </w:rPr>
              <w:t xml:space="preserve"> и психосоциальных технологий  в учреждениях </w:t>
            </w:r>
            <w:r w:rsidRPr="0098125C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социальной защиты населения.</w:t>
            </w:r>
            <w:r w:rsidRPr="0098125C">
              <w:rPr>
                <w:rFonts w:ascii="Times New Roman" w:hAnsi="Times New Roman" w:cs="Times New Roman"/>
                <w:color w:val="000000"/>
              </w:rPr>
              <w:t xml:space="preserve"> Социальные ограничения, модели инвалидности, реабилитационный потенциал. Основные технологические этапы деятельности реабилитационного учреждения. Прием инвалида на реабилитацию. Основные мероприятия по социально-бытовой адаптации (</w:t>
            </w:r>
            <w:proofErr w:type="spellStart"/>
            <w:r w:rsidRPr="0098125C">
              <w:rPr>
                <w:rFonts w:ascii="Times New Roman" w:hAnsi="Times New Roman" w:cs="Times New Roman"/>
                <w:color w:val="000000"/>
              </w:rPr>
              <w:t>эрготерапии</w:t>
            </w:r>
            <w:proofErr w:type="spellEnd"/>
            <w:r w:rsidRPr="0098125C">
              <w:rPr>
                <w:rFonts w:ascii="Times New Roman" w:hAnsi="Times New Roman" w:cs="Times New Roman"/>
                <w:color w:val="000000"/>
              </w:rPr>
              <w:t>). Социально-средовая реабилитация инвалидов. Социокультурная реабилитация - Реабилитация средствами культуры. Реабилитация методами физкультуры и спорта. Основные формы и методические основы профессиональной ориентации инвалидов. Роль психологического сопровождения процесса комплексной реабилитации инвалидов. Особенности социальной реабилитации инвалидов с нарушениями функций опорно-двигательного аппарата.</w:t>
            </w:r>
          </w:p>
          <w:p w:rsidR="0098125C" w:rsidRPr="0098125C" w:rsidRDefault="0098125C" w:rsidP="009812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b/>
                <w:i/>
              </w:rPr>
              <w:t xml:space="preserve">Специфика </w:t>
            </w:r>
            <w:proofErr w:type="spellStart"/>
            <w:r w:rsidRPr="0098125C">
              <w:rPr>
                <w:rFonts w:ascii="Times New Roman" w:hAnsi="Times New Roman" w:cs="Times New Roman"/>
                <w:b/>
                <w:i/>
              </w:rPr>
              <w:t>психокоррекционных</w:t>
            </w:r>
            <w:proofErr w:type="spellEnd"/>
            <w:r w:rsidRPr="0098125C">
              <w:rPr>
                <w:rFonts w:ascii="Times New Roman" w:hAnsi="Times New Roman" w:cs="Times New Roman"/>
                <w:b/>
                <w:i/>
              </w:rPr>
              <w:t xml:space="preserve"> и психосоциальных технологий в сфере образования</w:t>
            </w:r>
            <w:r w:rsidRPr="0098125C">
              <w:rPr>
                <w:rFonts w:ascii="Times New Roman" w:hAnsi="Times New Roman" w:cs="Times New Roman"/>
                <w:b/>
              </w:rPr>
              <w:t>.</w:t>
            </w:r>
            <w:r w:rsidRPr="0098125C">
              <w:rPr>
                <w:rFonts w:ascii="Times New Roman" w:hAnsi="Times New Roman" w:cs="Times New Roman"/>
              </w:rPr>
              <w:t xml:space="preserve"> Общая характеристика сферы образования. Социальная работа в сфере образования: специфика технологий в общеобразовательной школе. Классификация технологий социальной работы в сфере образования.</w:t>
            </w:r>
            <w:r w:rsidRPr="009812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>Дефектологическое сопровождение через включение специальной деятельности во все сферы образовательного процесса. Современные технологии коррекционно-образовательного процесса в образовательных организациях.</w:t>
            </w:r>
            <w:r w:rsidRPr="009812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 xml:space="preserve">Современные тенденции дефектологии, новые достижения науки. Проблемы ранней диагностики и коррекции отклонений в развитии, системы ранней помощи и интеграции детей с ОВЗ в сообщество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нормотипичных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детей. Концепция развития образования </w:t>
            </w:r>
            <w:proofErr w:type="gramStart"/>
            <w:r w:rsidRPr="0098125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8125C">
              <w:rPr>
                <w:rFonts w:ascii="Times New Roman" w:hAnsi="Times New Roman" w:cs="Times New Roman"/>
              </w:rPr>
              <w:t xml:space="preserve"> с инвалидностью и ОВЗ до 2030, ее характеристика. Клиническое, нейрофизиологическое и психолого-педагогическое развитие детей с инвалидностью и/или ОВЗ. Государственная система комплексной диагностики и коррекции нарушений.</w:t>
            </w:r>
          </w:p>
          <w:p w:rsidR="00D52D63" w:rsidRPr="0098125C" w:rsidRDefault="0005308A" w:rsidP="00F978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25C">
              <w:rPr>
                <w:rFonts w:ascii="Times New Roman" w:hAnsi="Times New Roman" w:cs="Times New Roman"/>
                <w:b/>
                <w:i/>
              </w:rPr>
              <w:t xml:space="preserve">Особенности применения </w:t>
            </w:r>
            <w:proofErr w:type="spellStart"/>
            <w:r w:rsidRPr="0098125C">
              <w:rPr>
                <w:rFonts w:ascii="Times New Roman" w:hAnsi="Times New Roman" w:cs="Times New Roman"/>
                <w:b/>
                <w:i/>
              </w:rPr>
              <w:t>психокоррекционных</w:t>
            </w:r>
            <w:proofErr w:type="spellEnd"/>
            <w:r w:rsidRPr="0098125C">
              <w:rPr>
                <w:rFonts w:ascii="Times New Roman" w:hAnsi="Times New Roman" w:cs="Times New Roman"/>
                <w:b/>
                <w:i/>
              </w:rPr>
              <w:t xml:space="preserve"> и психосоциальных технологий  в пенитенциарных учреждениях</w:t>
            </w:r>
            <w:r w:rsidRPr="0098125C">
              <w:rPr>
                <w:rFonts w:ascii="Times New Roman" w:hAnsi="Times New Roman" w:cs="Times New Roman"/>
                <w:b/>
              </w:rPr>
              <w:t xml:space="preserve">. </w:t>
            </w:r>
            <w:r w:rsidRPr="0098125C">
              <w:rPr>
                <w:rFonts w:ascii="Times New Roman" w:hAnsi="Times New Roman" w:cs="Times New Roman"/>
              </w:rPr>
              <w:t xml:space="preserve">Исторический опыт и современная система исправительных учреждений в России и принципы их деятельности. Условия, в которые попадает осужденный, как жизненное пространство и объект профессионального вмешательства. Осужденные как целевая группа социальной работы. Проблемы исправительных воздействий современной пенитенциарной системы. Технологии активизации жизненного пространства в </w:t>
            </w:r>
            <w:r w:rsidRPr="0098125C">
              <w:rPr>
                <w:rFonts w:ascii="Times New Roman" w:hAnsi="Times New Roman" w:cs="Times New Roman"/>
              </w:rPr>
              <w:lastRenderedPageBreak/>
              <w:t xml:space="preserve">перевоспитании и содержании осужденного в местах заключения. </w:t>
            </w:r>
            <w:r w:rsidR="00562877" w:rsidRPr="0098125C">
              <w:rPr>
                <w:rFonts w:ascii="Times New Roman" w:hAnsi="Times New Roman" w:cs="Times New Roman"/>
              </w:rPr>
              <w:t>Коррекционно-развивающая</w:t>
            </w:r>
            <w:r w:rsidRPr="0098125C">
              <w:rPr>
                <w:rFonts w:ascii="Times New Roman" w:hAnsi="Times New Roman" w:cs="Times New Roman"/>
              </w:rPr>
              <w:t xml:space="preserve"> работа с подростками в воспитательной колонии. </w:t>
            </w:r>
            <w:r w:rsidR="00562877" w:rsidRPr="0098125C">
              <w:rPr>
                <w:rFonts w:ascii="Times New Roman" w:hAnsi="Times New Roman" w:cs="Times New Roman"/>
              </w:rPr>
              <w:t>Организация</w:t>
            </w:r>
            <w:r w:rsidRPr="0098125C">
              <w:rPr>
                <w:rFonts w:ascii="Times New Roman" w:hAnsi="Times New Roman" w:cs="Times New Roman"/>
              </w:rPr>
              <w:t xml:space="preserve"> </w:t>
            </w:r>
            <w:r w:rsidR="00D52D63" w:rsidRPr="0098125C">
              <w:rPr>
                <w:rFonts w:ascii="Times New Roman" w:hAnsi="Times New Roman" w:cs="Times New Roman"/>
              </w:rPr>
              <w:t xml:space="preserve">работы дефектолога по </w:t>
            </w:r>
            <w:r w:rsidRPr="0098125C">
              <w:rPr>
                <w:rFonts w:ascii="Times New Roman" w:hAnsi="Times New Roman" w:cs="Times New Roman"/>
              </w:rPr>
              <w:t xml:space="preserve">социальной адаптации подростков к условиям колонии. </w:t>
            </w:r>
            <w:r w:rsidR="00562877" w:rsidRPr="00981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63" w:rsidRPr="0098125C">
              <w:rPr>
                <w:rFonts w:ascii="Times New Roman" w:hAnsi="Times New Roman" w:cs="Times New Roman"/>
              </w:rPr>
              <w:t>Психопрофилактика</w:t>
            </w:r>
            <w:proofErr w:type="spellEnd"/>
            <w:r w:rsidR="00D52D63" w:rsidRPr="0098125C">
              <w:rPr>
                <w:rFonts w:ascii="Times New Roman" w:hAnsi="Times New Roman" w:cs="Times New Roman"/>
              </w:rPr>
              <w:t xml:space="preserve"> и психогигиена правонарушений в </w:t>
            </w:r>
            <w:r w:rsidR="00D52D63"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педагогической деятельности дефектолога.</w:t>
            </w:r>
          </w:p>
          <w:p w:rsidR="0005308A" w:rsidRPr="0098125C" w:rsidRDefault="00562877" w:rsidP="00F978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оррекционно-педагогическая деятельность дефектолога с детьми </w:t>
            </w:r>
            <w:proofErr w:type="spellStart"/>
            <w:r w:rsidRPr="009812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виантного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оведения.</w:t>
            </w:r>
            <w:r w:rsidRPr="00981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>Девиантное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>делинквентное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е подростков. Классификация </w:t>
            </w:r>
            <w:proofErr w:type="spellStart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>дезадаптированных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 xml:space="preserve"> детей и подростков. Основные направления деятельности дефектолога, работающего с </w:t>
            </w:r>
            <w:proofErr w:type="spellStart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>дезадаптированными</w:t>
            </w:r>
            <w:proofErr w:type="spellEnd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 xml:space="preserve"> детьми и подростками, </w:t>
            </w:r>
            <w:proofErr w:type="gramStart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 w:rsidRPr="0098125C">
              <w:rPr>
                <w:rFonts w:ascii="Times New Roman" w:eastAsia="Times New Roman" w:hAnsi="Times New Roman" w:cs="Times New Roman"/>
                <w:lang w:eastAsia="ru-RU"/>
              </w:rPr>
              <w:t xml:space="preserve"> отклонения в развитии и поведении. </w:t>
            </w:r>
            <w:r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Образовательно-воспитательные проблемы работы в пенитенциарных учреждениях</w:t>
            </w:r>
            <w:bookmarkStart w:id="2" w:name="_ftnref15"/>
            <w:r w:rsidR="00ED7EC8"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fldChar w:fldCharType="begin"/>
            </w:r>
            <w:r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instrText xml:space="preserve"> HYPERLINK "https://infourok.ru/lekciya-struktura-i-soderzhanie-socialno-pedagogicheskoj-tehnologii-5711426.html" \l "_ftn15" \o "" \t "_blank" </w:instrText>
            </w:r>
            <w:r w:rsidR="00ED7EC8"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fldChar w:fldCharType="end"/>
            </w:r>
            <w:bookmarkEnd w:id="2"/>
            <w:r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.</w:t>
            </w:r>
            <w:r w:rsidRPr="0098125C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 </w:t>
            </w:r>
            <w:r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пенитенциарная (исправительная) педагогика»: сущность и содержание. Задачи пенитенциарной педагогики. Основные категории исправительно-педагогической работы. Основные принципы пенитенциарной педагогики. Основные направления, средства, методы и формы образовательно-воспитательной работы в условиях пенитенциарного учреждения.</w:t>
            </w:r>
          </w:p>
          <w:p w:rsidR="000C75D2" w:rsidRPr="0098125C" w:rsidRDefault="000C75D2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25C">
              <w:rPr>
                <w:rFonts w:ascii="Times New Roman" w:hAnsi="Times New Roman" w:cs="Times New Roman"/>
                <w:i/>
              </w:rPr>
              <w:t xml:space="preserve">Психосоциальная профилактика и реабилитация лиц с </w:t>
            </w:r>
            <w:proofErr w:type="spellStart"/>
            <w:r w:rsidRPr="0098125C">
              <w:rPr>
                <w:rFonts w:ascii="Times New Roman" w:hAnsi="Times New Roman" w:cs="Times New Roman"/>
                <w:i/>
              </w:rPr>
              <w:t>аддиктивным</w:t>
            </w:r>
            <w:proofErr w:type="spellEnd"/>
            <w:r w:rsidRPr="0098125C">
              <w:rPr>
                <w:rFonts w:ascii="Times New Roman" w:hAnsi="Times New Roman" w:cs="Times New Roman"/>
                <w:i/>
              </w:rPr>
              <w:t xml:space="preserve"> поведением.</w:t>
            </w:r>
            <w:r w:rsidRPr="0098125C">
              <w:rPr>
                <w:rFonts w:ascii="Times New Roman" w:hAnsi="Times New Roman" w:cs="Times New Roman"/>
              </w:rPr>
              <w:t xml:space="preserve"> Профилактика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поведения. </w:t>
            </w:r>
            <w:proofErr w:type="gramStart"/>
            <w:r w:rsidRPr="0098125C">
              <w:rPr>
                <w:rFonts w:ascii="Times New Roman" w:hAnsi="Times New Roman" w:cs="Times New Roman"/>
              </w:rPr>
              <w:t>Психосоциальная реабилитация химически зависимых (алкоголизм, наркомания, токсикомания.</w:t>
            </w:r>
            <w:proofErr w:type="gramEnd"/>
            <w:r w:rsidRPr="0098125C">
              <w:rPr>
                <w:rFonts w:ascii="Times New Roman" w:hAnsi="Times New Roman" w:cs="Times New Roman"/>
              </w:rPr>
              <w:t xml:space="preserve"> Технология работы с суицидальными клиентами. </w:t>
            </w:r>
            <w:r w:rsidRPr="0098125C">
              <w:rPr>
                <w:rFonts w:ascii="Times New Roman" w:hAnsi="Times New Roman" w:cs="Times New Roman"/>
                <w:i/>
              </w:rPr>
              <w:t xml:space="preserve">Социальная реабилитация </w:t>
            </w:r>
            <w:proofErr w:type="gramStart"/>
            <w:r w:rsidRPr="0098125C">
              <w:rPr>
                <w:rFonts w:ascii="Times New Roman" w:hAnsi="Times New Roman" w:cs="Times New Roman"/>
                <w:i/>
              </w:rPr>
              <w:t>зависимых</w:t>
            </w:r>
            <w:proofErr w:type="gramEnd"/>
            <w:r w:rsidRPr="0098125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98125C">
              <w:rPr>
                <w:rFonts w:ascii="Times New Roman" w:hAnsi="Times New Roman" w:cs="Times New Roman"/>
                <w:i/>
              </w:rPr>
              <w:t>созависимых</w:t>
            </w:r>
            <w:proofErr w:type="spellEnd"/>
            <w:r w:rsidRPr="0098125C">
              <w:rPr>
                <w:rFonts w:ascii="Times New Roman" w:hAnsi="Times New Roman" w:cs="Times New Roman"/>
                <w:i/>
              </w:rPr>
              <w:t>.</w:t>
            </w:r>
            <w:r w:rsidRPr="0098125C">
              <w:rPr>
                <w:rFonts w:ascii="Times New Roman" w:hAnsi="Times New Roman" w:cs="Times New Roman"/>
                <w:b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 xml:space="preserve">Сущность алкогольной и наркотической зависимости. Сущность </w:t>
            </w:r>
            <w:proofErr w:type="spellStart"/>
            <w:r w:rsidRPr="0098125C">
              <w:rPr>
                <w:rFonts w:ascii="Times New Roman" w:hAnsi="Times New Roman" w:cs="Times New Roman"/>
              </w:rPr>
              <w:t>созависимости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. Социальная реабилитация алкоголь и  </w:t>
            </w:r>
            <w:proofErr w:type="gramStart"/>
            <w:r w:rsidRPr="0098125C"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 w:rsidRPr="0098125C">
              <w:rPr>
                <w:rFonts w:ascii="Times New Roman" w:hAnsi="Times New Roman" w:cs="Times New Roman"/>
              </w:rPr>
              <w:t>.</w:t>
            </w:r>
            <w:r w:rsidRPr="009812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C75D2" w:rsidRPr="0098125C" w:rsidRDefault="000C75D2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98125C">
              <w:rPr>
                <w:rFonts w:ascii="Times New Roman" w:hAnsi="Times New Roman" w:cs="Times New Roman"/>
                <w:i/>
              </w:rPr>
              <w:t xml:space="preserve">Технологии </w:t>
            </w:r>
            <w:proofErr w:type="spellStart"/>
            <w:r w:rsidRPr="0098125C">
              <w:rPr>
                <w:rFonts w:ascii="Times New Roman" w:hAnsi="Times New Roman" w:cs="Times New Roman"/>
                <w:i/>
              </w:rPr>
              <w:t>постреабилитационного</w:t>
            </w:r>
            <w:proofErr w:type="spellEnd"/>
            <w:r w:rsidRPr="0098125C">
              <w:rPr>
                <w:rFonts w:ascii="Times New Roman" w:hAnsi="Times New Roman" w:cs="Times New Roman"/>
                <w:i/>
              </w:rPr>
              <w:t xml:space="preserve"> сопровождения лиц, потреблявших наркотические средства и психотропные вещества.</w:t>
            </w:r>
            <w:r w:rsidRPr="009812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8125C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пстреабилитационное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сопровождение лиц, потреблявших наркотические средства и психотропные вещества: основные понятия, сущность</w:t>
            </w:r>
            <w:r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>и</w:t>
            </w:r>
            <w:r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Pr="0098125C">
              <w:rPr>
                <w:rFonts w:ascii="Times New Roman" w:hAnsi="Times New Roman" w:cs="Times New Roman"/>
              </w:rPr>
              <w:t xml:space="preserve">принципы организации. Технология </w:t>
            </w:r>
            <w:proofErr w:type="spellStart"/>
            <w:r w:rsidRPr="0098125C">
              <w:rPr>
                <w:rFonts w:ascii="Times New Roman" w:hAnsi="Times New Roman" w:cs="Times New Roman"/>
              </w:rPr>
              <w:t>постреабилитационного</w:t>
            </w:r>
            <w:proofErr w:type="spellEnd"/>
            <w:r w:rsidRPr="0098125C">
              <w:rPr>
                <w:rFonts w:ascii="Times New Roman" w:hAnsi="Times New Roman" w:cs="Times New Roman"/>
              </w:rPr>
              <w:t xml:space="preserve"> сопровождения  лиц, потреблявших наркотические средства и психотропные вещества: цели и задачи технологии, основные этапы технологии.</w:t>
            </w:r>
          </w:p>
          <w:p w:rsidR="0005308A" w:rsidRPr="0098125C" w:rsidRDefault="0005308A" w:rsidP="00F978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8125C">
              <w:rPr>
                <w:rFonts w:ascii="Times New Roman" w:hAnsi="Times New Roman" w:cs="Times New Roman"/>
                <w:i/>
              </w:rPr>
              <w:t>Психосоциальная помощь личности с психологической травмой</w:t>
            </w:r>
            <w:r w:rsidRPr="0098125C">
              <w:rPr>
                <w:rFonts w:ascii="Times New Roman" w:hAnsi="Times New Roman" w:cs="Times New Roman"/>
              </w:rPr>
              <w:t xml:space="preserve">. Терапия посттравматического синдрома. Психосоциальная помощь жертвам насилия. Технология работы с утратой и острым горем. Психосоциальная помощь в условиях экстремальной ситуации. Комплексная реабилитация вынужденных переселенцев их «горячих точек». Психосоциальная работа с инвалидами и лицами, страдающими психическими расстройствами. Специфика психосоциальной </w:t>
            </w:r>
            <w:r w:rsidRPr="0098125C">
              <w:rPr>
                <w:rFonts w:ascii="Times New Roman" w:hAnsi="Times New Roman" w:cs="Times New Roman"/>
              </w:rPr>
              <w:lastRenderedPageBreak/>
              <w:t>работы, направленная на преодоление и профилактику депрессивного состояния. Психосоциальная работа с лицами, попавшими в тоталитарную религиозную секту.</w:t>
            </w:r>
          </w:p>
          <w:p w:rsidR="008B2BE1" w:rsidRPr="0098125C" w:rsidRDefault="00657E5C" w:rsidP="008B2BE1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  <w:i/>
              </w:rPr>
            </w:pPr>
            <w:r w:rsidRPr="009812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Методика работы </w:t>
            </w:r>
            <w:r w:rsidR="00625EAC" w:rsidRPr="009812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дефектолога </w:t>
            </w:r>
            <w:r w:rsidRPr="009812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с сем</w:t>
            </w:r>
            <w:r w:rsidR="00625EAC" w:rsidRPr="009812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ьями</w:t>
            </w:r>
            <w:r w:rsidR="006D26AE" w:rsidRPr="0098125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, имеющими  ребенка с инвалидностью и ОВЗ</w:t>
            </w:r>
            <w:r w:rsidRPr="0098125C">
              <w:rPr>
                <w:rFonts w:ascii="Times New Roman" w:hAnsi="Times New Roman" w:cs="Times New Roman"/>
                <w:b/>
                <w:i/>
              </w:rPr>
              <w:t>.</w:t>
            </w:r>
            <w:r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Pr="0098125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  <w:r w:rsidR="008B2BE1" w:rsidRPr="0098125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емья как социокультурная среда развития и воспитания личности ребенка с инвалидностью и ОВЗ.</w:t>
            </w:r>
            <w:r w:rsidR="008B2BE1" w:rsidRPr="0098125C">
              <w:rPr>
                <w:rFonts w:ascii="Times New Roman" w:hAnsi="Times New Roman" w:cs="Times New Roman"/>
              </w:rPr>
              <w:t xml:space="preserve"> Формы и методы работы учителя-дефектолога с семьей.</w:t>
            </w:r>
            <w:r w:rsidR="008B2BE1"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B2BE1" w:rsidRPr="0098125C">
              <w:rPr>
                <w:rFonts w:ascii="Times New Roman" w:hAnsi="Times New Roman" w:cs="Times New Roman"/>
              </w:rPr>
              <w:t>Специфика работы дефектолога с семьей. Основные направления и техники дефектолога в работе с семьей. Комплексные медико-психолого-педагогические технологии по взаимодействию специалистов с родителями детей с речевыми нарушениями.</w:t>
            </w:r>
            <w:r w:rsidR="008B2BE1" w:rsidRPr="0098125C">
              <w:rPr>
                <w:rFonts w:ascii="Times New Roman" w:hAnsi="Times New Roman" w:cs="Times New Roman"/>
                <w:i/>
              </w:rPr>
              <w:t xml:space="preserve"> </w:t>
            </w:r>
            <w:r w:rsidR="008B2BE1" w:rsidRPr="0098125C">
              <w:rPr>
                <w:rFonts w:ascii="Times New Roman" w:hAnsi="Times New Roman" w:cs="Times New Roman"/>
              </w:rPr>
              <w:t xml:space="preserve">Особенности социального психолого-педагогического сопровождения неблагополучной семьи. Особенности социально-психологического сопровождения семьи «особого» ребенка. Особенности социального психолого-педагогического сопровождения замещающей семьи. </w:t>
            </w:r>
            <w:r w:rsidR="008B2BE1"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приемной семьи. Коррекционно-педагогическая деятельность дефектолога в учреждениях попечения детей. </w:t>
            </w:r>
            <w:r w:rsidR="008B2BE1" w:rsidRPr="0098125C">
              <w:rPr>
                <w:rFonts w:ascii="Times New Roman" w:hAnsi="Times New Roman" w:cs="Times New Roman"/>
              </w:rPr>
              <w:t>Изучение семьи. Диагностика детско-родительских отношений в семье, имеющей ребенка с инвалидностью и ОВЗ. Социальная психолого-педагогическая технология сопровождения детского телефона доверия.</w:t>
            </w:r>
            <w:r w:rsidR="008B2BE1" w:rsidRPr="0098125C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8B2BE1" w:rsidRPr="0098125C" w:rsidRDefault="008B2BE1" w:rsidP="008B2BE1">
            <w:pPr>
              <w:shd w:val="clear" w:color="auto" w:fill="FFFFFF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25C">
              <w:rPr>
                <w:rFonts w:ascii="Times New Roman" w:eastAsia="Times New Roman" w:hAnsi="Times New Roman" w:cs="Times New Roman"/>
                <w:bCs/>
                <w:color w:val="181818"/>
                <w:lang w:eastAsia="ru-RU"/>
              </w:rPr>
              <w:t>Коррекционно-педагогическая деятельность с детьми, оставшимися без попечения родителей с особыми образовательными потребностями.</w:t>
            </w:r>
            <w:r w:rsidRPr="0098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5308A" w:rsidRPr="0089084B" w:rsidRDefault="0005308A" w:rsidP="00D241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124">
              <w:rPr>
                <w:rFonts w:ascii="Times New Roman" w:hAnsi="Times New Roman" w:cs="Times New Roman"/>
                <w:b/>
                <w:i/>
              </w:rPr>
              <w:t>Супервизия</w:t>
            </w:r>
            <w:proofErr w:type="spellEnd"/>
            <w:r w:rsidRPr="00D24124">
              <w:rPr>
                <w:rFonts w:ascii="Times New Roman" w:hAnsi="Times New Roman" w:cs="Times New Roman"/>
                <w:b/>
                <w:i/>
              </w:rPr>
              <w:t xml:space="preserve"> в работе дефектолога</w:t>
            </w:r>
            <w:r w:rsidRPr="00D24124">
              <w:rPr>
                <w:rFonts w:ascii="Times New Roman" w:hAnsi="Times New Roman" w:cs="Times New Roman"/>
              </w:rPr>
              <w:t xml:space="preserve">. Основные подходы к классификации и моделям </w:t>
            </w:r>
            <w:proofErr w:type="spellStart"/>
            <w:r w:rsidRPr="00D24124">
              <w:rPr>
                <w:rFonts w:ascii="Times New Roman" w:hAnsi="Times New Roman" w:cs="Times New Roman"/>
              </w:rPr>
              <w:t>супервизии</w:t>
            </w:r>
            <w:proofErr w:type="spellEnd"/>
            <w:r w:rsidRPr="00D24124">
              <w:rPr>
                <w:rFonts w:ascii="Times New Roman" w:hAnsi="Times New Roman" w:cs="Times New Roman"/>
              </w:rPr>
              <w:t xml:space="preserve">. Административная </w:t>
            </w:r>
            <w:proofErr w:type="spellStart"/>
            <w:r w:rsidRPr="00D24124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D241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24124">
              <w:rPr>
                <w:rFonts w:ascii="Times New Roman" w:hAnsi="Times New Roman" w:cs="Times New Roman"/>
              </w:rPr>
              <w:t>Обучающая</w:t>
            </w:r>
            <w:proofErr w:type="gramEnd"/>
            <w:r w:rsidRPr="00D241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124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D24124">
              <w:rPr>
                <w:rFonts w:ascii="Times New Roman" w:hAnsi="Times New Roman" w:cs="Times New Roman"/>
              </w:rPr>
              <w:t xml:space="preserve"> в технологии социальной работы. Поддерживающая </w:t>
            </w:r>
            <w:proofErr w:type="spellStart"/>
            <w:r w:rsidRPr="00D24124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D24124">
              <w:rPr>
                <w:rFonts w:ascii="Times New Roman" w:hAnsi="Times New Roman" w:cs="Times New Roman"/>
              </w:rPr>
              <w:t>. Психосоциальная работа, направлена на профилактику и преодоление синдрома «эмоционального сгорания» как источника профессионального кризиса. Синдром «эмоционального сгорания»: факторы и признаки. Профилактика и приемы преодоления синдрома «эмоционального сгорания», как источника</w:t>
            </w:r>
            <w:r w:rsidR="00E23534" w:rsidRPr="00D24124">
              <w:rPr>
                <w:rFonts w:ascii="Times New Roman" w:hAnsi="Times New Roman" w:cs="Times New Roman"/>
              </w:rPr>
              <w:t xml:space="preserve"> </w:t>
            </w:r>
            <w:r w:rsidR="00E23534" w:rsidRPr="00D24124">
              <w:rPr>
                <w:rFonts w:ascii="YS Text" w:hAnsi="YS Text"/>
                <w:shd w:val="clear" w:color="auto" w:fill="FFFFFF"/>
              </w:rPr>
              <w:t>профессиональной адаптации учителя-дефектолога.</w:t>
            </w:r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 Сущность методов </w:t>
            </w:r>
            <w:proofErr w:type="gram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индивидуальной</w:t>
            </w:r>
            <w:proofErr w:type="gram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супервизии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: проясняющее наблюдение,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экземплярно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-событийный метод и фокус</w:t>
            </w:r>
            <w:r w:rsidR="00FA44B6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анализ</w:t>
            </w:r>
            <w:r w:rsidR="00D24124" w:rsidRPr="00D24124">
              <w:rPr>
                <w:rFonts w:ascii="Arial" w:hAnsi="Arial" w:cs="Arial"/>
                <w:shd w:val="clear" w:color="auto" w:fill="FFFFFF"/>
              </w:rPr>
              <w:t xml:space="preserve">. </w:t>
            </w:r>
            <w:proofErr w:type="gram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Сущность видов групповой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супервизии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супервизия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, концентрированная на супервизоре;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супервизия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 xml:space="preserve">, концентрированная на участниках группы; </w:t>
            </w:r>
            <w:proofErr w:type="spellStart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интервизия</w:t>
            </w:r>
            <w:proofErr w:type="spellEnd"/>
            <w:r w:rsidR="00D24124" w:rsidRPr="00D2412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</w:p>
        </w:tc>
        <w:tc>
          <w:tcPr>
            <w:tcW w:w="1418" w:type="dxa"/>
          </w:tcPr>
          <w:p w:rsidR="00F239AC" w:rsidRPr="0089084B" w:rsidRDefault="00F239AC" w:rsidP="00F9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lastRenderedPageBreak/>
              <w:t>УК-1</w:t>
            </w:r>
          </w:p>
          <w:p w:rsidR="007C78A5" w:rsidRPr="0089084B" w:rsidRDefault="007C78A5" w:rsidP="00F9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084B">
              <w:rPr>
                <w:rFonts w:ascii="Times New Roman" w:hAnsi="Times New Roman" w:cs="Times New Roman"/>
              </w:rPr>
              <w:t>ОПК-4</w:t>
            </w:r>
          </w:p>
          <w:p w:rsidR="009E2CE7" w:rsidRPr="0089084B" w:rsidRDefault="009E2CE7" w:rsidP="00F97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66A1A" w:rsidRDefault="00C66A1A" w:rsidP="002B5793">
      <w:pPr>
        <w:rPr>
          <w:rFonts w:ascii="Times New Roman" w:hAnsi="Times New Roman" w:cs="Times New Roman"/>
          <w:b/>
          <w:sz w:val="24"/>
          <w:szCs w:val="24"/>
        </w:rPr>
      </w:pPr>
    </w:p>
    <w:p w:rsidR="002B5793" w:rsidRPr="00C67096" w:rsidRDefault="002B5793" w:rsidP="002B5793">
      <w:pPr>
        <w:rPr>
          <w:rFonts w:ascii="Times New Roman" w:hAnsi="Times New Roman" w:cs="Times New Roman"/>
          <w:b/>
          <w:sz w:val="24"/>
          <w:szCs w:val="24"/>
        </w:rPr>
      </w:pPr>
      <w:r w:rsidRPr="00C67096">
        <w:rPr>
          <w:rFonts w:ascii="Times New Roman" w:hAnsi="Times New Roman" w:cs="Times New Roman"/>
          <w:b/>
          <w:sz w:val="24"/>
          <w:szCs w:val="24"/>
        </w:rPr>
        <w:t>2.3. Разделы дисциплины и виды занятий</w:t>
      </w: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0"/>
        <w:gridCol w:w="1705"/>
        <w:gridCol w:w="1845"/>
        <w:gridCol w:w="1696"/>
      </w:tblGrid>
      <w:tr w:rsidR="00860812" w:rsidRPr="0089510F" w:rsidTr="0094492A">
        <w:trPr>
          <w:trHeight w:val="415"/>
        </w:trPr>
        <w:tc>
          <w:tcPr>
            <w:tcW w:w="347" w:type="pct"/>
            <w:vMerge w:val="restart"/>
          </w:tcPr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0" w:type="pct"/>
            <w:vMerge w:val="restar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(темы) </w:t>
            </w:r>
          </w:p>
        </w:tc>
        <w:tc>
          <w:tcPr>
            <w:tcW w:w="1668" w:type="pct"/>
            <w:gridSpan w:val="2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32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860812" w:rsidRPr="0089510F" w:rsidTr="0094492A">
        <w:trPr>
          <w:trHeight w:val="414"/>
        </w:trPr>
        <w:tc>
          <w:tcPr>
            <w:tcW w:w="347" w:type="pct"/>
            <w:vMerge/>
          </w:tcPr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0812" w:rsidRPr="0089510F" w:rsidTr="0094492A">
        <w:trPr>
          <w:trHeight w:val="313"/>
        </w:trPr>
        <w:tc>
          <w:tcPr>
            <w:tcW w:w="347" w:type="pct"/>
            <w:vMerge/>
          </w:tcPr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860812" w:rsidRPr="0089510F" w:rsidTr="0094492A">
        <w:trPr>
          <w:trHeight w:val="312"/>
        </w:trPr>
        <w:tc>
          <w:tcPr>
            <w:tcW w:w="347" w:type="pct"/>
            <w:vMerge/>
          </w:tcPr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812" w:rsidRPr="0089510F" w:rsidTr="0094492A">
        <w:trPr>
          <w:trHeight w:val="104"/>
        </w:trPr>
        <w:tc>
          <w:tcPr>
            <w:tcW w:w="5000" w:type="pct"/>
            <w:gridSpan w:val="6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____1____ семестр</w:t>
            </w:r>
          </w:p>
        </w:tc>
      </w:tr>
      <w:tr w:rsidR="00860812" w:rsidRPr="0089510F" w:rsidTr="0094492A">
        <w:trPr>
          <w:trHeight w:val="104"/>
        </w:trPr>
        <w:tc>
          <w:tcPr>
            <w:tcW w:w="5000" w:type="pct"/>
            <w:gridSpan w:val="6"/>
          </w:tcPr>
          <w:p w:rsidR="00860812" w:rsidRPr="0094492A" w:rsidRDefault="00860812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94492A">
              <w:rPr>
                <w:b/>
                <w:sz w:val="24"/>
                <w:szCs w:val="24"/>
              </w:rPr>
              <w:t xml:space="preserve"> </w:t>
            </w:r>
            <w:r w:rsidRPr="0094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птуальные основы оказания дефектологической помощи в разных сферах жизнедеятельности</w:t>
            </w:r>
          </w:p>
        </w:tc>
      </w:tr>
      <w:tr w:rsidR="00860812" w:rsidRPr="0089510F" w:rsidTr="0094492A">
        <w:trPr>
          <w:trHeight w:val="103"/>
        </w:trPr>
        <w:tc>
          <w:tcPr>
            <w:tcW w:w="347" w:type="pct"/>
          </w:tcPr>
          <w:p w:rsidR="00860812" w:rsidRPr="0089510F" w:rsidRDefault="00860812" w:rsidP="006C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60812" w:rsidRPr="009B2A52" w:rsidRDefault="00860812" w:rsidP="006C6AE5">
            <w:pPr>
              <w:pStyle w:val="TableParagraph"/>
              <w:ind w:left="0"/>
              <w:rPr>
                <w:sz w:val="24"/>
                <w:szCs w:val="24"/>
              </w:rPr>
            </w:pPr>
            <w:r w:rsidRPr="009B2A52">
              <w:rPr>
                <w:sz w:val="24"/>
                <w:szCs w:val="24"/>
              </w:rPr>
              <w:t xml:space="preserve">Тема 1.  </w:t>
            </w:r>
            <w:r w:rsidRPr="009B2A52">
              <w:rPr>
                <w:lang w:eastAsia="ru-RU"/>
              </w:rPr>
              <w:t xml:space="preserve">Теоретические основы </w:t>
            </w:r>
            <w:r w:rsidRPr="009B2A52">
              <w:rPr>
                <w:bCs/>
                <w:lang w:eastAsia="ru-RU"/>
              </w:rPr>
              <w:t>оказания дефектологической помощи в разных</w:t>
            </w:r>
            <w:r w:rsidR="00941328">
              <w:rPr>
                <w:bCs/>
                <w:lang w:eastAsia="ru-RU"/>
              </w:rPr>
              <w:t xml:space="preserve"> сферах жизнедеятельности</w:t>
            </w:r>
            <w:r>
              <w:rPr>
                <w:bCs/>
                <w:lang w:eastAsia="ru-RU"/>
              </w:rPr>
              <w:t>.</w:t>
            </w:r>
            <w:r w:rsidRPr="009B2A52">
              <w:rPr>
                <w:bCs/>
                <w:lang w:eastAsia="ru-RU"/>
              </w:rPr>
              <w:t xml:space="preserve"> </w:t>
            </w:r>
            <w:r w:rsidRPr="009B2A52">
              <w:rPr>
                <w:lang w:eastAsia="ru-RU"/>
              </w:rPr>
              <w:t>Методологические основы современной дефектологии</w:t>
            </w:r>
            <w:r w:rsidRPr="009B2A52">
              <w:rPr>
                <w:bCs/>
                <w:lang w:eastAsia="ru-RU"/>
              </w:rPr>
              <w:t xml:space="preserve"> </w:t>
            </w:r>
            <w:r w:rsidR="00941328">
              <w:rPr>
                <w:bCs/>
                <w:lang w:eastAsia="ru-RU"/>
              </w:rPr>
              <w:t xml:space="preserve"> </w:t>
            </w:r>
          </w:p>
        </w:tc>
        <w:tc>
          <w:tcPr>
            <w:tcW w:w="833" w:type="pct"/>
          </w:tcPr>
          <w:p w:rsidR="00860812" w:rsidRPr="0094492A" w:rsidRDefault="00860812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860812" w:rsidRPr="0094492A" w:rsidRDefault="00860812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92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860812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A0B" w:rsidRPr="0089510F" w:rsidRDefault="00281A0B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812" w:rsidRPr="0089510F" w:rsidTr="0094492A">
        <w:trPr>
          <w:trHeight w:val="103"/>
        </w:trPr>
        <w:tc>
          <w:tcPr>
            <w:tcW w:w="347" w:type="pct"/>
          </w:tcPr>
          <w:p w:rsidR="00860812" w:rsidRPr="0089510F" w:rsidRDefault="00860812" w:rsidP="006C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60812" w:rsidRPr="009B2A52" w:rsidRDefault="00860812" w:rsidP="006C6AE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9B2A52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Pr="009B2A52">
              <w:t xml:space="preserve">Дефектология как междисциплинарная </w:t>
            </w:r>
            <w:r>
              <w:t xml:space="preserve">практико-ориентированная </w:t>
            </w:r>
            <w:r w:rsidRPr="009B2A52">
              <w:t>отрасль</w:t>
            </w:r>
            <w:r>
              <w:t xml:space="preserve"> науки и практики</w:t>
            </w:r>
          </w:p>
        </w:tc>
        <w:tc>
          <w:tcPr>
            <w:tcW w:w="833" w:type="pct"/>
          </w:tcPr>
          <w:p w:rsidR="00860812" w:rsidRPr="0094492A" w:rsidRDefault="005C47E4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860812" w:rsidRPr="0089510F" w:rsidRDefault="00D15492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:rsidR="00860812" w:rsidRPr="0094492A" w:rsidRDefault="00556417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860812" w:rsidRPr="0089510F" w:rsidRDefault="0042538B" w:rsidP="0028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812" w:rsidRPr="0089510F" w:rsidTr="0094492A">
        <w:trPr>
          <w:trHeight w:val="103"/>
        </w:trPr>
        <w:tc>
          <w:tcPr>
            <w:tcW w:w="347" w:type="pct"/>
          </w:tcPr>
          <w:p w:rsidR="00860812" w:rsidRPr="0089510F" w:rsidRDefault="00860812" w:rsidP="006C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860812" w:rsidRPr="009B2A52" w:rsidRDefault="00860812" w:rsidP="006C6AE5">
            <w:pPr>
              <w:pStyle w:val="TableParagraph"/>
              <w:ind w:left="0"/>
              <w:rPr>
                <w:sz w:val="24"/>
                <w:szCs w:val="24"/>
              </w:rPr>
            </w:pPr>
            <w:r w:rsidRPr="009B2A52">
              <w:rPr>
                <w:sz w:val="24"/>
                <w:szCs w:val="24"/>
              </w:rPr>
              <w:t xml:space="preserve">Тема 3.  </w:t>
            </w:r>
            <w:r>
              <w:t xml:space="preserve"> </w:t>
            </w:r>
            <w:r w:rsidRPr="009B2A52">
              <w:t xml:space="preserve">Дефектологическая помощь: междисциплинарный подход в применении технологий в разных сферах жизнедеятельности  </w:t>
            </w:r>
          </w:p>
        </w:tc>
        <w:tc>
          <w:tcPr>
            <w:tcW w:w="833" w:type="pct"/>
          </w:tcPr>
          <w:p w:rsidR="00860812" w:rsidRPr="0094492A" w:rsidRDefault="004B339C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860812" w:rsidRPr="0089510F" w:rsidRDefault="00686648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860812" w:rsidRPr="0094492A" w:rsidRDefault="00686648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860812" w:rsidRDefault="00180546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06DA5" w:rsidRPr="0089510F" w:rsidRDefault="00506DA5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812" w:rsidRPr="0089510F" w:rsidTr="0094492A">
        <w:trPr>
          <w:trHeight w:val="103"/>
        </w:trPr>
        <w:tc>
          <w:tcPr>
            <w:tcW w:w="347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60812" w:rsidRPr="0089510F" w:rsidRDefault="00860812" w:rsidP="00E1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833" w:type="pct"/>
          </w:tcPr>
          <w:p w:rsidR="00860812" w:rsidRPr="005D5C78" w:rsidRDefault="005C47E4" w:rsidP="004B33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860812" w:rsidRPr="005D5C78" w:rsidRDefault="00D15492" w:rsidP="00944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:rsidR="00860812" w:rsidRPr="005D5C78" w:rsidRDefault="00860812" w:rsidP="0062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09D8"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89510F" w:rsidRDefault="00281A0B" w:rsidP="004B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860812" w:rsidRPr="0089510F" w:rsidTr="0094492A">
        <w:trPr>
          <w:trHeight w:val="454"/>
        </w:trPr>
        <w:tc>
          <w:tcPr>
            <w:tcW w:w="347" w:type="pct"/>
          </w:tcPr>
          <w:p w:rsidR="00860812" w:rsidRPr="0089510F" w:rsidRDefault="00860812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60812" w:rsidRPr="0089510F" w:rsidRDefault="00860812" w:rsidP="00E1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833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860812" w:rsidRPr="0089510F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812" w:rsidRPr="0089510F" w:rsidTr="0094492A">
        <w:trPr>
          <w:trHeight w:val="104"/>
        </w:trPr>
        <w:tc>
          <w:tcPr>
            <w:tcW w:w="5000" w:type="pct"/>
            <w:gridSpan w:val="6"/>
          </w:tcPr>
          <w:p w:rsidR="00860812" w:rsidRPr="0094492A" w:rsidRDefault="00860812" w:rsidP="00E17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Pr="0094492A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 оказания дефектологической помощи в разных сферах жизнедеятельности  </w:t>
            </w:r>
          </w:p>
        </w:tc>
      </w:tr>
      <w:tr w:rsidR="00860812" w:rsidRPr="0089510F" w:rsidTr="00196DE7">
        <w:trPr>
          <w:trHeight w:val="272"/>
        </w:trPr>
        <w:tc>
          <w:tcPr>
            <w:tcW w:w="347" w:type="pct"/>
          </w:tcPr>
          <w:p w:rsidR="00860812" w:rsidRPr="004A41C8" w:rsidRDefault="004D53C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860812" w:rsidRPr="004A41C8" w:rsidRDefault="00860812" w:rsidP="00EB6E8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1C8">
              <w:rPr>
                <w:rFonts w:ascii="Times New Roman" w:hAnsi="Times New Roman" w:cs="Times New Roman"/>
                <w:bCs/>
                <w:color w:val="000000"/>
              </w:rPr>
              <w:t>Организация доступной социальной среды жизнедеятельности инвалидов и лиц с ограниченными возможностями здоровья, ее характеристика</w:t>
            </w:r>
          </w:p>
        </w:tc>
        <w:tc>
          <w:tcPr>
            <w:tcW w:w="833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4A41C8" w:rsidRDefault="0094492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812" w:rsidRPr="0089510F" w:rsidTr="00196DE7">
        <w:trPr>
          <w:trHeight w:val="3302"/>
        </w:trPr>
        <w:tc>
          <w:tcPr>
            <w:tcW w:w="347" w:type="pct"/>
          </w:tcPr>
          <w:p w:rsidR="00860812" w:rsidRPr="004A41C8" w:rsidRDefault="00AE0834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0" w:type="pct"/>
          </w:tcPr>
          <w:p w:rsidR="00860812" w:rsidRPr="004A41C8" w:rsidRDefault="008C0B96" w:rsidP="00EB6E89">
            <w:pPr>
              <w:pStyle w:val="TableParagraph"/>
              <w:ind w:left="0"/>
              <w:rPr>
                <w:sz w:val="24"/>
                <w:szCs w:val="24"/>
              </w:rPr>
            </w:pPr>
            <w:r w:rsidRPr="004A41C8">
              <w:rPr>
                <w:sz w:val="24"/>
                <w:szCs w:val="24"/>
              </w:rPr>
              <w:t xml:space="preserve">Тема </w:t>
            </w:r>
            <w:r w:rsidR="0045463A">
              <w:rPr>
                <w:sz w:val="24"/>
                <w:szCs w:val="24"/>
              </w:rPr>
              <w:t>5</w:t>
            </w:r>
            <w:r w:rsidRPr="004A41C8">
              <w:rPr>
                <w:sz w:val="24"/>
                <w:szCs w:val="24"/>
              </w:rPr>
              <w:t xml:space="preserve">. </w:t>
            </w:r>
            <w:r w:rsidRPr="004A41C8">
              <w:t xml:space="preserve">Реабилитация как технология оказания помощи инвалидам и лицам с ОВЗ с учетом жизненных потребностей представителей </w:t>
            </w:r>
            <w:r>
              <w:t xml:space="preserve">разных </w:t>
            </w:r>
            <w:r w:rsidRPr="004A41C8">
              <w:t>социальных групп (несовершеннолетних, лиц с ОВЗ и инвалидностью, лиц трудоспособного и пенсионного возраста)</w:t>
            </w:r>
          </w:p>
        </w:tc>
        <w:tc>
          <w:tcPr>
            <w:tcW w:w="833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812" w:rsidRPr="0089510F" w:rsidTr="00196DE7">
        <w:trPr>
          <w:trHeight w:val="272"/>
        </w:trPr>
        <w:tc>
          <w:tcPr>
            <w:tcW w:w="347" w:type="pct"/>
          </w:tcPr>
          <w:p w:rsidR="00860812" w:rsidRPr="004A41C8" w:rsidRDefault="00AE0834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860812" w:rsidRPr="004A41C8" w:rsidRDefault="00860812" w:rsidP="00EB6E89">
            <w:pPr>
              <w:pStyle w:val="af6"/>
              <w:tabs>
                <w:tab w:val="left" w:pos="0"/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4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4546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A4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E21FC">
              <w:rPr>
                <w:rFonts w:ascii="Times New Roman" w:hAnsi="Times New Roman"/>
                <w:color w:val="000000"/>
                <w:lang w:val="ru-RU"/>
              </w:rPr>
              <w:t>Особенности работы  дефектологов в системе здравоохранения</w:t>
            </w:r>
          </w:p>
        </w:tc>
        <w:tc>
          <w:tcPr>
            <w:tcW w:w="833" w:type="pct"/>
          </w:tcPr>
          <w:p w:rsidR="00860812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860812" w:rsidRPr="004A41C8" w:rsidRDefault="00E84EA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860812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812" w:rsidRPr="0089510F" w:rsidTr="00196DE7">
        <w:trPr>
          <w:trHeight w:val="103"/>
        </w:trPr>
        <w:tc>
          <w:tcPr>
            <w:tcW w:w="347" w:type="pct"/>
          </w:tcPr>
          <w:p w:rsidR="00860812" w:rsidRPr="004A41C8" w:rsidRDefault="00AE0834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:rsidR="00860812" w:rsidRPr="001550A7" w:rsidRDefault="00860812" w:rsidP="006C6AE5">
            <w:pPr>
              <w:pStyle w:val="af6"/>
              <w:tabs>
                <w:tab w:val="left" w:pos="0"/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4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4546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A4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1550A7">
              <w:rPr>
                <w:rFonts w:ascii="Times New Roman" w:hAnsi="Times New Roman"/>
                <w:color w:val="000000"/>
                <w:lang w:val="ru-RU"/>
              </w:rPr>
              <w:t>Нейродефектология</w:t>
            </w:r>
            <w:proofErr w:type="spellEnd"/>
            <w:r w:rsidRPr="001550A7">
              <w:rPr>
                <w:rFonts w:ascii="Times New Roman" w:hAnsi="Times New Roman"/>
                <w:color w:val="000000"/>
                <w:lang w:val="ru-RU"/>
              </w:rPr>
              <w:t xml:space="preserve"> и комплексная реабилитация лиц с нарушениями коммуникации</w:t>
            </w:r>
          </w:p>
        </w:tc>
        <w:tc>
          <w:tcPr>
            <w:tcW w:w="833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4A41C8" w:rsidRDefault="0094492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812" w:rsidRPr="0089510F" w:rsidTr="00196DE7">
        <w:trPr>
          <w:trHeight w:val="103"/>
        </w:trPr>
        <w:tc>
          <w:tcPr>
            <w:tcW w:w="347" w:type="pct"/>
          </w:tcPr>
          <w:p w:rsidR="00860812" w:rsidRPr="004A41C8" w:rsidRDefault="00AE0834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860812" w:rsidRPr="004A41C8" w:rsidRDefault="00860812" w:rsidP="006C6AE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54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7A7EA0" w:rsidRPr="007A7E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Ресоциализация</w:t>
            </w:r>
            <w:proofErr w:type="spellEnd"/>
            <w:r w:rsidR="007A7EA0" w:rsidRPr="007A7E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лиц с когнитивными расстройствами (</w:t>
            </w:r>
            <w:r w:rsidR="007A7EA0" w:rsidRPr="007A7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ческими заболеваниями) в учреждениях социальной защиты (</w:t>
            </w:r>
            <w:r w:rsidR="007A7EA0" w:rsidRPr="007A7EA0">
              <w:rPr>
                <w:rFonts w:ascii="Times New Roman" w:hAnsi="Times New Roman" w:cs="Times New Roman"/>
              </w:rPr>
              <w:t>стационарных учреждениях социального обслуживания</w:t>
            </w:r>
            <w:r w:rsidR="007A7EA0" w:rsidRPr="007A7EA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пансионатах), психоневрологических интернатах).</w:t>
            </w:r>
          </w:p>
        </w:tc>
        <w:tc>
          <w:tcPr>
            <w:tcW w:w="833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860812" w:rsidRPr="004A41C8" w:rsidRDefault="008608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860812" w:rsidRPr="004A41C8" w:rsidRDefault="0094492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3C3" w:rsidRPr="0089510F" w:rsidTr="00196DE7">
        <w:trPr>
          <w:trHeight w:val="103"/>
        </w:trPr>
        <w:tc>
          <w:tcPr>
            <w:tcW w:w="347" w:type="pct"/>
          </w:tcPr>
          <w:p w:rsidR="004D53C3" w:rsidRPr="004A41C8" w:rsidRDefault="00AE0834" w:rsidP="004D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4D53C3" w:rsidRPr="004A41C8" w:rsidRDefault="004D53C3" w:rsidP="00EB6E8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54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3C3">
              <w:rPr>
                <w:rFonts w:ascii="Times New Roman" w:hAnsi="Times New Roman" w:cs="Times New Roman"/>
              </w:rPr>
              <w:t xml:space="preserve">Особенности применения </w:t>
            </w:r>
            <w:proofErr w:type="spellStart"/>
            <w:r w:rsidRPr="004D53C3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4D53C3">
              <w:rPr>
                <w:rFonts w:ascii="Times New Roman" w:hAnsi="Times New Roman" w:cs="Times New Roman"/>
              </w:rPr>
              <w:t xml:space="preserve"> и психосоциальных технологий  в учреждениях </w:t>
            </w:r>
            <w:r w:rsidRPr="004D53C3">
              <w:rPr>
                <w:rFonts w:ascii="Times New Roman" w:hAnsi="Times New Roman" w:cs="Times New Roman"/>
                <w:shd w:val="clear" w:color="auto" w:fill="FFFFFF"/>
              </w:rPr>
              <w:t>социальной защиты населения</w:t>
            </w:r>
          </w:p>
        </w:tc>
        <w:tc>
          <w:tcPr>
            <w:tcW w:w="833" w:type="pct"/>
          </w:tcPr>
          <w:p w:rsidR="004D53C3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4D53C3" w:rsidRDefault="004D53C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4D53C3" w:rsidRDefault="00E84EA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4D53C3" w:rsidRDefault="004D53C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1A0B" w:rsidRDefault="00281A0B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63A" w:rsidRPr="0089510F" w:rsidTr="00196DE7">
        <w:trPr>
          <w:trHeight w:val="103"/>
        </w:trPr>
        <w:tc>
          <w:tcPr>
            <w:tcW w:w="347" w:type="pct"/>
          </w:tcPr>
          <w:p w:rsidR="0045463A" w:rsidRPr="004A41C8" w:rsidRDefault="0045463A" w:rsidP="00AE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45463A" w:rsidRPr="004A41C8" w:rsidRDefault="0045463A" w:rsidP="00EB6E8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1C8">
              <w:rPr>
                <w:rFonts w:ascii="Times New Roman" w:hAnsi="Times New Roman" w:cs="Times New Roman"/>
              </w:rPr>
              <w:t xml:space="preserve">Специфика </w:t>
            </w:r>
            <w:proofErr w:type="spellStart"/>
            <w:r w:rsidRPr="004A41C8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4A41C8">
              <w:rPr>
                <w:rFonts w:ascii="Times New Roman" w:hAnsi="Times New Roman" w:cs="Times New Roman"/>
              </w:rPr>
              <w:t xml:space="preserve"> и психосоциальных технологий в сфере образования</w:t>
            </w:r>
          </w:p>
        </w:tc>
        <w:tc>
          <w:tcPr>
            <w:tcW w:w="833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45463A" w:rsidRPr="004A41C8" w:rsidRDefault="00E84EA3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45463A" w:rsidRPr="004A41C8" w:rsidRDefault="0045463A" w:rsidP="006E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463A" w:rsidRPr="0089510F" w:rsidTr="00196DE7">
        <w:trPr>
          <w:trHeight w:val="103"/>
        </w:trPr>
        <w:tc>
          <w:tcPr>
            <w:tcW w:w="347" w:type="pct"/>
          </w:tcPr>
          <w:p w:rsidR="0045463A" w:rsidRPr="004A41C8" w:rsidRDefault="0045463A" w:rsidP="00AE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5463A" w:rsidRPr="004A41C8" w:rsidRDefault="0045463A" w:rsidP="00EB6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1C8">
              <w:rPr>
                <w:rFonts w:ascii="Times New Roman" w:hAnsi="Times New Roman" w:cs="Times New Roman"/>
              </w:rPr>
              <w:t xml:space="preserve">Особенности применения </w:t>
            </w:r>
            <w:proofErr w:type="spellStart"/>
            <w:r w:rsidRPr="004A41C8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4A41C8">
              <w:rPr>
                <w:rFonts w:ascii="Times New Roman" w:hAnsi="Times New Roman" w:cs="Times New Roman"/>
              </w:rPr>
              <w:t xml:space="preserve"> и психосоциальных технологий  в </w:t>
            </w:r>
            <w:r w:rsidRPr="004A41C8">
              <w:rPr>
                <w:rFonts w:ascii="Times New Roman" w:hAnsi="Times New Roman" w:cs="Times New Roman"/>
              </w:rPr>
              <w:lastRenderedPageBreak/>
              <w:t>пенитенциарных учреждениях</w:t>
            </w:r>
          </w:p>
        </w:tc>
        <w:tc>
          <w:tcPr>
            <w:tcW w:w="833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281A0B" w:rsidRDefault="0045463A" w:rsidP="006E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463A" w:rsidRPr="004A41C8" w:rsidRDefault="00281A0B" w:rsidP="006E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63A" w:rsidRPr="0089510F" w:rsidTr="00196DE7">
        <w:trPr>
          <w:trHeight w:val="103"/>
        </w:trPr>
        <w:tc>
          <w:tcPr>
            <w:tcW w:w="347" w:type="pct"/>
          </w:tcPr>
          <w:p w:rsidR="0045463A" w:rsidRPr="004A41C8" w:rsidRDefault="0045463A" w:rsidP="00AE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45463A" w:rsidRPr="004A41C8" w:rsidRDefault="0045463A" w:rsidP="006C6A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1C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тодика работы дефектолога с семьями, имеющими  ребенка с инвалидностью и ОВЗ</w:t>
            </w:r>
          </w:p>
        </w:tc>
        <w:tc>
          <w:tcPr>
            <w:tcW w:w="833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281A0B" w:rsidRDefault="0045463A" w:rsidP="006E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63A" w:rsidRPr="004A41C8" w:rsidRDefault="0045463A" w:rsidP="006E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A" w:rsidRPr="0089510F" w:rsidTr="00196DE7">
        <w:trPr>
          <w:trHeight w:val="103"/>
        </w:trPr>
        <w:tc>
          <w:tcPr>
            <w:tcW w:w="347" w:type="pct"/>
          </w:tcPr>
          <w:p w:rsidR="0045463A" w:rsidRPr="004A41C8" w:rsidRDefault="0045463A" w:rsidP="00AE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45463A" w:rsidRPr="004A41C8" w:rsidRDefault="0045463A" w:rsidP="00196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1C8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4A41C8">
              <w:rPr>
                <w:rFonts w:ascii="Times New Roman" w:hAnsi="Times New Roman" w:cs="Times New Roman"/>
              </w:rPr>
              <w:t xml:space="preserve"> в работе дефектолога</w:t>
            </w:r>
          </w:p>
        </w:tc>
        <w:tc>
          <w:tcPr>
            <w:tcW w:w="833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45463A" w:rsidRPr="004A41C8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</w:tcPr>
          <w:p w:rsidR="0045463A" w:rsidRDefault="00281A0B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1A0B" w:rsidRPr="00281A0B" w:rsidRDefault="00174912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63A" w:rsidRPr="0089510F" w:rsidTr="00196DE7">
        <w:trPr>
          <w:trHeight w:val="103"/>
        </w:trPr>
        <w:tc>
          <w:tcPr>
            <w:tcW w:w="347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33" w:type="pct"/>
          </w:tcPr>
          <w:p w:rsidR="0045463A" w:rsidRPr="005D5C78" w:rsidRDefault="0045463A" w:rsidP="00944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4" w:type="pct"/>
          </w:tcPr>
          <w:p w:rsidR="0045463A" w:rsidRPr="005D5C78" w:rsidRDefault="00D15492" w:rsidP="00E84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04" w:type="pct"/>
          </w:tcPr>
          <w:p w:rsidR="0045463A" w:rsidRPr="005D5C78" w:rsidRDefault="00E84EA3" w:rsidP="00944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32" w:type="pct"/>
          </w:tcPr>
          <w:p w:rsidR="0045463A" w:rsidRPr="0089510F" w:rsidRDefault="00F4094A" w:rsidP="00D0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50CD0" w:rsidRPr="0089510F" w:rsidTr="00196DE7">
        <w:tc>
          <w:tcPr>
            <w:tcW w:w="347" w:type="pct"/>
          </w:tcPr>
          <w:p w:rsidR="00450CD0" w:rsidRPr="0089510F" w:rsidRDefault="00450CD0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50CD0" w:rsidRPr="0089510F" w:rsidRDefault="00450CD0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833" w:type="pct"/>
          </w:tcPr>
          <w:p w:rsidR="00450CD0" w:rsidRPr="00D57679" w:rsidRDefault="00450CD0" w:rsidP="00010C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450CD0" w:rsidRPr="00D57679" w:rsidRDefault="00E84EA3" w:rsidP="00E84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</w:tcPr>
          <w:p w:rsidR="00450CD0" w:rsidRPr="00D57679" w:rsidRDefault="00F35C44" w:rsidP="00010C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50CD0" w:rsidRPr="0089510F" w:rsidRDefault="00F4094A" w:rsidP="00174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463A" w:rsidRPr="0089510F" w:rsidTr="00196DE7">
        <w:tc>
          <w:tcPr>
            <w:tcW w:w="347" w:type="pct"/>
          </w:tcPr>
          <w:p w:rsidR="0045463A" w:rsidRPr="0089510F" w:rsidRDefault="0045463A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33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45463A" w:rsidRPr="00F4094A" w:rsidRDefault="00F4094A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4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5463A" w:rsidRPr="0089510F" w:rsidTr="00196DE7">
        <w:tc>
          <w:tcPr>
            <w:tcW w:w="347" w:type="pct"/>
          </w:tcPr>
          <w:p w:rsidR="0045463A" w:rsidRPr="0089510F" w:rsidRDefault="0045463A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33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4" w:type="pct"/>
          </w:tcPr>
          <w:p w:rsidR="0045463A" w:rsidRPr="0089510F" w:rsidRDefault="00E84EA3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4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32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45463A" w:rsidRPr="0089510F" w:rsidTr="00196DE7">
        <w:tc>
          <w:tcPr>
            <w:tcW w:w="347" w:type="pct"/>
          </w:tcPr>
          <w:p w:rsidR="0045463A" w:rsidRPr="0089510F" w:rsidRDefault="0045463A" w:rsidP="009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833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5463A" w:rsidRPr="0089510F" w:rsidRDefault="0045463A" w:rsidP="009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0812" w:rsidRDefault="009C5FD7" w:rsidP="002B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2B5793" w:rsidRPr="00100315" w:rsidTr="00E0748F">
        <w:trPr>
          <w:trHeight w:val="415"/>
        </w:trPr>
        <w:tc>
          <w:tcPr>
            <w:tcW w:w="347" w:type="pct"/>
            <w:vMerge w:val="restart"/>
          </w:tcPr>
          <w:p w:rsidR="002B5793" w:rsidRPr="00B35C2F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2B5793" w:rsidRPr="00100315" w:rsidTr="00E0748F">
        <w:trPr>
          <w:trHeight w:val="414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B5793" w:rsidRPr="005039C8" w:rsidTr="00E0748F">
        <w:trPr>
          <w:trHeight w:val="313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2B5793" w:rsidRPr="005039C8" w:rsidTr="00E0748F">
        <w:trPr>
          <w:trHeight w:val="312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4"/>
        </w:trPr>
        <w:tc>
          <w:tcPr>
            <w:tcW w:w="5000" w:type="pct"/>
            <w:gridSpan w:val="6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2B5793" w:rsidRPr="005039C8" w:rsidTr="00E0748F">
        <w:trPr>
          <w:trHeight w:val="104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5000" w:type="pct"/>
            <w:gridSpan w:val="6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2B5793" w:rsidRPr="002A45B3" w:rsidTr="00E0748F">
        <w:trPr>
          <w:trHeight w:val="104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2B5793" w:rsidRPr="00100315" w:rsidTr="00E0748F">
        <w:trPr>
          <w:trHeight w:val="415"/>
        </w:trPr>
        <w:tc>
          <w:tcPr>
            <w:tcW w:w="347" w:type="pct"/>
            <w:vMerge w:val="restart"/>
          </w:tcPr>
          <w:p w:rsidR="002B5793" w:rsidRPr="00B35C2F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2B5793" w:rsidRPr="00100315" w:rsidTr="00E0748F">
        <w:trPr>
          <w:trHeight w:val="414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B5793" w:rsidRPr="005039C8" w:rsidTr="00E0748F">
        <w:trPr>
          <w:trHeight w:val="313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2B5793" w:rsidRPr="005039C8" w:rsidTr="00E0748F">
        <w:trPr>
          <w:trHeight w:val="312"/>
        </w:trPr>
        <w:tc>
          <w:tcPr>
            <w:tcW w:w="347" w:type="pct"/>
            <w:vMerge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4"/>
        </w:trPr>
        <w:tc>
          <w:tcPr>
            <w:tcW w:w="5000" w:type="pct"/>
            <w:gridSpan w:val="6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2B5793" w:rsidRPr="005039C8" w:rsidTr="00E0748F">
        <w:trPr>
          <w:trHeight w:val="104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5000" w:type="pct"/>
            <w:gridSpan w:val="6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2B5793" w:rsidRPr="002A45B3" w:rsidTr="00E0748F">
        <w:trPr>
          <w:trHeight w:val="104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620218" w:rsidRDefault="002B5793" w:rsidP="00E0748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rPr>
          <w:trHeight w:val="103"/>
        </w:trPr>
        <w:tc>
          <w:tcPr>
            <w:tcW w:w="347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2A45B3" w:rsidTr="00E0748F">
        <w:tc>
          <w:tcPr>
            <w:tcW w:w="347" w:type="pct"/>
          </w:tcPr>
          <w:p w:rsidR="002B5793" w:rsidRPr="002A45B3" w:rsidRDefault="002B5793" w:rsidP="00E0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B5793" w:rsidRDefault="002B5793" w:rsidP="00E07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5793" w:rsidRPr="002A45B3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</w:p>
    <w:p w:rsidR="002B5793" w:rsidRPr="00C67096" w:rsidRDefault="002B5793" w:rsidP="002B5793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67096">
        <w:rPr>
          <w:rFonts w:ascii="Times New Roman" w:hAnsi="Times New Roman" w:cs="Times New Roman"/>
          <w:b/>
          <w:sz w:val="24"/>
          <w:szCs w:val="24"/>
        </w:rPr>
        <w:t xml:space="preserve">План самостоятельной работы </w:t>
      </w:r>
      <w:proofErr w:type="gramStart"/>
      <w:r w:rsidRPr="00C6709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C67096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2836"/>
        <w:gridCol w:w="1985"/>
        <w:gridCol w:w="1675"/>
        <w:gridCol w:w="1697"/>
        <w:gridCol w:w="1534"/>
      </w:tblGrid>
      <w:tr w:rsidR="00573C3E" w:rsidRPr="00DF10DF" w:rsidTr="00375D25">
        <w:tc>
          <w:tcPr>
            <w:tcW w:w="445" w:type="dxa"/>
          </w:tcPr>
          <w:p w:rsidR="00573C3E" w:rsidRPr="00DF10DF" w:rsidRDefault="00573C3E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573C3E" w:rsidRPr="00DF10DF" w:rsidRDefault="00573C3E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85" w:type="dxa"/>
          </w:tcPr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75" w:type="dxa"/>
          </w:tcPr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7" w:type="dxa"/>
          </w:tcPr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34" w:type="dxa"/>
          </w:tcPr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73C3E" w:rsidRPr="00DF10DF" w:rsidTr="00E53914">
        <w:trPr>
          <w:trHeight w:val="272"/>
        </w:trPr>
        <w:tc>
          <w:tcPr>
            <w:tcW w:w="445" w:type="dxa"/>
          </w:tcPr>
          <w:p w:rsidR="00573C3E" w:rsidRPr="00DF10DF" w:rsidRDefault="00573C3E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73C3E" w:rsidRPr="003F579C" w:rsidRDefault="00573C3E" w:rsidP="00A90439">
            <w:pPr>
              <w:pStyle w:val="af6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39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1.  </w:t>
            </w:r>
            <w:r w:rsidR="00941328" w:rsidRPr="00E539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птуальные основы оказания дефектологической помощи в разных сферах жизнедеятельности</w:t>
            </w:r>
          </w:p>
        </w:tc>
        <w:tc>
          <w:tcPr>
            <w:tcW w:w="1985" w:type="dxa"/>
          </w:tcPr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73C3E" w:rsidRPr="00E53914" w:rsidRDefault="00573C3E" w:rsidP="00E539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3914" w:rsidRPr="00E539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573C3E" w:rsidRPr="00DF10DF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73C3E" w:rsidRPr="000245DD" w:rsidRDefault="00573C3E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Устная проверка задания</w:t>
            </w:r>
          </w:p>
        </w:tc>
      </w:tr>
      <w:tr w:rsidR="00941328" w:rsidRPr="00DF10DF" w:rsidTr="00375D25">
        <w:trPr>
          <w:trHeight w:val="828"/>
        </w:trPr>
        <w:tc>
          <w:tcPr>
            <w:tcW w:w="445" w:type="dxa"/>
            <w:vMerge w:val="restart"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941328" w:rsidRPr="00941328" w:rsidRDefault="00941328" w:rsidP="0094492A">
            <w:pPr>
              <w:pStyle w:val="TableParagraph"/>
              <w:spacing w:line="270" w:lineRule="exact"/>
              <w:ind w:left="0"/>
              <w:rPr>
                <w:i/>
                <w:sz w:val="24"/>
                <w:szCs w:val="24"/>
              </w:rPr>
            </w:pPr>
            <w:r w:rsidRPr="00941328">
              <w:rPr>
                <w:i/>
                <w:sz w:val="24"/>
                <w:szCs w:val="24"/>
              </w:rPr>
              <w:t xml:space="preserve">Тема 1.  </w:t>
            </w:r>
            <w:r w:rsidRPr="00941328">
              <w:rPr>
                <w:i/>
                <w:lang w:eastAsia="ru-RU"/>
              </w:rPr>
              <w:t xml:space="preserve">Теоретические основы </w:t>
            </w:r>
            <w:r w:rsidRPr="00941328">
              <w:rPr>
                <w:bCs/>
                <w:i/>
                <w:lang w:eastAsia="ru-RU"/>
              </w:rPr>
              <w:t xml:space="preserve">оказания дефектологической помощи в разных сферах жизнедеятельности. </w:t>
            </w:r>
            <w:r w:rsidRPr="00941328">
              <w:rPr>
                <w:i/>
                <w:lang w:eastAsia="ru-RU"/>
              </w:rPr>
              <w:t>Методологические основы современной дефектологии</w:t>
            </w:r>
            <w:r w:rsidRPr="00941328">
              <w:rPr>
                <w:bCs/>
                <w:i/>
                <w:lang w:eastAsia="ru-RU"/>
              </w:rPr>
              <w:t xml:space="preserve">  </w:t>
            </w:r>
          </w:p>
          <w:p w:rsidR="00941328" w:rsidRPr="00941328" w:rsidRDefault="00941328" w:rsidP="0094492A">
            <w:pPr>
              <w:pStyle w:val="TableParagraph"/>
              <w:spacing w:line="270" w:lineRule="exact"/>
              <w:ind w:left="0"/>
              <w:rPr>
                <w:i/>
                <w:sz w:val="24"/>
                <w:szCs w:val="24"/>
              </w:rPr>
            </w:pPr>
            <w:r w:rsidRPr="00941328">
              <w:rPr>
                <w:i/>
                <w:sz w:val="24"/>
                <w:szCs w:val="24"/>
              </w:rPr>
              <w:t xml:space="preserve">Тема 2. </w:t>
            </w:r>
            <w:r w:rsidRPr="00941328">
              <w:rPr>
                <w:i/>
              </w:rPr>
              <w:t>Дефектология как междисциплинарная практико-ориентированная отрасль науки и практики.</w:t>
            </w:r>
            <w:r w:rsidRPr="00941328">
              <w:rPr>
                <w:i/>
                <w:lang w:eastAsia="ru-RU"/>
              </w:rPr>
              <w:t xml:space="preserve"> </w:t>
            </w:r>
          </w:p>
          <w:p w:rsidR="00941328" w:rsidRPr="009B2A52" w:rsidRDefault="00941328" w:rsidP="0094492A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941328">
              <w:rPr>
                <w:i/>
                <w:sz w:val="24"/>
                <w:szCs w:val="24"/>
              </w:rPr>
              <w:t xml:space="preserve">Тема 3.  </w:t>
            </w:r>
            <w:r w:rsidRPr="00941328">
              <w:rPr>
                <w:i/>
              </w:rPr>
              <w:t xml:space="preserve"> Дефектологическая помощь: междисциплинарный подход в применении технологий в разных сферах жизнедеятельности</w:t>
            </w:r>
            <w:r w:rsidRPr="009B2A52">
              <w:t xml:space="preserve">  </w:t>
            </w:r>
          </w:p>
        </w:tc>
        <w:tc>
          <w:tcPr>
            <w:tcW w:w="1985" w:type="dxa"/>
          </w:tcPr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оквиум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941328" w:rsidRPr="00DF10DF" w:rsidRDefault="003A704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Устная проверка задания</w:t>
            </w: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для круглого стола</w:t>
            </w:r>
          </w:p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скуссии, полемики, диспута, дебатов)</w:t>
            </w:r>
          </w:p>
        </w:tc>
        <w:tc>
          <w:tcPr>
            <w:tcW w:w="167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Устная проверка задания</w:t>
            </w: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СПП)</w:t>
            </w:r>
          </w:p>
        </w:tc>
        <w:tc>
          <w:tcPr>
            <w:tcW w:w="1675" w:type="dxa"/>
          </w:tcPr>
          <w:p w:rsidR="00941328" w:rsidRPr="00DF10DF" w:rsidRDefault="00E53914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941328" w:rsidRPr="000245DD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эссе</w:t>
            </w:r>
          </w:p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фератов, докладов, сообщений)</w:t>
            </w:r>
          </w:p>
        </w:tc>
        <w:tc>
          <w:tcPr>
            <w:tcW w:w="167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Merge w:val="restart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75" w:type="dxa"/>
          </w:tcPr>
          <w:p w:rsidR="00941328" w:rsidRPr="00DF10DF" w:rsidRDefault="00E53914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творческие </w:t>
            </w: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ния (проекты)</w:t>
            </w:r>
          </w:p>
        </w:tc>
        <w:tc>
          <w:tcPr>
            <w:tcW w:w="167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7" w:type="dxa"/>
            <w:vMerge w:val="restart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lastRenderedPageBreak/>
              <w:t xml:space="preserve">Письменная проверка </w:t>
            </w:r>
            <w:r w:rsidRPr="000245DD">
              <w:rPr>
                <w:rStyle w:val="4"/>
                <w:rFonts w:eastAsia="Tahoma"/>
              </w:rPr>
              <w:lastRenderedPageBreak/>
              <w:t>задания</w:t>
            </w:r>
          </w:p>
        </w:tc>
      </w:tr>
      <w:tr w:rsidR="00941328" w:rsidRPr="00DF10DF" w:rsidTr="00375D25">
        <w:trPr>
          <w:trHeight w:val="1104"/>
        </w:trPr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ИТЗПП)</w:t>
            </w:r>
          </w:p>
        </w:tc>
        <w:tc>
          <w:tcPr>
            <w:tcW w:w="1675" w:type="dxa"/>
          </w:tcPr>
          <w:p w:rsidR="00941328" w:rsidRPr="00DF10DF" w:rsidRDefault="00E53914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pStyle w:val="Default"/>
              <w:jc w:val="center"/>
            </w:pPr>
            <w:r w:rsidRPr="00DF10DF">
              <w:rPr>
                <w:bCs/>
              </w:rPr>
              <w:t>Групповые творческие задания (проекты)</w:t>
            </w:r>
          </w:p>
        </w:tc>
        <w:tc>
          <w:tcPr>
            <w:tcW w:w="167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941328" w:rsidRPr="00DF10DF" w:rsidTr="00375D25"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ГТЗПП)</w:t>
            </w:r>
          </w:p>
        </w:tc>
        <w:tc>
          <w:tcPr>
            <w:tcW w:w="1675" w:type="dxa"/>
          </w:tcPr>
          <w:p w:rsidR="00941328" w:rsidRPr="00DF10DF" w:rsidRDefault="00E53914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28" w:rsidRPr="00DF10DF" w:rsidTr="00375D25">
        <w:trPr>
          <w:trHeight w:val="833"/>
        </w:trPr>
        <w:tc>
          <w:tcPr>
            <w:tcW w:w="445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328" w:rsidRPr="00DF10DF" w:rsidRDefault="00941328" w:rsidP="00375D25">
            <w:pPr>
              <w:shd w:val="clear" w:color="auto" w:fill="FFFFFF"/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Тест (текущий контроль)</w:t>
            </w:r>
          </w:p>
          <w:p w:rsidR="00941328" w:rsidRPr="00DF10DF" w:rsidRDefault="00941328" w:rsidP="00375D25">
            <w:pPr>
              <w:shd w:val="clear" w:color="auto" w:fill="FFFFFF"/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941328" w:rsidRPr="00DF10DF" w:rsidRDefault="003A704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941328" w:rsidRPr="00DF10DF" w:rsidTr="00375D25">
        <w:trPr>
          <w:trHeight w:val="1200"/>
        </w:trPr>
        <w:tc>
          <w:tcPr>
            <w:tcW w:w="445" w:type="dxa"/>
          </w:tcPr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41328" w:rsidRPr="00E53914" w:rsidRDefault="00941328" w:rsidP="00941328">
            <w:pPr>
              <w:pStyle w:val="af6"/>
              <w:tabs>
                <w:tab w:val="left" w:pos="0"/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39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2.  Современные технологии  оказания дефектологической помощи в разных сферах жизнедеятельности  </w:t>
            </w:r>
            <w:r w:rsidRPr="00E53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941328" w:rsidRPr="00DF10DF" w:rsidRDefault="00941328" w:rsidP="00375D25">
            <w:pPr>
              <w:shd w:val="clear" w:color="auto" w:fill="FFFFFF"/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941328" w:rsidRPr="00E53914" w:rsidRDefault="00E53914" w:rsidP="00E539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97" w:type="dxa"/>
          </w:tcPr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5C476E" w:rsidRPr="007E6F45" w:rsidRDefault="005C476E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941328" w:rsidRPr="00DF10DF" w:rsidRDefault="00941328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41328" w:rsidRPr="000245DD" w:rsidRDefault="00941328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rPr>
          <w:trHeight w:val="828"/>
        </w:trPr>
        <w:tc>
          <w:tcPr>
            <w:tcW w:w="445" w:type="dxa"/>
            <w:vMerge w:val="restart"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 </w:t>
            </w:r>
            <w:r w:rsidRPr="004473F0">
              <w:rPr>
                <w:rFonts w:ascii="Times New Roman" w:hAnsi="Times New Roman" w:cs="Times New Roman"/>
                <w:bCs/>
                <w:i/>
                <w:color w:val="000000"/>
              </w:rPr>
              <w:t>Организация доступной социальной среды жизнедеятельности инвалидов и лиц с ограниченными возможностями здоровья, ее характеристика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5. </w:t>
            </w:r>
            <w:r w:rsidRPr="004473F0">
              <w:rPr>
                <w:rFonts w:ascii="Times New Roman" w:hAnsi="Times New Roman" w:cs="Times New Roman"/>
                <w:i/>
              </w:rPr>
              <w:t>Реабилитация как технология оказания помощи инвалидам и лицам с ОВЗ с учетом жизненных потребностей представителей разных социальных групп (несовершеннолетних, лиц с ОВЗ и инвалидностью, лиц трудоспособного и пенсионного возраста)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6. </w:t>
            </w:r>
            <w:r w:rsidRPr="004473F0">
              <w:rPr>
                <w:rFonts w:ascii="Times New Roman" w:hAnsi="Times New Roman" w:cs="Times New Roman"/>
                <w:i/>
                <w:color w:val="000000"/>
              </w:rPr>
              <w:t>Особенности работы  дефектологов в системе здравоохранения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7.  </w:t>
            </w:r>
            <w:proofErr w:type="spellStart"/>
            <w:r w:rsidRPr="004473F0">
              <w:rPr>
                <w:rFonts w:ascii="Times New Roman" w:hAnsi="Times New Roman" w:cs="Times New Roman"/>
                <w:i/>
                <w:color w:val="000000"/>
              </w:rPr>
              <w:t>Нейродефектология</w:t>
            </w:r>
            <w:proofErr w:type="spellEnd"/>
            <w:r w:rsidRPr="004473F0">
              <w:rPr>
                <w:rFonts w:ascii="Times New Roman" w:hAnsi="Times New Roman" w:cs="Times New Roman"/>
                <w:i/>
                <w:color w:val="000000"/>
              </w:rPr>
              <w:t xml:space="preserve"> и комплексная реабилитация лиц с нарушениями коммуникации</w:t>
            </w:r>
          </w:p>
          <w:p w:rsidR="00DD5F71" w:rsidRDefault="004473F0" w:rsidP="00010C7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8.  </w:t>
            </w:r>
            <w:proofErr w:type="spellStart"/>
            <w:r w:rsidR="007A7EA0" w:rsidRPr="007A7E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Ресоциализация</w:t>
            </w:r>
            <w:proofErr w:type="spellEnd"/>
            <w:r w:rsidR="007A7EA0" w:rsidRPr="007A7E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лиц с когнитивными расстройствами (</w:t>
            </w:r>
            <w:r w:rsidR="007A7EA0" w:rsidRPr="007A7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ми заболеваниями) в </w:t>
            </w:r>
            <w:r w:rsidR="007A7EA0" w:rsidRPr="007A7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х социальной защиты (</w:t>
            </w:r>
            <w:r w:rsidR="007A7EA0" w:rsidRPr="007A7EA0">
              <w:rPr>
                <w:rFonts w:ascii="Times New Roman" w:hAnsi="Times New Roman" w:cs="Times New Roman"/>
              </w:rPr>
              <w:t>стационарных учреждениях социального обслуживания</w:t>
            </w:r>
            <w:r w:rsidR="007A7EA0" w:rsidRPr="007A7EA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(пансионатах), психоневрологических интернатах).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9. </w:t>
            </w:r>
            <w:r w:rsidRPr="004473F0">
              <w:rPr>
                <w:rFonts w:ascii="Times New Roman" w:hAnsi="Times New Roman" w:cs="Times New Roman"/>
                <w:i/>
              </w:rPr>
              <w:t xml:space="preserve">Особенности применения </w:t>
            </w:r>
            <w:proofErr w:type="spellStart"/>
            <w:r w:rsidRPr="004473F0">
              <w:rPr>
                <w:rFonts w:ascii="Times New Roman" w:hAnsi="Times New Roman" w:cs="Times New Roman"/>
                <w:i/>
              </w:rPr>
              <w:t>психокоррекционных</w:t>
            </w:r>
            <w:proofErr w:type="spellEnd"/>
            <w:r w:rsidRPr="004473F0">
              <w:rPr>
                <w:rFonts w:ascii="Times New Roman" w:hAnsi="Times New Roman" w:cs="Times New Roman"/>
                <w:i/>
              </w:rPr>
              <w:t xml:space="preserve"> и психосоциальных технологий  в учреждениях </w:t>
            </w:r>
            <w:r w:rsidRPr="004473F0">
              <w:rPr>
                <w:rFonts w:ascii="Times New Roman" w:hAnsi="Times New Roman" w:cs="Times New Roman"/>
                <w:i/>
                <w:shd w:val="clear" w:color="auto" w:fill="FFFFFF"/>
              </w:rPr>
              <w:t>социальной защиты населения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0. </w:t>
            </w:r>
            <w:r w:rsidRPr="004473F0">
              <w:rPr>
                <w:rFonts w:ascii="Times New Roman" w:hAnsi="Times New Roman" w:cs="Times New Roman"/>
                <w:i/>
              </w:rPr>
              <w:t xml:space="preserve">Специфика </w:t>
            </w:r>
            <w:proofErr w:type="spellStart"/>
            <w:r w:rsidRPr="004473F0">
              <w:rPr>
                <w:rFonts w:ascii="Times New Roman" w:hAnsi="Times New Roman" w:cs="Times New Roman"/>
                <w:i/>
              </w:rPr>
              <w:t>психокоррекционных</w:t>
            </w:r>
            <w:proofErr w:type="spellEnd"/>
            <w:r w:rsidRPr="004473F0">
              <w:rPr>
                <w:rFonts w:ascii="Times New Roman" w:hAnsi="Times New Roman" w:cs="Times New Roman"/>
                <w:i/>
              </w:rPr>
              <w:t xml:space="preserve"> и психосоциальных технологий в сфере образования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1. </w:t>
            </w:r>
            <w:r w:rsidRPr="004473F0">
              <w:rPr>
                <w:rFonts w:ascii="Times New Roman" w:hAnsi="Times New Roman" w:cs="Times New Roman"/>
                <w:i/>
              </w:rPr>
              <w:t xml:space="preserve">Особенности применения </w:t>
            </w:r>
            <w:proofErr w:type="spellStart"/>
            <w:r w:rsidRPr="004473F0">
              <w:rPr>
                <w:rFonts w:ascii="Times New Roman" w:hAnsi="Times New Roman" w:cs="Times New Roman"/>
                <w:i/>
              </w:rPr>
              <w:t>психокоррекционных</w:t>
            </w:r>
            <w:proofErr w:type="spellEnd"/>
            <w:r w:rsidRPr="004473F0">
              <w:rPr>
                <w:rFonts w:ascii="Times New Roman" w:hAnsi="Times New Roman" w:cs="Times New Roman"/>
                <w:i/>
              </w:rPr>
              <w:t xml:space="preserve"> и психосоциальных технологий  в пенитенциарных учреждениях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2. </w:t>
            </w:r>
            <w:r w:rsidRPr="004473F0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Методика работы дефектолога с семьями, имеющими  ребенка с инвалидностью и ОВЗ</w:t>
            </w:r>
          </w:p>
          <w:p w:rsidR="004473F0" w:rsidRPr="004473F0" w:rsidRDefault="004473F0" w:rsidP="00010C7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3. </w:t>
            </w:r>
            <w:proofErr w:type="spellStart"/>
            <w:r w:rsidRPr="004473F0">
              <w:rPr>
                <w:rFonts w:ascii="Times New Roman" w:hAnsi="Times New Roman" w:cs="Times New Roman"/>
                <w:i/>
              </w:rPr>
              <w:t>Супервизия</w:t>
            </w:r>
            <w:proofErr w:type="spellEnd"/>
            <w:r w:rsidRPr="004473F0">
              <w:rPr>
                <w:rFonts w:ascii="Times New Roman" w:hAnsi="Times New Roman" w:cs="Times New Roman"/>
                <w:i/>
              </w:rPr>
              <w:t xml:space="preserve"> в работе дефектолога</w:t>
            </w: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локвиум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97" w:type="dxa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Устная проверка задания</w:t>
            </w: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для круглого стола</w:t>
            </w:r>
          </w:p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скуссии, полемики, диспута, дебатов)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Устная проверка задания</w:t>
            </w: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СПП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pStyle w:val="Default"/>
              <w:jc w:val="center"/>
            </w:pPr>
            <w:r w:rsidRPr="00DF10DF">
              <w:rPr>
                <w:bCs/>
              </w:rPr>
              <w:t>Групповые творческие задания (проекты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vMerge w:val="restart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ГТЗПП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творческие задания (проекты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vMerge w:val="restart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ИТЗПП)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Style w:val="4"/>
                <w:rFonts w:eastAsia="Tahoma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ИТЗПП)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эссе</w:t>
            </w:r>
          </w:p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фератов, докладов, сообщений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Style w:val="4"/>
                <w:rFonts w:eastAsia="Tahoma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FA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ы рефератов </w:t>
            </w:r>
          </w:p>
        </w:tc>
        <w:tc>
          <w:tcPr>
            <w:tcW w:w="1675" w:type="dxa"/>
          </w:tcPr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73F0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Style w:val="4"/>
                <w:rFonts w:eastAsia="Tahoma"/>
              </w:rPr>
            </w:pPr>
          </w:p>
        </w:tc>
      </w:tr>
      <w:tr w:rsidR="004473F0" w:rsidRPr="00DF10DF" w:rsidTr="00375D25"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010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F0" w:rsidRPr="00DF10DF" w:rsidTr="00375D25">
        <w:trPr>
          <w:trHeight w:val="828"/>
        </w:trPr>
        <w:tc>
          <w:tcPr>
            <w:tcW w:w="445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473F0" w:rsidRPr="00DF10DF" w:rsidRDefault="004473F0" w:rsidP="00375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3F0" w:rsidRPr="00DF10DF" w:rsidRDefault="004473F0" w:rsidP="00375D25">
            <w:pPr>
              <w:shd w:val="clear" w:color="auto" w:fill="FFFFFF"/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>Тест (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тоговый</w:t>
            </w:r>
            <w:r w:rsidRPr="00DF10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)</w:t>
            </w:r>
          </w:p>
          <w:p w:rsidR="004473F0" w:rsidRPr="00DF10DF" w:rsidRDefault="004473F0" w:rsidP="00375D25">
            <w:pPr>
              <w:shd w:val="clear" w:color="auto" w:fill="FFFFFF"/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УК-1</w:t>
            </w:r>
          </w:p>
          <w:p w:rsidR="004473F0" w:rsidRPr="007E6F45" w:rsidRDefault="004473F0" w:rsidP="005C47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6F45">
              <w:rPr>
                <w:rFonts w:ascii="Times New Roman" w:hAnsi="Times New Roman" w:cs="Times New Roman"/>
              </w:rPr>
              <w:t>ОПК-4</w:t>
            </w:r>
          </w:p>
          <w:p w:rsidR="004473F0" w:rsidRPr="00DF10DF" w:rsidRDefault="004473F0" w:rsidP="00375D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473F0" w:rsidRPr="000245DD" w:rsidRDefault="004473F0" w:rsidP="00B508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DD">
              <w:rPr>
                <w:rStyle w:val="4"/>
                <w:rFonts w:eastAsia="Tahoma"/>
              </w:rPr>
              <w:t>Письменная проверка задания</w:t>
            </w:r>
          </w:p>
        </w:tc>
      </w:tr>
    </w:tbl>
    <w:p w:rsidR="00573C3E" w:rsidRDefault="00573C3E" w:rsidP="002B5793">
      <w:pPr>
        <w:rPr>
          <w:rFonts w:ascii="Times New Roman" w:hAnsi="Times New Roman" w:cs="Times New Roman"/>
          <w:sz w:val="24"/>
          <w:szCs w:val="24"/>
        </w:rPr>
      </w:pP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B5793" w:rsidRPr="005039C8" w:rsidTr="00E0748F">
        <w:tc>
          <w:tcPr>
            <w:tcW w:w="24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B5793" w:rsidRPr="005039C8" w:rsidTr="00E0748F">
        <w:tc>
          <w:tcPr>
            <w:tcW w:w="24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</w:p>
    <w:p w:rsidR="002B5793" w:rsidRDefault="002B5793" w:rsidP="002B579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B5793" w:rsidRPr="005039C8" w:rsidTr="00E0748F">
        <w:tc>
          <w:tcPr>
            <w:tcW w:w="24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B5793" w:rsidRPr="005039C8" w:rsidTr="00E0748F">
        <w:tc>
          <w:tcPr>
            <w:tcW w:w="24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2D2B2E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24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B5793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B5793" w:rsidRPr="005039C8" w:rsidRDefault="002B5793" w:rsidP="00E0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Pr="0088302E" w:rsidRDefault="002B5793" w:rsidP="002B5793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:rsidR="002B5793" w:rsidRPr="00FD086C" w:rsidRDefault="002B5793" w:rsidP="00573C3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ИНВАЛИДОВ И ЛИЦ С ОВЗ </w:t>
      </w:r>
    </w:p>
    <w:p w:rsidR="002B5793" w:rsidRPr="00D2196A" w:rsidRDefault="002B5793" w:rsidP="002B5793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2B5793" w:rsidRPr="00D2196A" w:rsidRDefault="002B5793" w:rsidP="002B5793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2B5793" w:rsidRDefault="002B5793" w:rsidP="002B5793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2B5793" w:rsidRPr="00D2196A" w:rsidRDefault="002B5793" w:rsidP="002B5793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2B5793" w:rsidRPr="005039C8" w:rsidRDefault="002B5793" w:rsidP="002B5793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B5793" w:rsidRDefault="002B5793" w:rsidP="00573C3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5793" w:rsidRPr="00F57139" w:rsidRDefault="002B5793" w:rsidP="002B5793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57139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2B5793" w:rsidRPr="00F57139" w:rsidRDefault="002B5793" w:rsidP="002B5793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изучите содержание темы вначале по лекционному материалу, а затем по другим </w:t>
      </w:r>
      <w:r w:rsidRPr="00F57139">
        <w:rPr>
          <w:sz w:val="24"/>
          <w:szCs w:val="24"/>
        </w:rPr>
        <w:lastRenderedPageBreak/>
        <w:t>источникам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F57139">
        <w:rPr>
          <w:sz w:val="24"/>
          <w:szCs w:val="24"/>
        </w:rPr>
        <w:t>прочитанного</w:t>
      </w:r>
      <w:proofErr w:type="gramEnd"/>
      <w:r w:rsidRPr="00F57139">
        <w:rPr>
          <w:sz w:val="24"/>
          <w:szCs w:val="24"/>
        </w:rPr>
        <w:t xml:space="preserve">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F57139">
        <w:rPr>
          <w:sz w:val="24"/>
          <w:szCs w:val="24"/>
        </w:rPr>
        <w:t>на</w:t>
      </w:r>
      <w:proofErr w:type="gramEnd"/>
      <w:r w:rsidRPr="00F57139">
        <w:rPr>
          <w:sz w:val="24"/>
          <w:szCs w:val="24"/>
        </w:rPr>
        <w:t xml:space="preserve"> общие и специализированные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F57139">
        <w:rPr>
          <w:sz w:val="24"/>
          <w:szCs w:val="24"/>
        </w:rPr>
        <w:t>оценку</w:t>
      </w:r>
      <w:proofErr w:type="gramEnd"/>
      <w:r w:rsidRPr="00F57139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F57139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</w:t>
      </w:r>
      <w:r w:rsidRPr="00F57139">
        <w:rPr>
          <w:sz w:val="24"/>
          <w:szCs w:val="24"/>
        </w:rPr>
        <w:lastRenderedPageBreak/>
        <w:t xml:space="preserve">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F57139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F57139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2B5793" w:rsidRPr="00F57139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2B5793" w:rsidRPr="00F57139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2B5793" w:rsidRPr="00F57139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2B5793" w:rsidRPr="00F57139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2B5793" w:rsidRPr="00F57139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2B5793" w:rsidRPr="00332E2B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комендации и действия, которые каждый специалист в рамках собственной </w:t>
      </w:r>
      <w:r w:rsidRPr="00332E2B">
        <w:rPr>
          <w:sz w:val="24"/>
          <w:szCs w:val="24"/>
        </w:rPr>
        <w:t>профессиональной компетенции определяет по отношению к педагогу, реализующему саму инклюзивную практику.</w:t>
      </w:r>
    </w:p>
    <w:p w:rsidR="002B5793" w:rsidRPr="00332E2B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E2B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332E2B">
        <w:rPr>
          <w:rFonts w:ascii="Times New Roman" w:hAnsi="Times New Roman" w:cs="Times New Roman"/>
          <w:sz w:val="24"/>
          <w:szCs w:val="24"/>
        </w:rPr>
        <w:t>Лекции</w:t>
      </w:r>
      <w:r w:rsidRPr="0033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E2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332E2B">
        <w:rPr>
          <w:rFonts w:ascii="Times New Roman" w:hAnsi="Times New Roman" w:cs="Times New Roman"/>
          <w:b/>
          <w:sz w:val="24"/>
          <w:szCs w:val="24"/>
        </w:rPr>
        <w:t>о</w:t>
      </w:r>
      <w:r w:rsidRPr="00332E2B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332E2B">
        <w:rPr>
          <w:rFonts w:ascii="Times New Roman" w:hAnsi="Times New Roman" w:cs="Times New Roman"/>
          <w:sz w:val="24"/>
          <w:szCs w:val="24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</w:t>
      </w:r>
      <w:r w:rsidRPr="00332E2B">
        <w:rPr>
          <w:rFonts w:ascii="Times New Roman" w:hAnsi="Times New Roman" w:cs="Times New Roman"/>
          <w:sz w:val="24"/>
          <w:szCs w:val="24"/>
        </w:rPr>
        <w:lastRenderedPageBreak/>
        <w:t>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 xml:space="preserve">2) организация и проведение консультаций (консультации с преподавателем с целью обсуждения замысла проекта, технологий его </w:t>
      </w:r>
      <w:r w:rsidRPr="00F57139">
        <w:rPr>
          <w:rFonts w:ascii="Times New Roman" w:hAnsi="Times New Roman" w:cs="Times New Roman"/>
          <w:sz w:val="24"/>
          <w:szCs w:val="24"/>
        </w:rPr>
        <w:lastRenderedPageBreak/>
        <w:t>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  <w:proofErr w:type="gramEnd"/>
    </w:p>
    <w:p w:rsidR="002B5793" w:rsidRPr="00F57139" w:rsidRDefault="002B5793" w:rsidP="002B5793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2B5793" w:rsidRPr="00F57139" w:rsidRDefault="002B5793" w:rsidP="002B5793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2B5793" w:rsidRPr="005039C8" w:rsidRDefault="002B5793" w:rsidP="002B5793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B5793" w:rsidRPr="005039C8" w:rsidRDefault="002B5793" w:rsidP="00573C3E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2B5793" w:rsidRPr="005039C8" w:rsidRDefault="002B5793" w:rsidP="002B5793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5793" w:rsidRPr="00F57139" w:rsidRDefault="002B5793" w:rsidP="002B579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2B5793" w:rsidRPr="00F57139" w:rsidTr="00E0748F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2B5793" w:rsidRPr="00F57139" w:rsidRDefault="002B5793" w:rsidP="00E0748F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B5793" w:rsidRPr="00F57139" w:rsidRDefault="002B5793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2B5793" w:rsidRPr="00F57139" w:rsidRDefault="002B5793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2B5793" w:rsidRPr="00F57139" w:rsidRDefault="002B5793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B5793" w:rsidRPr="00F57139" w:rsidRDefault="002B5793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B5793" w:rsidRPr="00F57139" w:rsidRDefault="002B5793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B5793" w:rsidRPr="006A6226" w:rsidTr="00E0748F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  <w:shd w:val="clear" w:color="auto" w:fill="auto"/>
          </w:tcPr>
          <w:p w:rsidR="002B5793" w:rsidRPr="006A6226" w:rsidRDefault="002B5793" w:rsidP="00E0748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2B5793" w:rsidRPr="006A6226" w:rsidRDefault="00423529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93" w:rsidRPr="006A6226" w:rsidTr="00E0748F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0" w:type="pct"/>
            <w:shd w:val="clear" w:color="auto" w:fill="auto"/>
          </w:tcPr>
          <w:p w:rsidR="002B5793" w:rsidRPr="006A6226" w:rsidRDefault="002B5793" w:rsidP="00E07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группах, бланочное тестирование, </w:t>
            </w:r>
          </w:p>
          <w:p w:rsidR="002B5793" w:rsidRPr="006A6226" w:rsidRDefault="002B5793" w:rsidP="00E0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2B5793" w:rsidRPr="006A6226" w:rsidRDefault="002B5793" w:rsidP="00E0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2B5793" w:rsidRPr="006A6226" w:rsidRDefault="00423529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93" w:rsidRPr="006A6226" w:rsidTr="00E0748F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2B5793" w:rsidRPr="006A6226" w:rsidRDefault="00423529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793" w:rsidRPr="006A6226" w:rsidTr="00E0748F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2B5793" w:rsidRPr="006A6226" w:rsidRDefault="002B5793" w:rsidP="00E0748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2B5793" w:rsidRPr="006A6226" w:rsidRDefault="00423529" w:rsidP="00E0748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B5793" w:rsidRDefault="002B5793" w:rsidP="002B579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2B5793" w:rsidRPr="005039C8" w:rsidRDefault="002B5793" w:rsidP="00573C3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2B5793" w:rsidRPr="005039C8" w:rsidRDefault="002B5793" w:rsidP="002B5793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793" w:rsidRPr="00F57139" w:rsidRDefault="002B5793" w:rsidP="002B5793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Входное тестирование – устный опрос.</w:t>
      </w:r>
    </w:p>
    <w:p w:rsidR="002B5793" w:rsidRPr="00F57139" w:rsidRDefault="002B5793" w:rsidP="002B5793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2B5793" w:rsidRPr="00F57139" w:rsidRDefault="002B5793" w:rsidP="002B5793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139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2B5793" w:rsidRPr="00F57139" w:rsidRDefault="002B5793" w:rsidP="002B5793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2B5793" w:rsidRPr="005039C8" w:rsidRDefault="002B5793" w:rsidP="002B5793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625C0F" w:rsidRDefault="00625C0F" w:rsidP="00625C0F">
      <w:pPr>
        <w:pStyle w:val="Default"/>
        <w:rPr>
          <w:b/>
          <w:bCs/>
        </w:rPr>
      </w:pPr>
    </w:p>
    <w:p w:rsidR="00625C0F" w:rsidRDefault="00625C0F" w:rsidP="009B68F3">
      <w:pPr>
        <w:pStyle w:val="Default"/>
        <w:ind w:firstLine="709"/>
        <w:jc w:val="both"/>
      </w:pPr>
      <w:r>
        <w:t>1.</w:t>
      </w:r>
      <w:r w:rsidR="00AE5386">
        <w:t> </w:t>
      </w:r>
      <w:r>
        <w:t>Психологические основы и возрастные характеристики социализации детей с ОВЗ.</w:t>
      </w:r>
    </w:p>
    <w:p w:rsidR="00625C0F" w:rsidRDefault="00625C0F" w:rsidP="009B68F3">
      <w:pPr>
        <w:pStyle w:val="Default"/>
        <w:ind w:firstLine="709"/>
        <w:jc w:val="both"/>
      </w:pPr>
      <w:r>
        <w:t>2.</w:t>
      </w:r>
      <w:r w:rsidR="00AE5386">
        <w:t> </w:t>
      </w:r>
      <w:r>
        <w:t>Педагогические подходы к социализации детей с ОВЗ в современном воспитании.</w:t>
      </w:r>
    </w:p>
    <w:p w:rsidR="00625C0F" w:rsidRDefault="00625C0F" w:rsidP="009B68F3">
      <w:pPr>
        <w:pStyle w:val="Default"/>
        <w:ind w:firstLine="709"/>
        <w:jc w:val="both"/>
      </w:pPr>
      <w:r>
        <w:t>3. Социализация лиц с ОВЗ в современных моделях социальной реабилитации.</w:t>
      </w:r>
    </w:p>
    <w:p w:rsidR="00625C0F" w:rsidRDefault="00625C0F" w:rsidP="009B68F3">
      <w:pPr>
        <w:pStyle w:val="Default"/>
        <w:ind w:firstLine="709"/>
        <w:jc w:val="both"/>
      </w:pPr>
      <w:r>
        <w:t>4.</w:t>
      </w:r>
      <w:r w:rsidR="00AE5386">
        <w:t> </w:t>
      </w:r>
      <w:r>
        <w:t>Коррекционно-развивающая образовательная среда как педагогическая технология социализации детей с ОВЗ.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5. Проблема раннего выявления отклонений в развитии. 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6. Нарушения интеллектуального развития у детей.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r w:rsidRPr="00295A1A">
        <w:rPr>
          <w:rFonts w:eastAsia="Times New Roman"/>
          <w:lang w:eastAsia="ru-RU"/>
        </w:rPr>
        <w:t>Игра как составляющая процесса обучения грамоте у младших школьников с умственной отсталостью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="00AE5386">
        <w:rPr>
          <w:rFonts w:eastAsia="Times New Roman"/>
          <w:lang w:eastAsia="ru-RU"/>
        </w:rPr>
        <w:t> </w:t>
      </w:r>
      <w:r w:rsidRPr="00295A1A">
        <w:rPr>
          <w:rFonts w:eastAsia="Times New Roman"/>
          <w:lang w:eastAsia="ru-RU"/>
        </w:rPr>
        <w:t>Информационные технологии в процессе воспитания школьников с нарушениями интеллектуального развития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r w:rsidRPr="00295A1A">
        <w:rPr>
          <w:rFonts w:eastAsia="Times New Roman"/>
          <w:lang w:eastAsia="ru-RU"/>
        </w:rPr>
        <w:t xml:space="preserve">Методы </w:t>
      </w:r>
      <w:proofErr w:type="spellStart"/>
      <w:r w:rsidRPr="00295A1A">
        <w:rPr>
          <w:rFonts w:eastAsia="Times New Roman"/>
          <w:lang w:eastAsia="ru-RU"/>
        </w:rPr>
        <w:t>игротерапии</w:t>
      </w:r>
      <w:proofErr w:type="spellEnd"/>
      <w:r w:rsidRPr="00295A1A">
        <w:rPr>
          <w:rFonts w:eastAsia="Times New Roman"/>
          <w:lang w:eastAsia="ru-RU"/>
        </w:rPr>
        <w:t xml:space="preserve"> в коррекции межличностного общения подростков с умственной отсталостью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r w:rsidRPr="00295A1A">
        <w:rPr>
          <w:rFonts w:eastAsia="Times New Roman"/>
          <w:lang w:eastAsia="ru-RU"/>
        </w:rPr>
        <w:t>Агрессивное поведение детей с интеллектуальным недоразвитием и методы его коррекции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</w:t>
      </w:r>
      <w:r w:rsidR="00AE5386">
        <w:rPr>
          <w:rFonts w:eastAsia="Times New Roman"/>
          <w:lang w:eastAsia="ru-RU"/>
        </w:rPr>
        <w:t> </w:t>
      </w:r>
      <w:r w:rsidRPr="00295A1A">
        <w:rPr>
          <w:rFonts w:eastAsia="Times New Roman"/>
          <w:lang w:eastAsia="ru-RU"/>
        </w:rPr>
        <w:t>Развитие восприятия детей с умственной отсталостью с помощью дидактической игры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2. </w:t>
      </w:r>
      <w:r w:rsidRPr="00295A1A">
        <w:rPr>
          <w:rFonts w:eastAsia="Times New Roman"/>
          <w:lang w:eastAsia="ru-RU"/>
        </w:rPr>
        <w:t>Развитие внимания умственно отсталых детей в возрасте 5 лет с помощью игры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</w:t>
      </w:r>
      <w:r w:rsidRPr="00295A1A">
        <w:rPr>
          <w:rFonts w:eastAsia="Times New Roman"/>
          <w:lang w:eastAsia="ru-RU"/>
        </w:rPr>
        <w:t>Подготовка умственно отсталых детей к самостоятельной жизни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 </w:t>
      </w:r>
      <w:r w:rsidRPr="00295A1A">
        <w:rPr>
          <w:rFonts w:eastAsia="Times New Roman"/>
          <w:lang w:eastAsia="ru-RU"/>
        </w:rPr>
        <w:t>Воспитание в семье детей с синдромом Даун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t>15. Особенности психического развития детей с ЗПР.</w:t>
      </w:r>
      <w:r>
        <w:rPr>
          <w:rFonts w:eastAsia="Times New Roman"/>
          <w:lang w:eastAsia="ru-RU"/>
        </w:rPr>
        <w:t xml:space="preserve">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6. </w:t>
      </w:r>
      <w:r w:rsidRPr="00295A1A">
        <w:rPr>
          <w:rFonts w:eastAsia="Times New Roman"/>
          <w:lang w:eastAsia="ru-RU"/>
        </w:rPr>
        <w:t>Особенности межличностного общения у детей с ЗПР.</w:t>
      </w:r>
      <w:r w:rsidRPr="006E504A">
        <w:rPr>
          <w:rFonts w:eastAsia="Times New Roman"/>
          <w:lang w:eastAsia="ru-RU"/>
        </w:rPr>
        <w:t xml:space="preserve">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7. </w:t>
      </w:r>
      <w:r w:rsidRPr="00295A1A">
        <w:rPr>
          <w:rFonts w:eastAsia="Times New Roman"/>
          <w:lang w:eastAsia="ru-RU"/>
        </w:rPr>
        <w:t>Формирование социально-бытовых навыков у детей с ЗПР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8. </w:t>
      </w:r>
      <w:r w:rsidRPr="00295A1A">
        <w:rPr>
          <w:rFonts w:eastAsia="Times New Roman"/>
          <w:lang w:eastAsia="ru-RU"/>
        </w:rPr>
        <w:t>Исследование уровня самооценки у дошкольников с ЗПР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9. </w:t>
      </w:r>
      <w:r w:rsidRPr="00295A1A">
        <w:rPr>
          <w:rFonts w:eastAsia="Times New Roman"/>
          <w:lang w:eastAsia="ru-RU"/>
        </w:rPr>
        <w:t>Обучение двигательным навыкам дошкольников с ЗПР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. </w:t>
      </w:r>
      <w:r w:rsidRPr="00295A1A">
        <w:rPr>
          <w:rFonts w:eastAsia="Times New Roman"/>
          <w:lang w:eastAsia="ru-RU"/>
        </w:rPr>
        <w:t>Трудности в обучении младших школьников с ЗПР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t xml:space="preserve">21. </w:t>
      </w:r>
      <w:r w:rsidRPr="00295A1A">
        <w:rPr>
          <w:rFonts w:eastAsia="Times New Roman"/>
          <w:lang w:eastAsia="ru-RU"/>
        </w:rPr>
        <w:t>Способы развития мелкой моторики дошкольников с ЗПР.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22. Классификации речевых нарушений и их причины.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3.</w:t>
      </w:r>
      <w:r w:rsidR="00AE5386">
        <w:rPr>
          <w:rFonts w:eastAsia="Times New Roman"/>
          <w:lang w:eastAsia="ru-RU"/>
        </w:rPr>
        <w:t> </w:t>
      </w:r>
      <w:r w:rsidRPr="00295A1A">
        <w:rPr>
          <w:rFonts w:eastAsia="Times New Roman"/>
          <w:lang w:eastAsia="ru-RU"/>
        </w:rPr>
        <w:t xml:space="preserve">Методы решения проблемы нарушения </w:t>
      </w:r>
      <w:proofErr w:type="spellStart"/>
      <w:r w:rsidRPr="00295A1A">
        <w:rPr>
          <w:rFonts w:eastAsia="Times New Roman"/>
          <w:lang w:eastAsia="ru-RU"/>
        </w:rPr>
        <w:t>звуко</w:t>
      </w:r>
      <w:proofErr w:type="spellEnd"/>
      <w:r w:rsidRPr="00295A1A">
        <w:rPr>
          <w:rFonts w:eastAsia="Times New Roman"/>
          <w:lang w:eastAsia="ru-RU"/>
        </w:rPr>
        <w:t>-слоговой структуры у детей дошкольного возраста с общим недоразвитием речи.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24. Виды нарушения слуха, их причины и последствия.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5.</w:t>
      </w:r>
      <w:r w:rsidR="00AE5386">
        <w:rPr>
          <w:rFonts w:eastAsia="Times New Roman"/>
          <w:lang w:eastAsia="ru-RU"/>
        </w:rPr>
        <w:t> </w:t>
      </w:r>
      <w:r w:rsidRPr="00295A1A">
        <w:rPr>
          <w:rFonts w:eastAsia="Times New Roman"/>
          <w:lang w:eastAsia="ru-RU"/>
        </w:rPr>
        <w:t>Психологическая готовность к обучению в школе у дошкольников с нарушением слух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6. </w:t>
      </w:r>
      <w:r w:rsidRPr="00295A1A">
        <w:rPr>
          <w:rFonts w:eastAsia="Times New Roman"/>
          <w:lang w:eastAsia="ru-RU"/>
        </w:rPr>
        <w:t>Спортивный туризм и физическое развитие детей с нарушением слух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7. </w:t>
      </w:r>
      <w:r w:rsidRPr="00295A1A">
        <w:rPr>
          <w:rFonts w:eastAsia="Times New Roman"/>
          <w:lang w:eastAsia="ru-RU"/>
        </w:rPr>
        <w:t>Формирование эмоциональной отзывчивости у школьников начальных классов с нарушениями слух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8. </w:t>
      </w:r>
      <w:r w:rsidRPr="00295A1A">
        <w:rPr>
          <w:rFonts w:eastAsia="Times New Roman"/>
          <w:lang w:eastAsia="ru-RU"/>
        </w:rPr>
        <w:t>Игры как метод воспитания дошкольников с нарушениями слух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9. </w:t>
      </w:r>
      <w:r w:rsidRPr="00295A1A">
        <w:rPr>
          <w:rFonts w:eastAsia="Times New Roman"/>
          <w:lang w:eastAsia="ru-RU"/>
        </w:rPr>
        <w:t>Игровая деятельность для развития речи у глухих детей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0. </w:t>
      </w:r>
      <w:r w:rsidRPr="00295A1A">
        <w:rPr>
          <w:rFonts w:eastAsia="Times New Roman"/>
          <w:lang w:eastAsia="ru-RU"/>
        </w:rPr>
        <w:t>Особенности обучения плаванию детей с нарушениями слуха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.</w:t>
      </w:r>
      <w:r w:rsidR="00AE5386">
        <w:rPr>
          <w:rFonts w:eastAsia="Times New Roman"/>
          <w:lang w:eastAsia="ru-RU"/>
        </w:rPr>
        <w:t> </w:t>
      </w:r>
      <w:r w:rsidRPr="00295A1A">
        <w:rPr>
          <w:rFonts w:eastAsia="Times New Roman"/>
          <w:lang w:eastAsia="ru-RU"/>
        </w:rPr>
        <w:t xml:space="preserve">Логопедическая коррекция </w:t>
      </w:r>
      <w:proofErr w:type="spellStart"/>
      <w:r w:rsidRPr="00295A1A">
        <w:rPr>
          <w:rFonts w:eastAsia="Times New Roman"/>
          <w:lang w:eastAsia="ru-RU"/>
        </w:rPr>
        <w:t>дизорфографии</w:t>
      </w:r>
      <w:proofErr w:type="spellEnd"/>
      <w:r w:rsidRPr="00295A1A">
        <w:rPr>
          <w:rFonts w:eastAsia="Times New Roman"/>
          <w:lang w:eastAsia="ru-RU"/>
        </w:rPr>
        <w:t xml:space="preserve"> у младших школьников с нарушением слуха.</w:t>
      </w:r>
    </w:p>
    <w:p w:rsidR="00625C0F" w:rsidRPr="00295A1A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2. </w:t>
      </w:r>
      <w:r w:rsidRPr="00295A1A">
        <w:rPr>
          <w:rFonts w:eastAsia="Times New Roman"/>
          <w:lang w:eastAsia="ru-RU"/>
        </w:rPr>
        <w:t>Сенсорное развитие старших дошкольников с нарушениями зрения.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33. Врожденные и приобретенные нарушения опорно-двигательного аппарата и их причины. 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t xml:space="preserve">34. </w:t>
      </w:r>
      <w:r w:rsidRPr="00295A1A">
        <w:rPr>
          <w:rFonts w:eastAsia="Times New Roman"/>
          <w:lang w:eastAsia="ru-RU"/>
        </w:rPr>
        <w:t>Развитие эмоциональной сферы у детей с ДЦП с помощью арт-терапии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5. </w:t>
      </w:r>
      <w:r w:rsidRPr="00295A1A">
        <w:rPr>
          <w:rFonts w:eastAsia="Times New Roman"/>
          <w:lang w:eastAsia="ru-RU"/>
        </w:rPr>
        <w:t>Развитие мелкой моторики у детей 5 – 6 лет с ДЦП.</w:t>
      </w:r>
    </w:p>
    <w:p w:rsidR="00625C0F" w:rsidRDefault="00625C0F" w:rsidP="009B68F3">
      <w:pPr>
        <w:pStyle w:val="Default"/>
        <w:ind w:firstLine="709"/>
        <w:jc w:val="both"/>
      </w:pPr>
      <w:r>
        <w:lastRenderedPageBreak/>
        <w:t>36. Понятие о сложном нарушении развития. Медико-психолого-педагогическое сопровождение детей со сложным сочетанием дефектов развития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7. </w:t>
      </w:r>
      <w:r w:rsidRPr="00295A1A">
        <w:rPr>
          <w:rFonts w:eastAsia="Times New Roman"/>
          <w:lang w:eastAsia="ru-RU"/>
        </w:rPr>
        <w:t>Особенности наглядно-образного мышления дошкольников с тяжелыми нарушениями речи.</w:t>
      </w:r>
    </w:p>
    <w:p w:rsidR="00625C0F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8. </w:t>
      </w:r>
      <w:r w:rsidRPr="00295A1A">
        <w:rPr>
          <w:rFonts w:eastAsia="Times New Roman"/>
          <w:lang w:eastAsia="ru-RU"/>
        </w:rPr>
        <w:t>Методы диагностики и способы коррекц</w:t>
      </w:r>
      <w:proofErr w:type="gramStart"/>
      <w:r w:rsidRPr="00295A1A">
        <w:rPr>
          <w:rFonts w:eastAsia="Times New Roman"/>
          <w:lang w:eastAsia="ru-RU"/>
        </w:rPr>
        <w:t>ии ау</w:t>
      </w:r>
      <w:proofErr w:type="gramEnd"/>
      <w:r w:rsidRPr="00295A1A">
        <w:rPr>
          <w:rFonts w:eastAsia="Times New Roman"/>
          <w:lang w:eastAsia="ru-RU"/>
        </w:rPr>
        <w:t>тизма.</w:t>
      </w:r>
    </w:p>
    <w:p w:rsidR="00625C0F" w:rsidRPr="006E1BF4" w:rsidRDefault="00625C0F" w:rsidP="009B68F3">
      <w:pPr>
        <w:pStyle w:val="Default"/>
        <w:ind w:firstLine="709"/>
        <w:jc w:val="both"/>
        <w:rPr>
          <w:rFonts w:eastAsia="Times New Roman"/>
          <w:lang w:eastAsia="ru-RU"/>
        </w:rPr>
      </w:pPr>
      <w:r w:rsidRPr="006E1BF4">
        <w:rPr>
          <w:rFonts w:eastAsia="Times New Roman"/>
          <w:lang w:eastAsia="ru-RU"/>
        </w:rPr>
        <w:t xml:space="preserve">39. </w:t>
      </w:r>
      <w:r w:rsidRPr="006E1BF4">
        <w:t>Психологическая диагностика, профилактика и коррекция при раннем детском аутизме.</w:t>
      </w:r>
    </w:p>
    <w:p w:rsidR="00625C0F" w:rsidRDefault="00625C0F" w:rsidP="009B68F3">
      <w:pPr>
        <w:pStyle w:val="Default"/>
        <w:ind w:firstLine="709"/>
        <w:jc w:val="both"/>
        <w:rPr>
          <w:sz w:val="22"/>
          <w:szCs w:val="22"/>
        </w:rPr>
      </w:pPr>
      <w:r w:rsidRPr="006E1BF4">
        <w:rPr>
          <w:rFonts w:eastAsia="Times New Roman"/>
          <w:lang w:eastAsia="ru-RU"/>
        </w:rPr>
        <w:t>40. Эмоциональные нарушения у детей с ОВЗ.</w:t>
      </w:r>
      <w:r w:rsidRPr="00140F6C">
        <w:rPr>
          <w:sz w:val="22"/>
          <w:szCs w:val="22"/>
        </w:rPr>
        <w:t xml:space="preserve"> </w:t>
      </w:r>
    </w:p>
    <w:p w:rsidR="00625C0F" w:rsidRDefault="00625C0F" w:rsidP="009B68F3">
      <w:pPr>
        <w:pStyle w:val="Default"/>
        <w:ind w:firstLine="709"/>
        <w:jc w:val="both"/>
      </w:pPr>
      <w:r>
        <w:t>41.</w:t>
      </w:r>
      <w:r w:rsidR="00AE5386">
        <w:t> </w:t>
      </w:r>
      <w:r>
        <w:t>Моделирование и проектирование ситуаций социального опыта в педагогическом процессе.</w:t>
      </w:r>
    </w:p>
    <w:p w:rsidR="00625C0F" w:rsidRDefault="00625C0F" w:rsidP="009B68F3">
      <w:pPr>
        <w:pStyle w:val="Default"/>
        <w:ind w:firstLine="709"/>
        <w:jc w:val="both"/>
      </w:pPr>
      <w:r>
        <w:t>42.</w:t>
      </w:r>
      <w:r w:rsidR="00AE5386">
        <w:t> </w:t>
      </w:r>
      <w:r>
        <w:t>Содержание психолого-педагогической диагностики на фронтальном и индивидуальном уровнях.</w:t>
      </w:r>
    </w:p>
    <w:p w:rsidR="00625C0F" w:rsidRDefault="00625C0F" w:rsidP="009B68F3">
      <w:pPr>
        <w:pStyle w:val="Default"/>
        <w:ind w:firstLine="709"/>
        <w:jc w:val="both"/>
      </w:pPr>
      <w:r>
        <w:t>43.</w:t>
      </w:r>
      <w:r w:rsidR="00AE5386">
        <w:t> </w:t>
      </w:r>
      <w:r>
        <w:t xml:space="preserve">Истоки инклюзии в специальном образовании: переход от интеграции к инклюзии.   Барьеры в образовании. Ключевые концепции и правила инклюзивной школы.  </w:t>
      </w:r>
    </w:p>
    <w:p w:rsidR="00625C0F" w:rsidRDefault="00625C0F" w:rsidP="009B68F3">
      <w:pPr>
        <w:pStyle w:val="Default"/>
        <w:ind w:firstLine="709"/>
        <w:jc w:val="both"/>
      </w:pPr>
      <w:r>
        <w:t xml:space="preserve">44. Нормативно-правовое обеспечение педагога, реализующего функции </w:t>
      </w:r>
      <w:proofErr w:type="spellStart"/>
      <w:r>
        <w:t>тьютора</w:t>
      </w:r>
      <w:proofErr w:type="spellEnd"/>
      <w:r>
        <w:t xml:space="preserve"> в работе с детьми с ОВЗ.</w:t>
      </w:r>
    </w:p>
    <w:p w:rsidR="00625C0F" w:rsidRPr="002D7F17" w:rsidRDefault="00625C0F" w:rsidP="009B68F3">
      <w:pPr>
        <w:pStyle w:val="Default"/>
        <w:ind w:firstLine="709"/>
        <w:jc w:val="both"/>
      </w:pPr>
      <w:r w:rsidRPr="002D7F17">
        <w:t>45.</w:t>
      </w:r>
      <w:r w:rsidR="00AE5386">
        <w:t> </w:t>
      </w:r>
      <w:r w:rsidRPr="002D7F17">
        <w:t>Клинико-социальные особенности детей, страдающих олигофренией; наследственные заболевания, хромосомные изменения.</w:t>
      </w:r>
    </w:p>
    <w:p w:rsidR="00625C0F" w:rsidRDefault="00625C0F" w:rsidP="009B68F3">
      <w:pPr>
        <w:pStyle w:val="Default"/>
        <w:ind w:firstLine="709"/>
        <w:jc w:val="both"/>
      </w:pPr>
      <w:r w:rsidRPr="002D7F17">
        <w:t xml:space="preserve">46. Психопатии (патологические характеры) и </w:t>
      </w:r>
      <w:proofErr w:type="spellStart"/>
      <w:r w:rsidRPr="002D7F17">
        <w:t>патохарактерологическое</w:t>
      </w:r>
      <w:proofErr w:type="spellEnd"/>
      <w:r w:rsidRPr="002D7F17">
        <w:t xml:space="preserve"> развитие.</w:t>
      </w:r>
      <w:r w:rsidRPr="002D7F17">
        <w:br/>
        <w:t>47. Типология патологических характеров.</w:t>
      </w:r>
    </w:p>
    <w:p w:rsidR="00625C0F" w:rsidRPr="00410307" w:rsidRDefault="00625C0F" w:rsidP="009B68F3">
      <w:pPr>
        <w:pStyle w:val="Default"/>
        <w:ind w:firstLine="709"/>
        <w:jc w:val="both"/>
      </w:pPr>
      <w:r w:rsidRPr="00410307">
        <w:t>48. Психологическая диагностика и коррекция дисгармонического развития.</w:t>
      </w:r>
    </w:p>
    <w:p w:rsidR="00625C0F" w:rsidRPr="00140F6C" w:rsidRDefault="00625C0F" w:rsidP="009B68F3">
      <w:pPr>
        <w:pStyle w:val="Default"/>
        <w:ind w:firstLine="709"/>
        <w:jc w:val="both"/>
      </w:pPr>
      <w:r w:rsidRPr="00410307">
        <w:t xml:space="preserve">49. Психолого-медико-педагогическая комиссия и ее роль в предупреждении и коррекции </w:t>
      </w:r>
      <w:r w:rsidRPr="00140F6C">
        <w:t>отклонений.</w:t>
      </w:r>
    </w:p>
    <w:p w:rsidR="00625C0F" w:rsidRPr="00140F6C" w:rsidRDefault="00625C0F" w:rsidP="009B68F3">
      <w:pPr>
        <w:pStyle w:val="Default"/>
        <w:ind w:firstLine="709"/>
        <w:jc w:val="both"/>
      </w:pPr>
      <w:r w:rsidRPr="00140F6C">
        <w:t>50.</w:t>
      </w:r>
      <w:r w:rsidR="00AE5386">
        <w:t> </w:t>
      </w:r>
      <w:r w:rsidRPr="00140F6C">
        <w:t xml:space="preserve">Классификация </w:t>
      </w:r>
      <w:proofErr w:type="gramStart"/>
      <w:r w:rsidRPr="00140F6C">
        <w:t>психического</w:t>
      </w:r>
      <w:proofErr w:type="gramEnd"/>
      <w:r w:rsidRPr="00140F6C">
        <w:t xml:space="preserve"> </w:t>
      </w:r>
      <w:proofErr w:type="spellStart"/>
      <w:r w:rsidRPr="00140F6C">
        <w:t>дизонтогенеза</w:t>
      </w:r>
      <w:proofErr w:type="spellEnd"/>
      <w:r w:rsidRPr="00140F6C">
        <w:t xml:space="preserve"> Г.В. Козловской. Типы психического </w:t>
      </w:r>
      <w:proofErr w:type="spellStart"/>
      <w:r w:rsidRPr="00140F6C">
        <w:t>дизонтогенеза</w:t>
      </w:r>
      <w:proofErr w:type="spellEnd"/>
      <w:r w:rsidRPr="00140F6C">
        <w:t xml:space="preserve"> (ретардация, </w:t>
      </w:r>
      <w:proofErr w:type="spellStart"/>
      <w:r w:rsidRPr="00140F6C">
        <w:t>асинхрония</w:t>
      </w:r>
      <w:proofErr w:type="spellEnd"/>
      <w:r w:rsidRPr="00140F6C">
        <w:t xml:space="preserve">) Г.К. Ушакова и В.В. Ковалева. Параметры </w:t>
      </w:r>
      <w:proofErr w:type="spellStart"/>
      <w:r w:rsidRPr="00140F6C">
        <w:t>дизонтогенеза</w:t>
      </w:r>
      <w:proofErr w:type="spellEnd"/>
      <w:r w:rsidRPr="00140F6C">
        <w:t xml:space="preserve">. Возрастная обусловленность </w:t>
      </w:r>
      <w:proofErr w:type="spellStart"/>
      <w:r w:rsidRPr="00140F6C">
        <w:t>дизонтогении</w:t>
      </w:r>
      <w:proofErr w:type="spellEnd"/>
      <w:r w:rsidRPr="00140F6C">
        <w:t>.</w:t>
      </w:r>
    </w:p>
    <w:p w:rsidR="002B5793" w:rsidRPr="005039C8" w:rsidRDefault="002B5793" w:rsidP="002B5793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  <w:r w:rsidR="008E0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0606"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</w:t>
      </w:r>
      <w:r w:rsidR="008E0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793" w:rsidRPr="005039C8" w:rsidRDefault="002B5793" w:rsidP="002B5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. Предмет, задачи, методы дефектологии. История становления и развития отечественной дефектологии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. Государственная система поддержки и социальной защиты лиц с ограниченными возможностями здоровья. </w:t>
      </w:r>
    </w:p>
    <w:p w:rsidR="0039663C" w:rsidRDefault="0039663C" w:rsidP="0039663C">
      <w:pPr>
        <w:pStyle w:val="Default"/>
        <w:ind w:firstLine="709"/>
        <w:jc w:val="both"/>
      </w:pPr>
      <w:r>
        <w:t>3. Определение понятия «Лица с ограниченными возможностями здоровья (развития)». Психолого-педагогическая характеристика данной категории детей (отечественная и зарубежная наука). Определение понятий: «Лица с особыми образовательными потребностями», «специальные образовательные условия». Причины аномального развития.</w:t>
      </w:r>
      <w:r w:rsidRPr="00F17713">
        <w:t xml:space="preserve">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4. </w:t>
      </w:r>
      <w:proofErr w:type="spellStart"/>
      <w:r>
        <w:t>Дизонтогенез</w:t>
      </w:r>
      <w:proofErr w:type="spellEnd"/>
      <w:r>
        <w:t xml:space="preserve">. Классификации </w:t>
      </w:r>
      <w:proofErr w:type="spellStart"/>
      <w:r>
        <w:t>дизонтогений</w:t>
      </w:r>
      <w:proofErr w:type="spellEnd"/>
      <w:r>
        <w:t xml:space="preserve">. </w:t>
      </w:r>
      <w:proofErr w:type="spellStart"/>
      <w:r>
        <w:t>Дефицитарный</w:t>
      </w:r>
      <w:proofErr w:type="spellEnd"/>
      <w:r>
        <w:t xml:space="preserve"> </w:t>
      </w:r>
      <w:proofErr w:type="spellStart"/>
      <w:r>
        <w:t>дизонтогенез</w:t>
      </w:r>
      <w:proofErr w:type="spellEnd"/>
      <w:r>
        <w:t xml:space="preserve">. </w:t>
      </w:r>
    </w:p>
    <w:p w:rsidR="0039663C" w:rsidRDefault="0039663C" w:rsidP="0039663C">
      <w:pPr>
        <w:pStyle w:val="Default"/>
        <w:ind w:firstLine="709"/>
        <w:jc w:val="both"/>
      </w:pPr>
      <w:r>
        <w:t>5. Понятие о сложной структуре нарушений развития. Первичные и вторичные нарушения в структуре дефекта развития.</w:t>
      </w:r>
      <w:r w:rsidRPr="00F17713">
        <w:t xml:space="preserve"> </w:t>
      </w:r>
      <w:r>
        <w:t>Теория Л.С. Выготского о первичном и вторичном дефекте, учение о компенсации.</w:t>
      </w:r>
    </w:p>
    <w:p w:rsidR="0039663C" w:rsidRDefault="0039663C" w:rsidP="0039663C">
      <w:pPr>
        <w:pStyle w:val="Default"/>
        <w:ind w:firstLine="709"/>
        <w:jc w:val="both"/>
      </w:pPr>
      <w:r>
        <w:t>6. Причины нарушений в развитии у детей. Причины врожденных и приобретенных нарушений развития и их характеристика. Основные закономерности нарушенного («отклоняющегося») развития. МКБ 10 и МКФ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7. Основные категории (группы) детей с отклонениями в развитии в отечественной и зарубежной практике. Основные виды нарушений развития у детей. Классификация, психолого-педагогическая характеристика различных видов </w:t>
      </w:r>
      <w:proofErr w:type="spellStart"/>
      <w:r>
        <w:t>дизонтогенеза</w:t>
      </w:r>
      <w:proofErr w:type="spellEnd"/>
      <w:r>
        <w:t>.</w:t>
      </w:r>
    </w:p>
    <w:p w:rsidR="0039663C" w:rsidRDefault="0039663C" w:rsidP="0039663C">
      <w:pPr>
        <w:pStyle w:val="Default"/>
        <w:ind w:firstLine="709"/>
        <w:jc w:val="both"/>
      </w:pPr>
      <w:r>
        <w:lastRenderedPageBreak/>
        <w:t xml:space="preserve">8. Умственно отсталые лица. Умственная отсталость </w:t>
      </w:r>
      <w:proofErr w:type="spellStart"/>
      <w:r>
        <w:t>олигофренической</w:t>
      </w:r>
      <w:proofErr w:type="spellEnd"/>
      <w:r>
        <w:t xml:space="preserve"> и </w:t>
      </w:r>
      <w:proofErr w:type="spellStart"/>
      <w:r>
        <w:t>неолигофренической</w:t>
      </w:r>
      <w:proofErr w:type="spellEnd"/>
      <w:r>
        <w:t xml:space="preserve"> этиологии. Особенности перцепции, познавательной и эмоционально-волевой сферы умственно отсталых лиц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9. Понятие задержки психического развития и ее классификация. Психолого-педагогическая характеристика лиц с ЗПР. Дифференциация ЗПР от сходных с ней состояний. Особенности обучения лиц с ЗПР. </w:t>
      </w:r>
      <w:r w:rsidRPr="003C6C65">
        <w:t xml:space="preserve">Психолого-педагогическое сопровождение </w:t>
      </w:r>
      <w:r>
        <w:t>лиц с ЗПР.</w:t>
      </w:r>
    </w:p>
    <w:p w:rsidR="0039663C" w:rsidRDefault="0039663C" w:rsidP="0039663C">
      <w:pPr>
        <w:pStyle w:val="Default"/>
        <w:ind w:firstLine="709"/>
        <w:jc w:val="both"/>
      </w:pPr>
      <w:r>
        <w:t>10. Лица с нарушениями слуха, причины нарушений слуха. Психолого-педагогическая классификация нарушений слуха.</w:t>
      </w:r>
      <w:r w:rsidRPr="00521E99">
        <w:t xml:space="preserve"> </w:t>
      </w:r>
      <w:r>
        <w:t>Особенности познавательной и эмоционально-волевой сферы личности лиц с нарушениями слуха.</w:t>
      </w:r>
      <w:r w:rsidRPr="005C4447">
        <w:t xml:space="preserve"> </w:t>
      </w:r>
      <w:r w:rsidRPr="003C6C65">
        <w:t xml:space="preserve">Психолого-педагогическое сопровождение </w:t>
      </w:r>
      <w:r>
        <w:t xml:space="preserve">лиц </w:t>
      </w:r>
      <w:r w:rsidRPr="003C6C65">
        <w:t>при патологии</w:t>
      </w:r>
      <w:r>
        <w:t xml:space="preserve"> слуха.</w:t>
      </w:r>
      <w:r w:rsidRPr="00572E7D">
        <w:t xml:space="preserve"> </w:t>
      </w:r>
      <w:r>
        <w:t xml:space="preserve">Специальная (коррекционная) школа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вида: ее задачи, структура, характеристика учебных планов.</w:t>
      </w:r>
      <w:r w:rsidRPr="0073205F">
        <w:t xml:space="preserve"> </w:t>
      </w:r>
      <w:r>
        <w:t>Принципы и организация комплектования учреждений.</w:t>
      </w:r>
    </w:p>
    <w:p w:rsidR="0039663C" w:rsidRDefault="0039663C" w:rsidP="0039663C">
      <w:pPr>
        <w:pStyle w:val="Default"/>
        <w:ind w:firstLine="709"/>
        <w:jc w:val="both"/>
      </w:pPr>
      <w:r>
        <w:t>11. Лица с нарушениями зрения, причины нарушений зрения. Психолого-педагогическая классификация нарушений зрения. Особенности познавательной и эмоционально-волевой сферы личности лиц с нарушениями зрения.</w:t>
      </w:r>
      <w:r w:rsidRPr="005C4447">
        <w:t xml:space="preserve"> </w:t>
      </w:r>
      <w:r w:rsidRPr="003C6C65">
        <w:t xml:space="preserve">Психолого-педагогическое сопровождение </w:t>
      </w:r>
      <w:r>
        <w:t>лиц</w:t>
      </w:r>
      <w:r w:rsidRPr="003C6C65">
        <w:t xml:space="preserve"> при патологии</w:t>
      </w:r>
      <w:r>
        <w:t xml:space="preserve"> зрения.</w:t>
      </w:r>
      <w:r w:rsidRPr="00572E7D">
        <w:t xml:space="preserve"> </w:t>
      </w:r>
      <w:r>
        <w:t xml:space="preserve">Специальная (коррекционная) школа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proofErr w:type="gramStart"/>
      <w:r>
        <w:t>вида</w:t>
      </w:r>
      <w:proofErr w:type="gramEnd"/>
      <w:r>
        <w:t>: ее задачи, структура, характеристика учебных планов.</w:t>
      </w:r>
      <w:r w:rsidRPr="0073205F">
        <w:t xml:space="preserve"> </w:t>
      </w:r>
      <w:r>
        <w:t>Принципы и организация комплектования учреждений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2. Лица с нарушениями речи. Понятие речевого нарушения. Уровни недоразвития речи. Клинико-педагогическая классификация нарушений речи. Психолого-педагогическая классификация нарушений речи. </w:t>
      </w:r>
      <w:r w:rsidRPr="003C6C65">
        <w:t>Психолого-педагогическое сопровождение при патологии</w:t>
      </w:r>
      <w:r>
        <w:t xml:space="preserve"> речи.</w:t>
      </w:r>
      <w:r w:rsidRPr="00572E7D">
        <w:t xml:space="preserve"> </w:t>
      </w:r>
      <w:r>
        <w:t xml:space="preserve">Специальная (коррекционная) школа </w:t>
      </w:r>
      <w:proofErr w:type="gramStart"/>
      <w:r>
        <w:rPr>
          <w:lang w:val="en-US"/>
        </w:rPr>
        <w:t>V</w:t>
      </w:r>
      <w:proofErr w:type="gramEnd"/>
      <w:r>
        <w:t>вида: ее задачи, структура, характеристика учебных планов.</w:t>
      </w:r>
      <w:r w:rsidRPr="0073205F">
        <w:t xml:space="preserve"> </w:t>
      </w:r>
      <w:r>
        <w:t>Принципы и организация комплектования учреждений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3. Лица с нарушениями опорно-двигательного аппарата. </w:t>
      </w:r>
      <w:r w:rsidRPr="00235F92">
        <w:t>Этиология и патогенез ДЦП. Психология детей с нарушениями опорно-двигательного аппарата</w:t>
      </w:r>
      <w:r>
        <w:t xml:space="preserve"> </w:t>
      </w:r>
      <w:r w:rsidRPr="00235F92">
        <w:t xml:space="preserve">(ОДА). </w:t>
      </w:r>
      <w:r w:rsidRPr="003C6C65">
        <w:t>Психолого-педагогическое сопровождение при патологии опорно-двигательного аппарата.</w:t>
      </w:r>
      <w:r w:rsidRPr="00572E7D">
        <w:t xml:space="preserve"> </w:t>
      </w:r>
      <w:r>
        <w:t xml:space="preserve">Специальная (коррекционная) школа </w:t>
      </w:r>
      <w:r>
        <w:rPr>
          <w:lang w:val="en-US"/>
        </w:rPr>
        <w:t>VI</w:t>
      </w:r>
      <w:r>
        <w:t xml:space="preserve"> вида: ее задачи, структура, характеристика учебных планов.</w:t>
      </w:r>
      <w:r w:rsidRPr="0073205F">
        <w:t xml:space="preserve"> </w:t>
      </w:r>
      <w:r>
        <w:t>Принципы и организация комплектования учреждений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4. Лица с нарушениями поведения. Типы нарушений поведения при синдроме олигофрении. Типология нарушений поведения. Реактивные состояния, конфликтные переживания, психопатические формы поведения у детей. </w:t>
      </w:r>
      <w:r w:rsidRPr="003C6C65">
        <w:t xml:space="preserve">Психолого-педагогическое сопровождение при </w:t>
      </w:r>
      <w:r>
        <w:t>нарушениях поведениях.</w:t>
      </w:r>
    </w:p>
    <w:p w:rsidR="0039663C" w:rsidRPr="00235F92" w:rsidRDefault="0039663C" w:rsidP="0039663C">
      <w:pPr>
        <w:pStyle w:val="Default"/>
        <w:ind w:firstLine="709"/>
        <w:jc w:val="both"/>
        <w:rPr>
          <w:b/>
          <w:i/>
        </w:rPr>
      </w:pPr>
      <w:r>
        <w:t>15.</w:t>
      </w:r>
      <w:r w:rsidRPr="00FE3CB8">
        <w:t xml:space="preserve"> </w:t>
      </w:r>
      <w:r w:rsidRPr="00235F92">
        <w:t>Синдром раннего детского аутизма (РДА). Этиология, патогенез, вопросы классификации и прогноза РДА. Специфические особенности детей с РДА: снижение энергетического потенциала,</w:t>
      </w:r>
      <w:r>
        <w:t xml:space="preserve"> </w:t>
      </w:r>
      <w:r w:rsidRPr="00235F92">
        <w:t>аутизм, «феномен тождества» и т.д. Содержание коррекционной помощи детям с аутизмом: музыкотерапия, холдин</w:t>
      </w:r>
      <w:proofErr w:type="gramStart"/>
      <w:r w:rsidRPr="00235F92">
        <w:t>г-</w:t>
      </w:r>
      <w:proofErr w:type="gramEnd"/>
      <w:r w:rsidRPr="00235F92">
        <w:br/>
        <w:t xml:space="preserve">терапия и т.д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6. Этиология, патогенез, формы сложных дефектов развития. Психолого-педагогическое изучение детей со сложным дефектом развития (цели, условия организации). Проявления психической активности детей со сложным дефектом развития. Пути их выявления. Особенности развития ребенка со сложным дефектом развития. Лица с комплексными дефектами. </w:t>
      </w:r>
      <w:r w:rsidRPr="003C6C65">
        <w:t xml:space="preserve">Психолого-педагогическое сопровождение при </w:t>
      </w:r>
      <w:r>
        <w:t>сложных дефектах.</w:t>
      </w:r>
    </w:p>
    <w:p w:rsidR="0039663C" w:rsidRDefault="0039663C" w:rsidP="0039663C">
      <w:pPr>
        <w:pStyle w:val="Default"/>
        <w:ind w:firstLine="709"/>
        <w:jc w:val="both"/>
      </w:pPr>
      <w:r>
        <w:t>17. Структура и организация работы системы ПМПК. Общая концепция ПМК консультирования. Психологическое обследование в ПМПК. Нейропсихологическое обследование в ПМПК. Характеристика базовых диагностических наборов для психологического обследования лиц в ПМПК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8. Содержание психолого-педагогического изучения (оценка двигательных нарушений, изучение сенсорного развития, оценка эмоционально-волевой сферы, </w:t>
      </w:r>
      <w:r>
        <w:lastRenderedPageBreak/>
        <w:t xml:space="preserve">изучение способов ориентировочно-исследовательской деятельности, оценка умственного развития, изучение речевой деятельности)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19. Роль психогенных факторов и </w:t>
      </w:r>
      <w:proofErr w:type="spellStart"/>
      <w:r>
        <w:t>резидуально</w:t>
      </w:r>
      <w:proofErr w:type="spellEnd"/>
      <w:r>
        <w:t xml:space="preserve">-органических нервно-психических расстройств в развитии поведенческих реакций и формировании личностных установок у детей со сложным дефектом развития. </w:t>
      </w:r>
    </w:p>
    <w:p w:rsidR="0039663C" w:rsidRDefault="0039663C" w:rsidP="0039663C">
      <w:pPr>
        <w:pStyle w:val="Default"/>
        <w:ind w:firstLine="709"/>
        <w:jc w:val="both"/>
      </w:pPr>
      <w:r>
        <w:t>20. Типы специальных (коррекционных) образовательных учреждений для детей с отклонениями в развитии дошкольного и школьного возраста в России и за рубежом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1. Специальная (коррекционная) школа </w:t>
      </w:r>
      <w:r>
        <w:rPr>
          <w:lang w:val="en-US"/>
        </w:rPr>
        <w:t>VIII</w:t>
      </w:r>
      <w:r>
        <w:t xml:space="preserve"> вида: ее задачи, структура, характеристика учебных планов. Состав учащихся специальной (коррекционной) школы. </w:t>
      </w:r>
      <w:r w:rsidRPr="003C6C65">
        <w:t xml:space="preserve">Психолого-педагогическое сопровождение при </w:t>
      </w:r>
      <w:r>
        <w:t>умственной отсталости.</w:t>
      </w:r>
      <w:r w:rsidRPr="0073205F">
        <w:t xml:space="preserve"> </w:t>
      </w:r>
      <w:r>
        <w:t>Принципы и организация комплектования учреждений для аномальных лиц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2. Коррекционные учреждения для детей с ограниченными возможностями здоровья системы здравоохранения и социальной помощи населению в различных странах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3. Организация коррекционного обучения и воспитания детей в России. Основные принципы специальной (коррекционной) педагогики. </w:t>
      </w:r>
    </w:p>
    <w:p w:rsidR="0039663C" w:rsidRDefault="0039663C" w:rsidP="0039663C">
      <w:pPr>
        <w:pStyle w:val="Default"/>
        <w:ind w:firstLine="709"/>
        <w:jc w:val="both"/>
      </w:pPr>
      <w:r>
        <w:t>24. Задачи и организация работы службы практической психологии в образовательных учреждениях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5. Понятие о реабилитации детей с нарушениями развития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6. Понятие о компенсации и коррекции нарушенных функций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7. Нарушения в развитии эмоционально-волевой сферы у детей и подростков. </w:t>
      </w:r>
    </w:p>
    <w:p w:rsidR="0039663C" w:rsidRDefault="0039663C" w:rsidP="0039663C">
      <w:pPr>
        <w:pStyle w:val="Default"/>
        <w:ind w:firstLine="709"/>
        <w:jc w:val="both"/>
      </w:pPr>
      <w:r>
        <w:t>28. Организация лечебной и психолого-педагогической помощи детям с эмоционально-волевыми расстройствами, обучающимся в массовой школе. Организация коррекционной педагогической работы с учащимися, страдающими эмоционально-волевыми расстройствами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29. Организация, методы и содержание психолого-педагогического обследования детей с отклонениями в развитии (отечественный и зарубежный опыт)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0. Педагогическая характеристика ребенка, имеющего отклонения в развитии; ее основное содержание, использование в педагогической практике. </w:t>
      </w:r>
    </w:p>
    <w:p w:rsidR="0039663C" w:rsidRDefault="0039663C" w:rsidP="0039663C">
      <w:pPr>
        <w:pStyle w:val="Default"/>
        <w:ind w:firstLine="709"/>
        <w:jc w:val="both"/>
      </w:pPr>
      <w:r>
        <w:t>31. Задачи и организация работы психолого-медико-педагогических комиссий (ПМПК)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2. Организация и содержание психолого-педагогического обследования детей в </w:t>
      </w:r>
      <w:proofErr w:type="spellStart"/>
      <w:r>
        <w:t>психологомедико</w:t>
      </w:r>
      <w:proofErr w:type="spellEnd"/>
      <w:r>
        <w:t xml:space="preserve">-педагогических комиссиях (ПМПК)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3. Организационные мероприятия в отношении детей с отклонениями в развитии, поступающих в образовательные учреждения общего типа. </w:t>
      </w:r>
    </w:p>
    <w:p w:rsidR="0039663C" w:rsidRDefault="0039663C" w:rsidP="0039663C">
      <w:pPr>
        <w:pStyle w:val="Default"/>
        <w:ind w:firstLine="709"/>
        <w:jc w:val="both"/>
        <w:rPr>
          <w:b/>
        </w:rPr>
      </w:pPr>
      <w:r>
        <w:t>34. Задачи и организация работы психолого-медико-педагогических консилиумов (</w:t>
      </w:r>
      <w:proofErr w:type="spellStart"/>
      <w:r>
        <w:t>ПМПк</w:t>
      </w:r>
      <w:proofErr w:type="spellEnd"/>
      <w:r>
        <w:t>) в образовательных учреждениях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5. Основные принципы, определяющие формирование психических функций в теории системной динамической локализации А.Р. </w:t>
      </w:r>
      <w:proofErr w:type="spellStart"/>
      <w:r>
        <w:t>Лурия</w:t>
      </w:r>
      <w:proofErr w:type="spellEnd"/>
      <w:r>
        <w:t xml:space="preserve">. Специфика использования основных понятий нейропсихологической диагностики «функция», «локализация», «симптом», «синдром», «фактор», «синдромный анализ» в нейропсихологии детского возраста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6. Функциональные блоки мозга по А.Р. </w:t>
      </w:r>
      <w:proofErr w:type="spellStart"/>
      <w:r>
        <w:t>Лурия</w:t>
      </w:r>
      <w:proofErr w:type="spellEnd"/>
      <w:r>
        <w:t>. Строение, функции.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7. Принцип </w:t>
      </w:r>
      <w:proofErr w:type="spellStart"/>
      <w:r>
        <w:t>гетерохронности</w:t>
      </w:r>
      <w:proofErr w:type="spellEnd"/>
      <w:r>
        <w:t xml:space="preserve"> в морф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функциогенезе</w:t>
      </w:r>
      <w:proofErr w:type="spellEnd"/>
      <w:r>
        <w:t xml:space="preserve">. Внутрисистемная и межсистемная </w:t>
      </w:r>
      <w:proofErr w:type="spellStart"/>
      <w:r>
        <w:t>гетерохронность</w:t>
      </w:r>
      <w:proofErr w:type="spellEnd"/>
      <w:r>
        <w:t xml:space="preserve">. </w:t>
      </w:r>
    </w:p>
    <w:p w:rsidR="0039663C" w:rsidRDefault="0039663C" w:rsidP="0039663C">
      <w:pPr>
        <w:pStyle w:val="Default"/>
        <w:ind w:firstLine="709"/>
        <w:jc w:val="both"/>
      </w:pPr>
      <w:r>
        <w:t xml:space="preserve">38. Основные принципы </w:t>
      </w:r>
      <w:proofErr w:type="spellStart"/>
      <w:r>
        <w:t>системогенеза</w:t>
      </w:r>
      <w:proofErr w:type="spellEnd"/>
      <w:r>
        <w:t>. Показатели морфологического созревания мозга и функциональной незрелости.</w:t>
      </w:r>
    </w:p>
    <w:p w:rsidR="0039663C" w:rsidRDefault="0039663C" w:rsidP="0039663C">
      <w:pPr>
        <w:pStyle w:val="Default"/>
        <w:ind w:firstLine="709"/>
      </w:pPr>
      <w:r>
        <w:t xml:space="preserve">39. Функциональные критерии развития мозга. Морфофункциональное созревание функциональных блоков мозга в онтогенезе и их нарушение. </w:t>
      </w:r>
    </w:p>
    <w:p w:rsidR="0039663C" w:rsidRDefault="0039663C" w:rsidP="0039663C">
      <w:pPr>
        <w:pStyle w:val="Default"/>
        <w:ind w:firstLine="709"/>
      </w:pPr>
      <w:r>
        <w:t xml:space="preserve">40. Понятие </w:t>
      </w:r>
      <w:proofErr w:type="spellStart"/>
      <w:r>
        <w:t>метасиндром</w:t>
      </w:r>
      <w:proofErr w:type="spellEnd"/>
      <w:r>
        <w:t xml:space="preserve">. Его использование для нейропсихологического анализа индивидуальных различий развития ВПФ в норме. </w:t>
      </w:r>
    </w:p>
    <w:p w:rsidR="0039663C" w:rsidRDefault="0039663C" w:rsidP="0039663C">
      <w:pPr>
        <w:pStyle w:val="Default"/>
        <w:ind w:firstLine="709"/>
        <w:jc w:val="both"/>
      </w:pPr>
      <w:r>
        <w:lastRenderedPageBreak/>
        <w:t>41. Принципы не</w:t>
      </w:r>
      <w:r w:rsidR="001679E6">
        <w:t>й</w:t>
      </w:r>
      <w:r>
        <w:t xml:space="preserve">ропсихологической диагностики. Процедура нейропсихологической диагностики.  Этапы нейропсихологического исследования.  Синдромный анализ результатов нейропсихологической диагностики. </w:t>
      </w:r>
    </w:p>
    <w:p w:rsidR="0039663C" w:rsidRDefault="0039663C" w:rsidP="0039663C">
      <w:pPr>
        <w:pStyle w:val="Default"/>
        <w:ind w:firstLine="709"/>
      </w:pPr>
      <w:r>
        <w:t>42. Общая характеристика процедуры нейропсихологического обследования детей. Характеристика отечественных нейропсихологических методов обследования детей. Характеристика зарубежных методов нейропсихологического обследования детей.</w:t>
      </w:r>
    </w:p>
    <w:p w:rsidR="0039663C" w:rsidRDefault="0039663C" w:rsidP="0039663C">
      <w:pPr>
        <w:pStyle w:val="Default"/>
        <w:ind w:firstLine="709"/>
      </w:pPr>
      <w:r>
        <w:t xml:space="preserve">43. Основные принципы применения методов нейропсихологической коррекции. </w:t>
      </w:r>
    </w:p>
    <w:p w:rsidR="0039663C" w:rsidRDefault="00AD4DAC" w:rsidP="0039663C">
      <w:pPr>
        <w:pStyle w:val="Default"/>
        <w:ind w:firstLine="709"/>
        <w:jc w:val="both"/>
      </w:pPr>
      <w:r>
        <w:t>44. </w:t>
      </w:r>
      <w:r w:rsidR="0039663C">
        <w:t>Нейропсихологическая ко</w:t>
      </w:r>
      <w:r>
        <w:t xml:space="preserve">ррекция в системе реабилитации. </w:t>
      </w:r>
      <w:r w:rsidR="0039663C">
        <w:t>Персонифицированный подход в коррекции на разных этапах реабилитации.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45.Социально-психологические проблемы инвалидности. Возможности психологической реабилитации при нарушениях поведения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46.Психолого-педагогическая реабилитация при нарушениях социальной адаптации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47. Семья как мощный фактор психологической реабилитации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48. Нарушения в процессе приспособления к школе и необходимость в психологической реабилитации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49. Психологическая реабилитация при сложных нарушениях психофизического развития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50. Психологического реабилитация школьников, страдающих хроническими заболеваниями, путем облегченного режима обучения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51.Организация учреждений для психолого-педагогической реабилитации детей и юношей. </w:t>
      </w:r>
    </w:p>
    <w:p w:rsidR="00080EC3" w:rsidRDefault="00080EC3" w:rsidP="00B85845">
      <w:pPr>
        <w:pStyle w:val="Default"/>
        <w:ind w:firstLine="709"/>
        <w:jc w:val="both"/>
      </w:pPr>
      <w:r>
        <w:t xml:space="preserve">52.Проблемы реабилитации инвалидов средствами физической культуры и спорта. </w:t>
      </w:r>
    </w:p>
    <w:p w:rsidR="00080EC3" w:rsidRDefault="00080EC3" w:rsidP="00080EC3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B5793" w:rsidRPr="005039C8" w:rsidRDefault="002B5793" w:rsidP="00573C3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2B5793" w:rsidRDefault="002B5793" w:rsidP="002B5793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</w:p>
    <w:p w:rsidR="002B5793" w:rsidRPr="00252873" w:rsidRDefault="002B5793" w:rsidP="0068130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73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F065FD" w:rsidRPr="00252873" w:rsidRDefault="00F065FD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довников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Л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ое сопровождение обучающихся с ОВЗ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нико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8 с. — (Высшее образование). — ISBN 978-5-534-12039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96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2B48E9" w:rsidRPr="00252873" w:rsidRDefault="002B48E9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ронцова, М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ая защита и социальное обслуживание населен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М. В. Воронцова, В. Е. Макаров ; под редакцией М. В. Воронцовой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30 с. — (Высшее образование). — ISBN 978-5-534-13497-1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37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FA6E4C" w:rsidRPr="00252873" w:rsidRDefault="00FA6E4C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ряковцев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О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о-педагогическое сопровождение семей с детьм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яковце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5 с. — (Высшее образование). — ISBN 978-5-534-07775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350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1B3C99" w:rsidRPr="00252873" w:rsidRDefault="001B3C99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майчук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И. И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онные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для детей с проблемами в развит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И. И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йчук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18 с. — (Высшее образование). — ISBN 978-5-534-10042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64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25315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3D1B46" w:rsidRPr="00252873" w:rsidRDefault="001B3C99" w:rsidP="003D1B46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дико-биологические основы дефектолог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Р. И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ма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 В. Иашвили, А. В. Лебедев, Н. И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ма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; ответственный редактор Р. И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ма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4 с. — (Высшее образование). — ISBN 978-5-534-07272-3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31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17208B" w:rsidRPr="00252873" w:rsidRDefault="0017208B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горнов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А. Ю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ория и технология социальной работы с пожилыми людьм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Ю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орно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33 с. — (Высшее образование). — ISBN 978-5-534-07367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639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17208B" w:rsidRPr="00252873" w:rsidRDefault="0017208B" w:rsidP="0017208B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пова, Т. М. </w:t>
      </w:r>
      <w:r w:rsidRPr="00252873">
        <w:rPr>
          <w:rFonts w:ascii="Times New Roman" w:hAnsi="Times New Roman" w:cs="Times New Roman"/>
          <w:color w:val="000000"/>
          <w:sz w:val="24"/>
          <w:szCs w:val="24"/>
        </w:rPr>
        <w:t> Теоретико-методологические основы обучения и воспитания лиц с нарушениями развития в зарубежной науке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 / Т. М. Попова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>, 2022. — 125 с. — (Высшее образование). — ISBN 978-5-534-14793-3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3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8194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</w:rPr>
        <w:t> (дата обращения: 08.06.2022).</w:t>
      </w:r>
    </w:p>
    <w:p w:rsidR="002A2CA9" w:rsidRPr="00252873" w:rsidRDefault="002A2CA9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образовательные технолог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Н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нин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редакцией Е. Н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нино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 В. Васиной, С. П. Еж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65 с. — (Высшее образование). — ISBN 978-5-534-06194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982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F514C0" w:rsidRPr="00252873" w:rsidRDefault="00F514C0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лдатова, Е. Л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сихология развития и возрастная психология. Онтогенез и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онтогенез</w:t>
      </w:r>
      <w:proofErr w:type="spellEnd"/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Е. Л. Солдатова, Г. Н. Лавр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84 с. — (Высшее образование). — ISBN 978-5-534-08007-0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619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681305" w:rsidRPr="00997A84" w:rsidRDefault="00681305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уряев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Т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изация и социальная адаптация лиц с инвалидностью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ряе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</w:t>
      </w:r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 — 189 с. — (Высшее образование). — ISBN 978-5-534-08278-4. — Текст</w:t>
      </w:r>
      <w:proofErr w:type="gramStart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997A84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4534</w:t>
        </w:r>
      </w:hyperlink>
      <w:r w:rsidRPr="00997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997A84" w:rsidRPr="00997A84" w:rsidRDefault="00997A84" w:rsidP="00640111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97A8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Токарская</w:t>
      </w:r>
      <w:proofErr w:type="spellEnd"/>
      <w:r w:rsidRPr="00997A84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, Л. В. </w:t>
      </w:r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Психология семьи. Психологическое сопровождение процесса усыновления</w:t>
      </w:r>
      <w:proofErr w:type="gram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:</w:t>
      </w:r>
      <w:proofErr w:type="gram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ебное пособие для вузов / Л. В. </w:t>
      </w:r>
      <w:proofErr w:type="spell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окарская</w:t>
      </w:r>
      <w:proofErr w:type="spell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 — Москва</w:t>
      </w:r>
      <w:proofErr w:type="gram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:</w:t>
      </w:r>
      <w:proofErr w:type="gram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дательство </w:t>
      </w:r>
      <w:proofErr w:type="spell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райт</w:t>
      </w:r>
      <w:proofErr w:type="spell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2022. — 136 с. — (Высшее образование). — ISBN 978-5-534-09914-0. — Текст</w:t>
      </w:r>
      <w:proofErr w:type="gram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райт</w:t>
      </w:r>
      <w:proofErr w:type="spellEnd"/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[сайт]. — URL: </w:t>
      </w:r>
      <w:hyperlink r:id="rId17" w:tgtFrame="_blank" w:history="1">
        <w:r w:rsidRPr="00997A84">
          <w:rPr>
            <w:rStyle w:val="af3"/>
            <w:rFonts w:ascii="Times New Roman" w:hAnsi="Times New Roman" w:cs="Times New Roman"/>
            <w:color w:val="486C97"/>
            <w:sz w:val="27"/>
            <w:szCs w:val="27"/>
            <w:shd w:val="clear" w:color="auto" w:fill="FFFFFF"/>
          </w:rPr>
          <w:t>https://urait.ru/bcode/492166</w:t>
        </w:r>
      </w:hyperlink>
      <w:r w:rsidRPr="00997A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(дата обращения: 15.08.2022).</w:t>
      </w:r>
    </w:p>
    <w:p w:rsidR="00371130" w:rsidRPr="00252873" w:rsidRDefault="00371130" w:rsidP="0064011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93" w:rsidRPr="00252873" w:rsidRDefault="002B5793" w:rsidP="0068130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7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C75A4" w:rsidRPr="00252873" w:rsidRDefault="006C75A4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кимова, Л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и воспитания безопасности жизнедеятельности в образовательных организациях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Л. А. Акимова, Е. Е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овин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36 с. — (Высшее образование). — ISBN 978-5-534-11985-5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05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3C12D5" w:rsidRPr="00252873" w:rsidRDefault="003C12D5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ксенова, Л. И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литационная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к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И. Аксенова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77 с. — (Высшее образование). — ISBN 978-5-534-05409-5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35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25315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640111" w:rsidRPr="00252873" w:rsidRDefault="00640111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стапов, В. М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оррекционная педагогика с основами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патопсихолог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М. Астапов. — 3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61 с. — (Высшее образование). — ISBN 978-5-534-06932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0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24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25315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B72342" w:rsidRPr="00252873" w:rsidRDefault="00B72342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тизм и расстройства аутистического спектра: диагностика и коррекционная помощь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О. С. Никольская [и др.] ; ответственный редактор О. С. Никольская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95 с. — (Высшее образование). — ISBN 978-5-534-15647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1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09289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F514C0" w:rsidRPr="00252873" w:rsidRDefault="00F514C0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гданова, Т. Г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допсихология</w:t>
      </w:r>
      <w:proofErr w:type="spellEnd"/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Т. Г. Богдан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35 с. — (Высшее образование). — ISBN 978-5-534-07055-2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2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32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27623D" w:rsidRPr="00252873" w:rsidRDefault="0027623D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гданова, Т. Г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клюзивное обучение лиц с сенсорными нарушениям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Т. Г. Богданова, Н. М. Назарова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4 с. — (Высшее образование). — ISBN 978-5-534-14619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3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116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5A3A6A" w:rsidRPr="00252873" w:rsidRDefault="005A3A6A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йков, Д. И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учение и организация различных видов деятельности общения детей с проблемами в развит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Д. И. Бойков, С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53 с. — (Профессиональное образование). — ISBN 978-5-534-13325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4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97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25315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25315A" w:rsidRPr="00252873" w:rsidRDefault="0025315A" w:rsidP="0025315A">
      <w:pPr>
        <w:pStyle w:val="a3"/>
        <w:numPr>
          <w:ilvl w:val="0"/>
          <w:numId w:val="34"/>
        </w:numPr>
        <w:shd w:val="clear" w:color="auto" w:fill="FFFFFF"/>
        <w:spacing w:after="22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книн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Е. Е. </w:t>
      </w:r>
      <w:r w:rsidRPr="00252873">
        <w:rPr>
          <w:rFonts w:ascii="Times New Roman" w:hAnsi="Times New Roman" w:cs="Times New Roman"/>
          <w:color w:val="000000"/>
          <w:sz w:val="24"/>
          <w:szCs w:val="24"/>
        </w:rPr>
        <w:t> Психология реабилитации зависимых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Е. Е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Вакни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>, В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Белоколодов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. — 2-е изд.,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>, 2022. — 253 с. — (Высшее образование). — ISBN 978-5-534-13910-5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25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9669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</w:rPr>
        <w:t> (дата обращения: 08.06.2022).</w:t>
      </w:r>
    </w:p>
    <w:p w:rsidR="002F71E8" w:rsidRPr="00252873" w:rsidRDefault="002F71E8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книн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Е. Е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ческие технологии формирования приверженности лечению и реабилитации наркозависимых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Е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ни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олодов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3 с. — (Высшее образование). — ISBN 978-5-534-14625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6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85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B0713D" w:rsidRPr="00252873" w:rsidRDefault="00B0713D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Вакнин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Е. Е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ческие технологии формирования приверженности лечению и реабилитации наркозависимых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е пособие / Е. Е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нин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олодов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3 с. — (Профессиональная практика). — ISBN 978-5-534-14626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7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98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</w:t>
      </w:r>
    </w:p>
    <w:p w:rsidR="001B7CC3" w:rsidRPr="00252873" w:rsidRDefault="001B7CC3" w:rsidP="001B7CC3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нгер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А. Л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линическая психология развит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Л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ге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 И. Морозова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12 с. — (Высшее образование). — ISBN 978-5-534-03304-5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62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241740" w:rsidRPr="00252873" w:rsidRDefault="001C2DD9" w:rsidP="0024174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готский, Л. С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сновы дефектологии / Л. С. Выготский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32 с. — (Антология мысли). — ISBN 978-5-534-11695-3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9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04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</w:t>
      </w:r>
    </w:p>
    <w:p w:rsidR="00241740" w:rsidRPr="00252873" w:rsidRDefault="00241740" w:rsidP="0024174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лухов, В. П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альная педагогика и специальная психолог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В. П. Глухов. — 3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23 с. — (Высшее образование). — ISBN 978-5-534-13096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0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9650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156409" w:rsidRPr="00252873" w:rsidRDefault="00156409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реч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В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ичностные основы наркологической профилактики и реабилитац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ч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 В. Карпец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6 с. — (Высшее образование). — ISBN 978-5-534-13685-2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1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589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8.2022).</w:t>
      </w:r>
    </w:p>
    <w:p w:rsidR="001B3C99" w:rsidRPr="00252873" w:rsidRDefault="001B3C99" w:rsidP="0025315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вьялова, Т. П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филактика нарушений опорно-двигательного аппарата у обучающихс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Т. П. Завьял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67 с. — (Профессиональное образование). — ISBN 978-5-534-09176-2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2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91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255E22" w:rsidRPr="00252873" w:rsidRDefault="00790D6D" w:rsidP="00255E22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рин, А. П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мплексное психолого-педагогическое обследование ребенка с проблемами в развит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П. Зарин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20 с. — (Высшее образование). — ISBN 978-5-534-14808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3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1962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255E22" w:rsidRPr="00252873" w:rsidRDefault="00255E22" w:rsidP="00255E22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льина, И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дицинская реабилитация. Практикум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И. В. Ильина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93 с. — (Высшее образование). — ISBN 978-5-534-01250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4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850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5A3A6A" w:rsidRPr="00252873" w:rsidRDefault="005A3A6A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щенко, В. П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ческая коррекция. Исправление недостатков характера у детей и подростков / В. П. Кащенко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31 с. — (Антология мысли). — ISBN 978-5-534-11239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5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80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1A44FA" w:rsidRPr="00252873" w:rsidRDefault="001A44FA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Козырева, О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временные проблемы науки и специального (дефектологического) образован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О. А. Козырева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1 с. — (Высшее образование). — ISBN 978-5-534-14960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6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7474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5C0829" w:rsidRPr="00252873" w:rsidRDefault="008B4032" w:rsidP="005C0829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бная педагогика в дошкольной дефектолог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Н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ляе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редакцией Н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ляево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521 с. — (Высшее образование). — ISBN 978-5-534-12334-0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7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898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5C0829" w:rsidRPr="00252873" w:rsidRDefault="005C0829" w:rsidP="005C0829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лькевич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О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и технология работы социального педагога. Профилактика детского неблагополуч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ькевич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82 с. — (Высшее образование). — ISBN 978-5-534-10646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34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7D5FD3" w:rsidRPr="00252873" w:rsidRDefault="000D39CF" w:rsidP="007D5FD3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кляева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Н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ание и обучение детей с задержкой психического развит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Н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ляе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36 с. — (Высшее образование). — ISBN 978-5-534-11350-1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9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806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4F3AA1" w:rsidRPr="00252873" w:rsidRDefault="004F3AA1" w:rsidP="00211577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щенко, Л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травм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отвращение рецидивов. Технологии социально-психологического сопровожден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е пособие / Л. В. Мищенко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5 с. — (Профессиональная практика). — ISBN 978-5-534-07852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0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995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211577" w:rsidRPr="00252873" w:rsidRDefault="007D5FD3" w:rsidP="00211577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 образовательных программ для детей с ограниченными возможностями здоровь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ляе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редакцией Н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ляево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62 с. — (Высшее образование). — ISBN 978-5-534-11198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1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897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B72342" w:rsidRPr="00252873" w:rsidRDefault="00B72342" w:rsidP="000E12D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розюк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С. Н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личности. Психология характер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Н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юк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7 с. — (Высшее образование). — ISBN 978-5-534-06609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2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85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0E12DF" w:rsidRPr="00252873" w:rsidRDefault="00211577" w:rsidP="000E12D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реабилитация</w:t>
      </w:r>
      <w:proofErr w:type="spellEnd"/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М. Шкловский [и др.] ; под редакцией В. М. Шкловского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401 с. — (Высшее образование). — ISBN 978-5-534-15301-9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3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822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0E12DF" w:rsidRPr="00252873" w:rsidRDefault="000E12DF" w:rsidP="000E12D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пова, С. Ю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ди</w:t>
      </w:r>
      <w:proofErr w:type="spellEnd"/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Ю. Попова, Е. В. Пронин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26 с. — (Высшее образование). — ISBN 978-5-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34-08773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4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845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D56C09" w:rsidRPr="00252873" w:rsidRDefault="00D56C09" w:rsidP="0091493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а личности и поведения у детей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В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ч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чи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47 с. — (Высшее образование). — ISBN 978-5-534-12776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5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02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AF440C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91493F" w:rsidRPr="00252873" w:rsidRDefault="009B5791" w:rsidP="0091493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денский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Е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ненормативного развития личност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енски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7 с. — (Высшее образование). — ISBN 978-5-534-07970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6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755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91493F" w:rsidRPr="00252873" w:rsidRDefault="0091493F" w:rsidP="0091493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денский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Е. В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ая патолог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В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енски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99 с. — (Высшее образование). — ISBN 978-5-534-12026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7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088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AF440C" w:rsidRPr="00252873" w:rsidRDefault="00AF440C" w:rsidP="00AF440C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ережко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Т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социальной работы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А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жко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 З. Васильченко, Н. М. Волобуева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82 с. — (Высшее образование). — ISBN 978-5-534-01967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42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5C0829" w:rsidRPr="00252873" w:rsidRDefault="00AF440C" w:rsidP="005C0829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епанов, В. Г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линическая психология. Психологическое сопровождение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ологически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ных детей и взрослых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Г. Степанов, Е. А. Бауэр, Д. Н. Ефрем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2 с. — (Высшее образование). — ISBN 978-5-534-11131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49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457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0E12DF" w:rsidRPr="00252873" w:rsidRDefault="000E12DF" w:rsidP="000E12DF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образовательные технологии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Л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цо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общей редакцией Л. Л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цово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92 с. — (Высшее образование). — ISBN 978-5-534-05581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0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618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F514C0" w:rsidRPr="00252873" w:rsidRDefault="00C865C9" w:rsidP="00F514C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ловьева, Л. Г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огопедия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Л. Г. Соловьева, Г. Н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ва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91 с. — (Высшее образование). — ISBN 978-5-534-06310-3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1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368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</w:t>
      </w:r>
      <w:r w:rsidR="00F514C0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14C0" w:rsidRPr="00252873" w:rsidRDefault="00F514C0" w:rsidP="00F514C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технологии медико-социальной работы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В. Мартыненко [и др.] ; под редакцией А. В. Мартыненко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39 с. — (Высшее образование). — ISBN 978-5-534-13654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2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8998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F514C0" w:rsidRPr="00252873" w:rsidRDefault="00F514C0" w:rsidP="00F514C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орохтий</w:t>
      </w:r>
      <w:proofErr w:type="spellEnd"/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В. С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ая работа с семьей. Психолого-педагогическое обеспечение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С. 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хтий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488 с. — (Высшее образование). — ISBN 978-5-534-06226-7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3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158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5C0829" w:rsidRPr="00252873" w:rsidRDefault="005C0829" w:rsidP="005C0829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Шульга, Т. И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ое сопровождение детей группы риск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И. Шульга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08 с. — (Высшее образование). — ISBN 978-5-534-13473-5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4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403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6.2022).</w:t>
      </w:r>
    </w:p>
    <w:p w:rsidR="00640111" w:rsidRPr="00252873" w:rsidRDefault="000D39CF" w:rsidP="00640111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ербакова, Н. Н. </w:t>
      </w:r>
      <w:r w:rsidRPr="00252873">
        <w:rPr>
          <w:rFonts w:ascii="Times New Roman" w:hAnsi="Times New Roman" w:cs="Times New Roman"/>
          <w:color w:val="000000"/>
          <w:sz w:val="24"/>
          <w:szCs w:val="24"/>
        </w:rPr>
        <w:t> Основы речевой культуры дефектолог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Н. Н. Щербакова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>, 2022. — 137 с. — (Высшее образование). — ISBN 978-5-534-06676-0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55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93736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</w:rPr>
        <w:t> (дата обращения: 08.06.2022).</w:t>
      </w:r>
    </w:p>
    <w:p w:rsidR="00692646" w:rsidRPr="00252873" w:rsidRDefault="00640111" w:rsidP="0027623D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есенко, Ю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етская и подростковая психиатрия: пограничные психические расстройст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Ю. А. Фесенко. — Москв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4 с. — (Высшее образование). — ISBN 978-5-534-11128-6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6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342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</w:t>
      </w:r>
      <w:r w:rsidR="00581C3A"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).</w:t>
      </w:r>
    </w:p>
    <w:p w:rsidR="009622F1" w:rsidRPr="00252873" w:rsidRDefault="0027623D" w:rsidP="009622F1">
      <w:pPr>
        <w:pStyle w:val="a3"/>
        <w:numPr>
          <w:ilvl w:val="0"/>
          <w:numId w:val="34"/>
        </w:numPr>
        <w:shd w:val="clear" w:color="auto" w:fill="FFFFFF"/>
        <w:spacing w:after="22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есенко, Ю. А. </w:t>
      </w:r>
      <w:r w:rsidRPr="00252873">
        <w:rPr>
          <w:rFonts w:ascii="Times New Roman" w:hAnsi="Times New Roman" w:cs="Times New Roman"/>
          <w:color w:val="000000"/>
          <w:sz w:val="24"/>
          <w:szCs w:val="24"/>
        </w:rPr>
        <w:t> Коррекция речевых расстройств детского возраста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Ю. А. Фесенко, М. И. Лохов. — 2-е изд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>, 2022. — 203 с. — (Высшее образование). — ISBN 978-5-534-12886-4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57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9434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</w:rPr>
        <w:t> (дата обращения: 10.08.2022).</w:t>
      </w:r>
    </w:p>
    <w:p w:rsidR="005A3A6A" w:rsidRPr="00252873" w:rsidRDefault="009622F1" w:rsidP="009622F1">
      <w:pPr>
        <w:pStyle w:val="a3"/>
        <w:numPr>
          <w:ilvl w:val="0"/>
          <w:numId w:val="34"/>
        </w:numPr>
        <w:shd w:val="clear" w:color="auto" w:fill="FFFFFF"/>
        <w:spacing w:after="22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8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есенко, Ю. А. </w:t>
      </w:r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индром дефицита внимания и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и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агностика и коррекция нарушений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е пособие / Ю. А. Фесенко, Е. В. Фесенко. — 2-е изд.,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50 с. — (Профессиональная практика). — ISBN 978-5-534-10064-8. — Текст</w:t>
      </w:r>
      <w:proofErr w:type="gram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58" w:tgtFrame="_blank" w:history="1">
        <w:r w:rsidRPr="00252873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591</w:t>
        </w:r>
      </w:hyperlink>
      <w:r w:rsidRPr="0025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0.08.2022).</w:t>
      </w:r>
    </w:p>
    <w:p w:rsidR="009622F1" w:rsidRPr="009622F1" w:rsidRDefault="009622F1" w:rsidP="005A3A6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793" w:rsidRPr="0037347D" w:rsidRDefault="002B5793" w:rsidP="00681305">
      <w:pPr>
        <w:pStyle w:val="a3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37347D">
        <w:rPr>
          <w:b/>
          <w:sz w:val="24"/>
          <w:szCs w:val="24"/>
        </w:rPr>
        <w:t xml:space="preserve"> </w:t>
      </w:r>
    </w:p>
    <w:p w:rsidR="002B5793" w:rsidRPr="00F57139" w:rsidRDefault="002B5793" w:rsidP="002B5793">
      <w:pPr>
        <w:pStyle w:val="a3"/>
        <w:tabs>
          <w:tab w:val="left" w:pos="993"/>
        </w:tabs>
        <w:spacing w:line="240" w:lineRule="auto"/>
        <w:ind w:left="360" w:right="-57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>1. АИБС "МАРК-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версия для мини библиотек"</w:t>
      </w:r>
    </w:p>
    <w:p w:rsidR="002B5793" w:rsidRPr="00F57139" w:rsidRDefault="002B5793" w:rsidP="002B5793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2B5793" w:rsidRPr="00F57139" w:rsidRDefault="002B5793" w:rsidP="002B5793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2B5793" w:rsidRPr="00F57139" w:rsidRDefault="002B5793" w:rsidP="002B5793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B5793" w:rsidRPr="005039C8" w:rsidRDefault="002B5793" w:rsidP="002B5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793" w:rsidRPr="0037347D" w:rsidRDefault="002B5793" w:rsidP="00681305">
      <w:pPr>
        <w:pStyle w:val="a3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Электронные ресурсы </w:t>
      </w:r>
    </w:p>
    <w:p w:rsidR="002B5793" w:rsidRPr="00F57139" w:rsidRDefault="002B5793" w:rsidP="002B5793">
      <w:pPr>
        <w:pStyle w:val="af1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и подготовке к практическим занятиям и выполнении научно- исследовательских работ предлагается использовать Интернет-ресурсы. На пре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ложенны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сайтах и электронных адресах представлены материалы, отражающие концептуальные основы, понятийный аппарат, перспективы развития образования детей с ОВЗ. Содержание статей и научно-методических работ, размещенных на сайтах, позволит уточнить, расширить и обогатить знания, полученные на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занят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и в ходе выполнения заданий в рамках самостоятельной работы студентов.</w:t>
      </w:r>
    </w:p>
    <w:p w:rsidR="002B5793" w:rsidRPr="00F57139" w:rsidRDefault="002B5793" w:rsidP="002B5793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rPr>
          <w:rStyle w:val="af3"/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lastRenderedPageBreak/>
        <w:t>ЭБС «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» -</w:t>
      </w:r>
      <w:hyperlink r:id="rId59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 xml:space="preserve"> http://www.biblio-online.ru</w:t>
        </w:r>
        <w:r w:rsidRPr="00F57139"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2B5793" w:rsidRPr="00F57139" w:rsidRDefault="002B5793" w:rsidP="002B5793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</w:pPr>
      <w:r w:rsidRPr="00F5713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.</w:t>
      </w:r>
      <w:r w:rsidRPr="00F571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71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0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>https://new.znanium.com</w:t>
        </w:r>
      </w:hyperlink>
      <w:r w:rsidRPr="00F57139">
        <w:rPr>
          <w:rFonts w:ascii="Times New Roman" w:hAnsi="Times New Roman" w:cs="Times New Roman"/>
          <w:sz w:val="24"/>
          <w:szCs w:val="24"/>
        </w:rPr>
        <w:t>.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1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www.edu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Федеральный портал «Российское</w:t>
      </w:r>
      <w:r w:rsidR="002B5793" w:rsidRPr="00F571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образование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2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www.school.edu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Российский общеобразовательный</w:t>
      </w:r>
      <w:r w:rsidR="002B5793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порта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3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www.openet.edu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Российский портал открытого</w:t>
      </w:r>
      <w:r w:rsidR="002B5793" w:rsidRPr="00F571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4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www.pedlib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педагогическая</w:t>
      </w:r>
      <w:r w:rsidR="002B5793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библиотека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  <w:tab w:val="left" w:pos="3950"/>
          <w:tab w:val="left" w:pos="4483"/>
          <w:tab w:val="left" w:pos="6533"/>
          <w:tab w:val="left" w:pos="8764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5">
        <w:r w:rsidR="002B5793" w:rsidRPr="00F57139">
          <w:rPr>
            <w:rFonts w:ascii="Times New Roman" w:hAnsi="Times New Roman" w:cs="Times New Roman"/>
            <w:sz w:val="24"/>
            <w:szCs w:val="24"/>
          </w:rPr>
          <w:t>http://www.gnpbu.ru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ab/>
        <w:t>–</w:t>
      </w:r>
      <w:r w:rsidR="002B5793" w:rsidRPr="00F57139">
        <w:rPr>
          <w:rFonts w:ascii="Times New Roman" w:hAnsi="Times New Roman" w:cs="Times New Roman"/>
          <w:sz w:val="24"/>
          <w:szCs w:val="24"/>
        </w:rPr>
        <w:tab/>
        <w:t>национальная</w:t>
      </w:r>
      <w:r w:rsidR="002B5793" w:rsidRPr="00F57139">
        <w:rPr>
          <w:rFonts w:ascii="Times New Roman" w:hAnsi="Times New Roman" w:cs="Times New Roman"/>
          <w:sz w:val="24"/>
          <w:szCs w:val="24"/>
        </w:rPr>
        <w:tab/>
        <w:t>педагогическая</w:t>
      </w:r>
      <w:r w:rsidR="002B5793" w:rsidRPr="00F57139">
        <w:rPr>
          <w:rFonts w:ascii="Times New Roman" w:hAnsi="Times New Roman" w:cs="Times New Roman"/>
          <w:sz w:val="24"/>
          <w:szCs w:val="24"/>
        </w:rPr>
        <w:tab/>
      </w:r>
      <w:r w:rsidR="002B5793" w:rsidRPr="00F57139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 </w:t>
      </w:r>
      <w:r w:rsidR="002B5793" w:rsidRPr="00F57139">
        <w:rPr>
          <w:rFonts w:ascii="Times New Roman" w:hAnsi="Times New Roman" w:cs="Times New Roman"/>
          <w:sz w:val="24"/>
          <w:szCs w:val="24"/>
        </w:rPr>
        <w:t>им. К. Д.</w:t>
      </w:r>
      <w:r w:rsidR="002B5793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Ушинского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6">
        <w:r w:rsidR="002B5793" w:rsidRPr="00F57139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="002B5793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развития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7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="002B5793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каталог</w:t>
      </w:r>
      <w:r w:rsidR="002B5793" w:rsidRPr="00F571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учебников</w:t>
      </w:r>
      <w:r w:rsidR="002B5793" w:rsidRPr="00F571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и</w:t>
      </w:r>
      <w:r w:rsidR="002B5793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2B5793" w:rsidRPr="00F571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литературы</w:t>
      </w:r>
      <w:r w:rsidR="002B5793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бного книгоиздания; информационно-публицистический бюллетень «Просвещение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8">
        <w:r w:rsidR="002B5793" w:rsidRPr="00F57139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="002B5793" w:rsidRPr="00F57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67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95.9pt;margin-top:14.65pt;width:5.3pt;height:.7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" fillcolor="black" stroked="f">
            <w10:wrap anchorx="page"/>
          </v:rect>
        </w:pict>
      </w:r>
      <w:hyperlink r:id="rId69">
        <w:r w:rsidR="002B5793" w:rsidRPr="00F57139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2B5793" w:rsidRPr="00F571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0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ации по обучению детей с проблемами в</w:t>
      </w:r>
      <w:r w:rsidR="002B5793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развитии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1">
        <w:r w:rsidR="002B5793" w:rsidRPr="00F57139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нной педагогики и специальной</w:t>
      </w:r>
      <w:r w:rsidR="002B5793" w:rsidRPr="00F571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B5793" w:rsidRPr="00F57139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2B5793" w:rsidRPr="00F57139" w:rsidRDefault="00821088" w:rsidP="002B5793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2">
        <w:r w:rsidR="002B5793" w:rsidRPr="00F57139">
          <w:rPr>
            <w:rFonts w:ascii="Times New Roman" w:hAnsi="Times New Roman" w:cs="Times New Roman"/>
            <w:sz w:val="24"/>
            <w:szCs w:val="24"/>
          </w:rPr>
          <w:t xml:space="preserve">http://adalin.mospsy.ru </w:t>
        </w:r>
      </w:hyperlink>
      <w:r w:rsidR="002B5793" w:rsidRPr="00F57139">
        <w:rPr>
          <w:rFonts w:ascii="Times New Roman" w:hAnsi="Times New Roman" w:cs="Times New Roman"/>
          <w:sz w:val="24"/>
          <w:szCs w:val="24"/>
        </w:rPr>
        <w:t>– Психологический центр «Адалин».</w:t>
      </w:r>
    </w:p>
    <w:p w:rsidR="002B5793" w:rsidRPr="0037347D" w:rsidRDefault="002B5793" w:rsidP="002B57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5793" w:rsidRPr="0037347D" w:rsidRDefault="002B5793" w:rsidP="00681305">
      <w:pPr>
        <w:pStyle w:val="a3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и материалы по видам занятий</w:t>
      </w:r>
    </w:p>
    <w:p w:rsidR="002B5793" w:rsidRPr="00F57139" w:rsidRDefault="002B5793" w:rsidP="002B5793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57139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2B5793" w:rsidRPr="00F57139" w:rsidRDefault="002B5793" w:rsidP="002B5793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lastRenderedPageBreak/>
        <w:t>продумывайте высказывания по темам, предложенным к практическим занятиям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F57139">
        <w:rPr>
          <w:sz w:val="24"/>
          <w:szCs w:val="24"/>
        </w:rPr>
        <w:t>прочитанного</w:t>
      </w:r>
      <w:proofErr w:type="gramEnd"/>
      <w:r w:rsidRPr="00F57139">
        <w:rPr>
          <w:sz w:val="24"/>
          <w:szCs w:val="24"/>
        </w:rPr>
        <w:t xml:space="preserve">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2B5793" w:rsidRPr="00F57139" w:rsidRDefault="002B5793" w:rsidP="002B5793">
      <w:pPr>
        <w:pStyle w:val="23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F57139">
        <w:rPr>
          <w:sz w:val="24"/>
          <w:szCs w:val="24"/>
        </w:rPr>
        <w:t>на</w:t>
      </w:r>
      <w:proofErr w:type="gramEnd"/>
      <w:r w:rsidRPr="00F57139">
        <w:rPr>
          <w:sz w:val="24"/>
          <w:szCs w:val="24"/>
        </w:rPr>
        <w:t xml:space="preserve"> общие и специализированные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F57139">
        <w:rPr>
          <w:sz w:val="24"/>
          <w:szCs w:val="24"/>
        </w:rPr>
        <w:t>оценку</w:t>
      </w:r>
      <w:proofErr w:type="gramEnd"/>
      <w:r w:rsidRPr="00F57139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F57139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F57139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</w:t>
      </w:r>
      <w:r w:rsidRPr="00F57139">
        <w:rPr>
          <w:sz w:val="24"/>
          <w:szCs w:val="24"/>
        </w:rPr>
        <w:lastRenderedPageBreak/>
        <w:t>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F57139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2B5793" w:rsidRPr="00F57139" w:rsidRDefault="002B5793" w:rsidP="002B5793">
      <w:pPr>
        <w:pStyle w:val="23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2B5793" w:rsidRPr="00752628" w:rsidRDefault="002B5793" w:rsidP="002B5793">
      <w:pPr>
        <w:pStyle w:val="23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752628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2B5793" w:rsidRPr="00752628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28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752628">
        <w:rPr>
          <w:rFonts w:ascii="Times New Roman" w:hAnsi="Times New Roman" w:cs="Times New Roman"/>
          <w:sz w:val="24"/>
          <w:szCs w:val="24"/>
        </w:rPr>
        <w:t>Лекции</w:t>
      </w:r>
      <w:r w:rsidRPr="0075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62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752628">
        <w:rPr>
          <w:rFonts w:ascii="Times New Roman" w:hAnsi="Times New Roman" w:cs="Times New Roman"/>
          <w:b/>
          <w:sz w:val="24"/>
          <w:szCs w:val="24"/>
        </w:rPr>
        <w:t>о</w:t>
      </w:r>
      <w:r w:rsidRPr="007526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752628">
        <w:rPr>
          <w:rFonts w:ascii="Times New Roman" w:hAnsi="Times New Roman" w:cs="Times New Roman"/>
          <w:sz w:val="24"/>
          <w:szCs w:val="24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</w:t>
      </w:r>
      <w:r w:rsidRPr="00752628">
        <w:rPr>
          <w:rFonts w:ascii="Times New Roman" w:hAnsi="Times New Roman" w:cs="Times New Roman"/>
          <w:sz w:val="24"/>
          <w:szCs w:val="24"/>
        </w:rPr>
        <w:lastRenderedPageBreak/>
        <w:t>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28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752628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752628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752628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</w:t>
      </w:r>
      <w:proofErr w:type="gramStart"/>
      <w:r w:rsidRPr="0075262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52628">
        <w:rPr>
          <w:rFonts w:ascii="Times New Roman" w:hAnsi="Times New Roman" w:cs="Times New Roman"/>
          <w:sz w:val="24"/>
          <w:szCs w:val="24"/>
        </w:rPr>
        <w:t xml:space="preserve"> ми, имеющими ребенка с ограниченными возможностями здоровья и</w:t>
      </w:r>
      <w:r w:rsidRPr="00F57139">
        <w:rPr>
          <w:rFonts w:ascii="Times New Roman" w:hAnsi="Times New Roman" w:cs="Times New Roman"/>
          <w:sz w:val="24"/>
          <w:szCs w:val="24"/>
        </w:rPr>
        <w:t xml:space="preserve">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  <w:proofErr w:type="gramEnd"/>
    </w:p>
    <w:p w:rsidR="002B5793" w:rsidRPr="00F57139" w:rsidRDefault="002B5793" w:rsidP="002B5793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2B5793" w:rsidRPr="00F57139" w:rsidRDefault="002B5793" w:rsidP="002B5793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</w:t>
      </w:r>
      <w:r w:rsidRPr="00F57139">
        <w:rPr>
          <w:rFonts w:ascii="Times New Roman" w:hAnsi="Times New Roman" w:cs="Times New Roman"/>
          <w:sz w:val="24"/>
          <w:szCs w:val="24"/>
        </w:rPr>
        <w:lastRenderedPageBreak/>
        <w:t>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2B5793" w:rsidRPr="00F57139" w:rsidRDefault="002B5793" w:rsidP="002B5793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2B5793" w:rsidRDefault="002B5793" w:rsidP="002B5793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2B5793" w:rsidRPr="005039C8" w:rsidRDefault="002B5793" w:rsidP="00681305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2B5793" w:rsidRPr="005039C8" w:rsidRDefault="002B5793" w:rsidP="002B5793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2B5793" w:rsidRPr="00F57139" w:rsidRDefault="002B5793" w:rsidP="002B5793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62"/>
        <w:gridCol w:w="4219"/>
      </w:tblGrid>
      <w:tr w:rsidR="002B5793" w:rsidRPr="00F57139" w:rsidTr="00F6004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2B5793" w:rsidRPr="00F57139" w:rsidTr="00F6004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2B5793" w:rsidRPr="00F57139" w:rsidTr="00F6004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3" w:rsidRPr="00F57139" w:rsidRDefault="002B5793" w:rsidP="00E0748F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2B5793" w:rsidRPr="00F57139" w:rsidRDefault="002B5793" w:rsidP="00E0748F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2B5793" w:rsidRPr="00F57139" w:rsidRDefault="002B5793" w:rsidP="00E0748F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2B5793" w:rsidRPr="00F57139" w:rsidRDefault="002B5793" w:rsidP="00E0748F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F0" w:rsidRDefault="000935F0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93" w:rsidRPr="005039C8" w:rsidRDefault="002B5793" w:rsidP="002B5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Pr="005039C8">
        <w:rPr>
          <w:rFonts w:ascii="Times New Roman" w:hAnsi="Times New Roman" w:cs="Times New Roman"/>
          <w:b/>
          <w:sz w:val="24"/>
          <w:szCs w:val="24"/>
        </w:rPr>
        <w:t>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93" w:rsidRPr="005039C8" w:rsidTr="00E0748F">
        <w:tc>
          <w:tcPr>
            <w:tcW w:w="1101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B5793" w:rsidRPr="005039C8" w:rsidRDefault="002B5793" w:rsidP="00E0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93" w:rsidRDefault="002B5793" w:rsidP="002B5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421" w:rsidRPr="002B5793" w:rsidRDefault="00C75421" w:rsidP="002B5793"/>
    <w:sectPr w:rsidR="00C75421" w:rsidRPr="002B5793" w:rsidSect="00E0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F8"/>
    <w:multiLevelType w:val="multilevel"/>
    <w:tmpl w:val="799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47079"/>
    <w:multiLevelType w:val="hybridMultilevel"/>
    <w:tmpl w:val="2E608DF6"/>
    <w:lvl w:ilvl="0" w:tplc="E6CA63E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912"/>
    <w:multiLevelType w:val="multilevel"/>
    <w:tmpl w:val="F47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375D1"/>
    <w:multiLevelType w:val="hybridMultilevel"/>
    <w:tmpl w:val="629C71F6"/>
    <w:lvl w:ilvl="0" w:tplc="E6CA63E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21D7"/>
    <w:multiLevelType w:val="hybridMultilevel"/>
    <w:tmpl w:val="CF78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9C11AC"/>
    <w:multiLevelType w:val="hybridMultilevel"/>
    <w:tmpl w:val="55E6DAF2"/>
    <w:lvl w:ilvl="0" w:tplc="345E6F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0B2C5772"/>
    <w:multiLevelType w:val="hybridMultilevel"/>
    <w:tmpl w:val="9B9061DA"/>
    <w:lvl w:ilvl="0" w:tplc="857C6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48DE"/>
    <w:multiLevelType w:val="hybridMultilevel"/>
    <w:tmpl w:val="4B4290E4"/>
    <w:lvl w:ilvl="0" w:tplc="E6CA63E4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044BC9"/>
    <w:multiLevelType w:val="hybridMultilevel"/>
    <w:tmpl w:val="2E12E15C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>
    <w:nsid w:val="2024316E"/>
    <w:multiLevelType w:val="hybridMultilevel"/>
    <w:tmpl w:val="F3CC59E4"/>
    <w:lvl w:ilvl="0" w:tplc="12DA9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EC5BE2"/>
    <w:multiLevelType w:val="multilevel"/>
    <w:tmpl w:val="75A25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19">
    <w:nsid w:val="32535F37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7D22383"/>
    <w:multiLevelType w:val="hybridMultilevel"/>
    <w:tmpl w:val="1BEA2252"/>
    <w:lvl w:ilvl="0" w:tplc="12DA90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816E9"/>
    <w:multiLevelType w:val="hybridMultilevel"/>
    <w:tmpl w:val="43AA3E08"/>
    <w:lvl w:ilvl="0" w:tplc="12DA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23">
    <w:nsid w:val="39941AC7"/>
    <w:multiLevelType w:val="multilevel"/>
    <w:tmpl w:val="D4E8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28">
    <w:nsid w:val="43A375E2"/>
    <w:multiLevelType w:val="hybridMultilevel"/>
    <w:tmpl w:val="6706C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0C38E9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B00E2"/>
    <w:multiLevelType w:val="hybridMultilevel"/>
    <w:tmpl w:val="00062F40"/>
    <w:lvl w:ilvl="0" w:tplc="31EEFEF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C3E053F"/>
    <w:multiLevelType w:val="hybridMultilevel"/>
    <w:tmpl w:val="DFD2315C"/>
    <w:lvl w:ilvl="0" w:tplc="E6CA63E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0BD7655"/>
    <w:multiLevelType w:val="hybridMultilevel"/>
    <w:tmpl w:val="FC5A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C26D7"/>
    <w:multiLevelType w:val="hybridMultilevel"/>
    <w:tmpl w:val="83A2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190031C"/>
    <w:multiLevelType w:val="hybridMultilevel"/>
    <w:tmpl w:val="0C14AB7C"/>
    <w:lvl w:ilvl="0" w:tplc="E6CA63E4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8D6BFE"/>
    <w:multiLevelType w:val="multilevel"/>
    <w:tmpl w:val="BC7C9B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40">
    <w:nsid w:val="780F3BA5"/>
    <w:multiLevelType w:val="multilevel"/>
    <w:tmpl w:val="DF0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B2067"/>
    <w:multiLevelType w:val="hybridMultilevel"/>
    <w:tmpl w:val="686EDC06"/>
    <w:lvl w:ilvl="0" w:tplc="E6CA63E4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87FDA"/>
    <w:multiLevelType w:val="multilevel"/>
    <w:tmpl w:val="587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A3242F"/>
    <w:multiLevelType w:val="hybridMultilevel"/>
    <w:tmpl w:val="C59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7EAC5BCE"/>
    <w:multiLevelType w:val="hybridMultilevel"/>
    <w:tmpl w:val="444EB860"/>
    <w:lvl w:ilvl="0" w:tplc="D708C8A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10"/>
  </w:num>
  <w:num w:numId="5">
    <w:abstractNumId w:val="17"/>
  </w:num>
  <w:num w:numId="6">
    <w:abstractNumId w:val="25"/>
  </w:num>
  <w:num w:numId="7">
    <w:abstractNumId w:val="34"/>
  </w:num>
  <w:num w:numId="8">
    <w:abstractNumId w:val="45"/>
  </w:num>
  <w:num w:numId="9">
    <w:abstractNumId w:val="6"/>
  </w:num>
  <w:num w:numId="10">
    <w:abstractNumId w:val="13"/>
  </w:num>
  <w:num w:numId="11">
    <w:abstractNumId w:val="39"/>
  </w:num>
  <w:num w:numId="12">
    <w:abstractNumId w:val="30"/>
  </w:num>
  <w:num w:numId="13">
    <w:abstractNumId w:val="8"/>
  </w:num>
  <w:num w:numId="14">
    <w:abstractNumId w:val="42"/>
  </w:num>
  <w:num w:numId="15">
    <w:abstractNumId w:val="11"/>
  </w:num>
  <w:num w:numId="16">
    <w:abstractNumId w:val="37"/>
  </w:num>
  <w:num w:numId="17">
    <w:abstractNumId w:val="27"/>
  </w:num>
  <w:num w:numId="18">
    <w:abstractNumId w:val="24"/>
  </w:num>
  <w:num w:numId="19">
    <w:abstractNumId w:val="9"/>
  </w:num>
  <w:num w:numId="20">
    <w:abstractNumId w:val="22"/>
  </w:num>
  <w:num w:numId="21">
    <w:abstractNumId w:val="36"/>
  </w:num>
  <w:num w:numId="22">
    <w:abstractNumId w:val="28"/>
  </w:num>
  <w:num w:numId="23">
    <w:abstractNumId w:val="4"/>
  </w:num>
  <w:num w:numId="24">
    <w:abstractNumId w:val="31"/>
  </w:num>
  <w:num w:numId="25">
    <w:abstractNumId w:val="14"/>
  </w:num>
  <w:num w:numId="26">
    <w:abstractNumId w:val="5"/>
  </w:num>
  <w:num w:numId="27">
    <w:abstractNumId w:val="40"/>
  </w:num>
  <w:num w:numId="28">
    <w:abstractNumId w:val="43"/>
  </w:num>
  <w:num w:numId="29">
    <w:abstractNumId w:val="23"/>
  </w:num>
  <w:num w:numId="30">
    <w:abstractNumId w:val="0"/>
  </w:num>
  <w:num w:numId="31">
    <w:abstractNumId w:val="2"/>
  </w:num>
  <w:num w:numId="32">
    <w:abstractNumId w:val="19"/>
  </w:num>
  <w:num w:numId="33">
    <w:abstractNumId w:val="29"/>
  </w:num>
  <w:num w:numId="34">
    <w:abstractNumId w:val="46"/>
  </w:num>
  <w:num w:numId="35">
    <w:abstractNumId w:val="18"/>
  </w:num>
  <w:num w:numId="36">
    <w:abstractNumId w:val="7"/>
  </w:num>
  <w:num w:numId="37">
    <w:abstractNumId w:val="44"/>
  </w:num>
  <w:num w:numId="38">
    <w:abstractNumId w:val="35"/>
  </w:num>
  <w:num w:numId="39">
    <w:abstractNumId w:val="41"/>
  </w:num>
  <w:num w:numId="40">
    <w:abstractNumId w:val="12"/>
  </w:num>
  <w:num w:numId="41">
    <w:abstractNumId w:val="3"/>
  </w:num>
  <w:num w:numId="42">
    <w:abstractNumId w:val="38"/>
  </w:num>
  <w:num w:numId="43">
    <w:abstractNumId w:val="33"/>
  </w:num>
  <w:num w:numId="44">
    <w:abstractNumId w:val="1"/>
  </w:num>
  <w:num w:numId="45">
    <w:abstractNumId w:val="15"/>
  </w:num>
  <w:num w:numId="46">
    <w:abstractNumId w:val="2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21E"/>
    <w:rsid w:val="00001559"/>
    <w:rsid w:val="0000227C"/>
    <w:rsid w:val="00003E5B"/>
    <w:rsid w:val="0000587B"/>
    <w:rsid w:val="0000740A"/>
    <w:rsid w:val="00010C7C"/>
    <w:rsid w:val="00013DE3"/>
    <w:rsid w:val="000204A2"/>
    <w:rsid w:val="00020F78"/>
    <w:rsid w:val="00032A48"/>
    <w:rsid w:val="00040D4D"/>
    <w:rsid w:val="0005308A"/>
    <w:rsid w:val="00062465"/>
    <w:rsid w:val="00070ED6"/>
    <w:rsid w:val="00080EC3"/>
    <w:rsid w:val="000935F0"/>
    <w:rsid w:val="00093780"/>
    <w:rsid w:val="00095755"/>
    <w:rsid w:val="000A1A0C"/>
    <w:rsid w:val="000C75D2"/>
    <w:rsid w:val="000D141B"/>
    <w:rsid w:val="000D39CF"/>
    <w:rsid w:val="000D545E"/>
    <w:rsid w:val="000E12DF"/>
    <w:rsid w:val="000E45A6"/>
    <w:rsid w:val="000E5355"/>
    <w:rsid w:val="00101ECD"/>
    <w:rsid w:val="001116BC"/>
    <w:rsid w:val="0012412A"/>
    <w:rsid w:val="00135401"/>
    <w:rsid w:val="00144442"/>
    <w:rsid w:val="00152394"/>
    <w:rsid w:val="001550A7"/>
    <w:rsid w:val="00156409"/>
    <w:rsid w:val="001655FB"/>
    <w:rsid w:val="001679E6"/>
    <w:rsid w:val="0017208B"/>
    <w:rsid w:val="00172653"/>
    <w:rsid w:val="00174182"/>
    <w:rsid w:val="00174912"/>
    <w:rsid w:val="00177BE4"/>
    <w:rsid w:val="00180546"/>
    <w:rsid w:val="001813AD"/>
    <w:rsid w:val="001814DF"/>
    <w:rsid w:val="00196DE7"/>
    <w:rsid w:val="001A44FA"/>
    <w:rsid w:val="001A4DC2"/>
    <w:rsid w:val="001B0426"/>
    <w:rsid w:val="001B3C99"/>
    <w:rsid w:val="001B7CC3"/>
    <w:rsid w:val="001C2DD9"/>
    <w:rsid w:val="001C6568"/>
    <w:rsid w:val="001E0936"/>
    <w:rsid w:val="001E0950"/>
    <w:rsid w:val="001F1C8F"/>
    <w:rsid w:val="001F4920"/>
    <w:rsid w:val="0020052F"/>
    <w:rsid w:val="002111D0"/>
    <w:rsid w:val="00211577"/>
    <w:rsid w:val="00216426"/>
    <w:rsid w:val="00220B7A"/>
    <w:rsid w:val="00224D70"/>
    <w:rsid w:val="0022654C"/>
    <w:rsid w:val="00241740"/>
    <w:rsid w:val="00241C57"/>
    <w:rsid w:val="00245AC0"/>
    <w:rsid w:val="00251975"/>
    <w:rsid w:val="00252873"/>
    <w:rsid w:val="00252A6B"/>
    <w:rsid w:val="0025315A"/>
    <w:rsid w:val="002540E3"/>
    <w:rsid w:val="00255E22"/>
    <w:rsid w:val="00272362"/>
    <w:rsid w:val="0027623D"/>
    <w:rsid w:val="00281A0B"/>
    <w:rsid w:val="0029049D"/>
    <w:rsid w:val="002A2CA9"/>
    <w:rsid w:val="002A5AA0"/>
    <w:rsid w:val="002B3ED9"/>
    <w:rsid w:val="002B48E9"/>
    <w:rsid w:val="002B5793"/>
    <w:rsid w:val="002B5D3F"/>
    <w:rsid w:val="002C64E0"/>
    <w:rsid w:val="002D6C3D"/>
    <w:rsid w:val="002E0984"/>
    <w:rsid w:val="002E25BA"/>
    <w:rsid w:val="002E266F"/>
    <w:rsid w:val="002E5564"/>
    <w:rsid w:val="002F2AE0"/>
    <w:rsid w:val="002F66FF"/>
    <w:rsid w:val="002F71E8"/>
    <w:rsid w:val="00305064"/>
    <w:rsid w:val="003111F7"/>
    <w:rsid w:val="003146B5"/>
    <w:rsid w:val="00320B66"/>
    <w:rsid w:val="00332E2B"/>
    <w:rsid w:val="00333C0B"/>
    <w:rsid w:val="00334DE3"/>
    <w:rsid w:val="00344AA7"/>
    <w:rsid w:val="0034589D"/>
    <w:rsid w:val="00355605"/>
    <w:rsid w:val="00371130"/>
    <w:rsid w:val="00373621"/>
    <w:rsid w:val="00375D25"/>
    <w:rsid w:val="0039663C"/>
    <w:rsid w:val="003A7040"/>
    <w:rsid w:val="003C12D5"/>
    <w:rsid w:val="003C1713"/>
    <w:rsid w:val="003D1B46"/>
    <w:rsid w:val="003D33FC"/>
    <w:rsid w:val="003D3822"/>
    <w:rsid w:val="003D482C"/>
    <w:rsid w:val="003E00C0"/>
    <w:rsid w:val="003E14C7"/>
    <w:rsid w:val="003F158F"/>
    <w:rsid w:val="003F34F0"/>
    <w:rsid w:val="003F4767"/>
    <w:rsid w:val="003F52F2"/>
    <w:rsid w:val="003F579C"/>
    <w:rsid w:val="003F741E"/>
    <w:rsid w:val="00405E0D"/>
    <w:rsid w:val="00413FFA"/>
    <w:rsid w:val="00423529"/>
    <w:rsid w:val="0042538B"/>
    <w:rsid w:val="004318CE"/>
    <w:rsid w:val="00431B51"/>
    <w:rsid w:val="004371E0"/>
    <w:rsid w:val="004402C1"/>
    <w:rsid w:val="004473F0"/>
    <w:rsid w:val="00450CD0"/>
    <w:rsid w:val="0045393B"/>
    <w:rsid w:val="0045463A"/>
    <w:rsid w:val="00463498"/>
    <w:rsid w:val="00481F28"/>
    <w:rsid w:val="00483A11"/>
    <w:rsid w:val="00484C5D"/>
    <w:rsid w:val="0049122F"/>
    <w:rsid w:val="004A41C8"/>
    <w:rsid w:val="004B339C"/>
    <w:rsid w:val="004D2C81"/>
    <w:rsid w:val="004D4454"/>
    <w:rsid w:val="004D53C3"/>
    <w:rsid w:val="004D7FE6"/>
    <w:rsid w:val="004E6959"/>
    <w:rsid w:val="004F22FD"/>
    <w:rsid w:val="004F3AA1"/>
    <w:rsid w:val="005006A8"/>
    <w:rsid w:val="00506DA5"/>
    <w:rsid w:val="0051047F"/>
    <w:rsid w:val="00520115"/>
    <w:rsid w:val="00520881"/>
    <w:rsid w:val="00520C5F"/>
    <w:rsid w:val="005453C4"/>
    <w:rsid w:val="0055402D"/>
    <w:rsid w:val="00556417"/>
    <w:rsid w:val="00557FDB"/>
    <w:rsid w:val="00562877"/>
    <w:rsid w:val="00562AF0"/>
    <w:rsid w:val="00573C3E"/>
    <w:rsid w:val="00581C3A"/>
    <w:rsid w:val="00586DA9"/>
    <w:rsid w:val="00591F76"/>
    <w:rsid w:val="005A1821"/>
    <w:rsid w:val="005A2F0F"/>
    <w:rsid w:val="005A3A6A"/>
    <w:rsid w:val="005C0829"/>
    <w:rsid w:val="005C10DD"/>
    <w:rsid w:val="005C476E"/>
    <w:rsid w:val="005C47E4"/>
    <w:rsid w:val="005D4D29"/>
    <w:rsid w:val="005D5C78"/>
    <w:rsid w:val="005E39F8"/>
    <w:rsid w:val="005E3E6B"/>
    <w:rsid w:val="005E6523"/>
    <w:rsid w:val="006209D8"/>
    <w:rsid w:val="00621C95"/>
    <w:rsid w:val="00622202"/>
    <w:rsid w:val="00622D7D"/>
    <w:rsid w:val="006259F9"/>
    <w:rsid w:val="00625C0F"/>
    <w:rsid w:val="00625EAC"/>
    <w:rsid w:val="00626430"/>
    <w:rsid w:val="00627B0D"/>
    <w:rsid w:val="0063203C"/>
    <w:rsid w:val="00640111"/>
    <w:rsid w:val="0064424A"/>
    <w:rsid w:val="00651173"/>
    <w:rsid w:val="00651FBC"/>
    <w:rsid w:val="00653F1E"/>
    <w:rsid w:val="00657E5C"/>
    <w:rsid w:val="006646C7"/>
    <w:rsid w:val="00665386"/>
    <w:rsid w:val="00671619"/>
    <w:rsid w:val="00680457"/>
    <w:rsid w:val="00681305"/>
    <w:rsid w:val="00683E09"/>
    <w:rsid w:val="00686648"/>
    <w:rsid w:val="00687C76"/>
    <w:rsid w:val="00692646"/>
    <w:rsid w:val="0069427E"/>
    <w:rsid w:val="00694F0C"/>
    <w:rsid w:val="006A0330"/>
    <w:rsid w:val="006A09E3"/>
    <w:rsid w:val="006A1951"/>
    <w:rsid w:val="006A48A5"/>
    <w:rsid w:val="006A778D"/>
    <w:rsid w:val="006B218B"/>
    <w:rsid w:val="006B2DE5"/>
    <w:rsid w:val="006C1B98"/>
    <w:rsid w:val="006C6AE5"/>
    <w:rsid w:val="006C75A4"/>
    <w:rsid w:val="006D0F73"/>
    <w:rsid w:val="006D26AE"/>
    <w:rsid w:val="006D3867"/>
    <w:rsid w:val="006D63AA"/>
    <w:rsid w:val="006E21FC"/>
    <w:rsid w:val="006E6A46"/>
    <w:rsid w:val="006E7D12"/>
    <w:rsid w:val="007039CE"/>
    <w:rsid w:val="00711C1A"/>
    <w:rsid w:val="00714405"/>
    <w:rsid w:val="0074747E"/>
    <w:rsid w:val="00752628"/>
    <w:rsid w:val="00770007"/>
    <w:rsid w:val="00790A60"/>
    <w:rsid w:val="00790D6D"/>
    <w:rsid w:val="00794A28"/>
    <w:rsid w:val="007A7EA0"/>
    <w:rsid w:val="007C0987"/>
    <w:rsid w:val="007C78A5"/>
    <w:rsid w:val="007D5FD3"/>
    <w:rsid w:val="007E1B58"/>
    <w:rsid w:val="007E6F45"/>
    <w:rsid w:val="007F0D1E"/>
    <w:rsid w:val="0080065B"/>
    <w:rsid w:val="00802BEB"/>
    <w:rsid w:val="00807C04"/>
    <w:rsid w:val="00820C6A"/>
    <w:rsid w:val="00821088"/>
    <w:rsid w:val="008269C6"/>
    <w:rsid w:val="00841002"/>
    <w:rsid w:val="00855A10"/>
    <w:rsid w:val="00860812"/>
    <w:rsid w:val="008655E3"/>
    <w:rsid w:val="00872452"/>
    <w:rsid w:val="00877962"/>
    <w:rsid w:val="00884E85"/>
    <w:rsid w:val="0089084B"/>
    <w:rsid w:val="0089510F"/>
    <w:rsid w:val="00895DC3"/>
    <w:rsid w:val="008A16E4"/>
    <w:rsid w:val="008A29F3"/>
    <w:rsid w:val="008B2BE1"/>
    <w:rsid w:val="008B4032"/>
    <w:rsid w:val="008C0B96"/>
    <w:rsid w:val="008D72E1"/>
    <w:rsid w:val="008E0606"/>
    <w:rsid w:val="008E0BF0"/>
    <w:rsid w:val="008F28F6"/>
    <w:rsid w:val="008F3027"/>
    <w:rsid w:val="008F6900"/>
    <w:rsid w:val="008F7C86"/>
    <w:rsid w:val="00900475"/>
    <w:rsid w:val="00902BE1"/>
    <w:rsid w:val="00905D14"/>
    <w:rsid w:val="0091493F"/>
    <w:rsid w:val="00924921"/>
    <w:rsid w:val="00925B1C"/>
    <w:rsid w:val="00932C99"/>
    <w:rsid w:val="00941328"/>
    <w:rsid w:val="0094492A"/>
    <w:rsid w:val="009507AC"/>
    <w:rsid w:val="00953130"/>
    <w:rsid w:val="009622F1"/>
    <w:rsid w:val="00965122"/>
    <w:rsid w:val="009733BA"/>
    <w:rsid w:val="00973E34"/>
    <w:rsid w:val="0097752D"/>
    <w:rsid w:val="00977E6D"/>
    <w:rsid w:val="0098125C"/>
    <w:rsid w:val="00997A84"/>
    <w:rsid w:val="00997AA4"/>
    <w:rsid w:val="009A433D"/>
    <w:rsid w:val="009B2A52"/>
    <w:rsid w:val="009B5791"/>
    <w:rsid w:val="009B68F3"/>
    <w:rsid w:val="009B6B58"/>
    <w:rsid w:val="009C5FD7"/>
    <w:rsid w:val="009D453A"/>
    <w:rsid w:val="009E1E4D"/>
    <w:rsid w:val="009E2CE7"/>
    <w:rsid w:val="009E6C81"/>
    <w:rsid w:val="009F25EE"/>
    <w:rsid w:val="00A04372"/>
    <w:rsid w:val="00A07542"/>
    <w:rsid w:val="00A1204A"/>
    <w:rsid w:val="00A13888"/>
    <w:rsid w:val="00A35F16"/>
    <w:rsid w:val="00A42EFE"/>
    <w:rsid w:val="00A5291E"/>
    <w:rsid w:val="00A53AE6"/>
    <w:rsid w:val="00A62C34"/>
    <w:rsid w:val="00A7028C"/>
    <w:rsid w:val="00A901AA"/>
    <w:rsid w:val="00A90439"/>
    <w:rsid w:val="00AB2B90"/>
    <w:rsid w:val="00AC554A"/>
    <w:rsid w:val="00AD4DAC"/>
    <w:rsid w:val="00AD4F2F"/>
    <w:rsid w:val="00AD518E"/>
    <w:rsid w:val="00AE0834"/>
    <w:rsid w:val="00AE283E"/>
    <w:rsid w:val="00AE5386"/>
    <w:rsid w:val="00AF440C"/>
    <w:rsid w:val="00B0713D"/>
    <w:rsid w:val="00B16D1C"/>
    <w:rsid w:val="00B2321E"/>
    <w:rsid w:val="00B32B3F"/>
    <w:rsid w:val="00B36B10"/>
    <w:rsid w:val="00B50816"/>
    <w:rsid w:val="00B51CF1"/>
    <w:rsid w:val="00B56863"/>
    <w:rsid w:val="00B7022B"/>
    <w:rsid w:val="00B713AE"/>
    <w:rsid w:val="00B71F71"/>
    <w:rsid w:val="00B72342"/>
    <w:rsid w:val="00B85845"/>
    <w:rsid w:val="00B867BD"/>
    <w:rsid w:val="00BA28F7"/>
    <w:rsid w:val="00BA32E2"/>
    <w:rsid w:val="00BB06F0"/>
    <w:rsid w:val="00BC73C1"/>
    <w:rsid w:val="00BD0D02"/>
    <w:rsid w:val="00BD731D"/>
    <w:rsid w:val="00BD779B"/>
    <w:rsid w:val="00BE6A96"/>
    <w:rsid w:val="00BF0800"/>
    <w:rsid w:val="00C0117D"/>
    <w:rsid w:val="00C03C82"/>
    <w:rsid w:val="00C0744D"/>
    <w:rsid w:val="00C23831"/>
    <w:rsid w:val="00C32754"/>
    <w:rsid w:val="00C609A8"/>
    <w:rsid w:val="00C66A1A"/>
    <w:rsid w:val="00C67096"/>
    <w:rsid w:val="00C75421"/>
    <w:rsid w:val="00C7582B"/>
    <w:rsid w:val="00C76416"/>
    <w:rsid w:val="00C84C72"/>
    <w:rsid w:val="00C865C9"/>
    <w:rsid w:val="00CA3C39"/>
    <w:rsid w:val="00CA47B7"/>
    <w:rsid w:val="00CB3674"/>
    <w:rsid w:val="00CE6796"/>
    <w:rsid w:val="00CF3248"/>
    <w:rsid w:val="00CF3EBB"/>
    <w:rsid w:val="00CF49C5"/>
    <w:rsid w:val="00CF6757"/>
    <w:rsid w:val="00D01441"/>
    <w:rsid w:val="00D15149"/>
    <w:rsid w:val="00D15492"/>
    <w:rsid w:val="00D21DA1"/>
    <w:rsid w:val="00D24124"/>
    <w:rsid w:val="00D52A6F"/>
    <w:rsid w:val="00D52D63"/>
    <w:rsid w:val="00D5323A"/>
    <w:rsid w:val="00D56C09"/>
    <w:rsid w:val="00D57070"/>
    <w:rsid w:val="00D57679"/>
    <w:rsid w:val="00D75E94"/>
    <w:rsid w:val="00D80F57"/>
    <w:rsid w:val="00D92A20"/>
    <w:rsid w:val="00D9460B"/>
    <w:rsid w:val="00D95104"/>
    <w:rsid w:val="00D96915"/>
    <w:rsid w:val="00DB3DC0"/>
    <w:rsid w:val="00DC3C65"/>
    <w:rsid w:val="00DD122E"/>
    <w:rsid w:val="00DD1247"/>
    <w:rsid w:val="00DD562F"/>
    <w:rsid w:val="00DD5F71"/>
    <w:rsid w:val="00DE160A"/>
    <w:rsid w:val="00E01653"/>
    <w:rsid w:val="00E036D9"/>
    <w:rsid w:val="00E0748F"/>
    <w:rsid w:val="00E1026A"/>
    <w:rsid w:val="00E1060C"/>
    <w:rsid w:val="00E14FD3"/>
    <w:rsid w:val="00E17879"/>
    <w:rsid w:val="00E17A6E"/>
    <w:rsid w:val="00E23534"/>
    <w:rsid w:val="00E423CD"/>
    <w:rsid w:val="00E45FDD"/>
    <w:rsid w:val="00E53914"/>
    <w:rsid w:val="00E5447D"/>
    <w:rsid w:val="00E55ECA"/>
    <w:rsid w:val="00E60924"/>
    <w:rsid w:val="00E67A5C"/>
    <w:rsid w:val="00E72AE8"/>
    <w:rsid w:val="00E803FC"/>
    <w:rsid w:val="00E82A90"/>
    <w:rsid w:val="00E84EA3"/>
    <w:rsid w:val="00EA2F79"/>
    <w:rsid w:val="00EA3C98"/>
    <w:rsid w:val="00EA7990"/>
    <w:rsid w:val="00EB6975"/>
    <w:rsid w:val="00EB6E89"/>
    <w:rsid w:val="00ED41AC"/>
    <w:rsid w:val="00ED7891"/>
    <w:rsid w:val="00ED7EC8"/>
    <w:rsid w:val="00EE00B1"/>
    <w:rsid w:val="00EE3078"/>
    <w:rsid w:val="00EE42A5"/>
    <w:rsid w:val="00EE7D2E"/>
    <w:rsid w:val="00EF055A"/>
    <w:rsid w:val="00EF4EBE"/>
    <w:rsid w:val="00F03A05"/>
    <w:rsid w:val="00F065FD"/>
    <w:rsid w:val="00F14C16"/>
    <w:rsid w:val="00F14FEA"/>
    <w:rsid w:val="00F17713"/>
    <w:rsid w:val="00F17F92"/>
    <w:rsid w:val="00F221BE"/>
    <w:rsid w:val="00F239AC"/>
    <w:rsid w:val="00F25B39"/>
    <w:rsid w:val="00F25E78"/>
    <w:rsid w:val="00F35C44"/>
    <w:rsid w:val="00F4094A"/>
    <w:rsid w:val="00F40967"/>
    <w:rsid w:val="00F514C0"/>
    <w:rsid w:val="00F53546"/>
    <w:rsid w:val="00F6004D"/>
    <w:rsid w:val="00F72DBC"/>
    <w:rsid w:val="00F9543B"/>
    <w:rsid w:val="00F978DB"/>
    <w:rsid w:val="00FA0626"/>
    <w:rsid w:val="00FA3CAA"/>
    <w:rsid w:val="00FA44B6"/>
    <w:rsid w:val="00FA6E4C"/>
    <w:rsid w:val="00FB4EB0"/>
    <w:rsid w:val="00FB795A"/>
    <w:rsid w:val="00FC7B62"/>
    <w:rsid w:val="00FE49BF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93"/>
  </w:style>
  <w:style w:type="paragraph" w:styleId="1">
    <w:name w:val="heading 1"/>
    <w:basedOn w:val="a"/>
    <w:link w:val="10"/>
    <w:uiPriority w:val="1"/>
    <w:qFormat/>
    <w:rsid w:val="005E39F8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E39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E39F8"/>
    <w:pPr>
      <w:ind w:left="720"/>
      <w:contextualSpacing/>
    </w:pPr>
  </w:style>
  <w:style w:type="table" w:styleId="a5">
    <w:name w:val="Table Grid"/>
    <w:basedOn w:val="a1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E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9F8"/>
  </w:style>
  <w:style w:type="paragraph" w:styleId="aa">
    <w:name w:val="footer"/>
    <w:basedOn w:val="a"/>
    <w:link w:val="ab"/>
    <w:uiPriority w:val="99"/>
    <w:unhideWhenUsed/>
    <w:rsid w:val="005E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9F8"/>
  </w:style>
  <w:style w:type="character" w:styleId="ac">
    <w:name w:val="annotation reference"/>
    <w:basedOn w:val="a0"/>
    <w:uiPriority w:val="99"/>
    <w:semiHidden/>
    <w:unhideWhenUsed/>
    <w:rsid w:val="005E39F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39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39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9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9F8"/>
    <w:rPr>
      <w:b/>
      <w:bCs/>
      <w:sz w:val="20"/>
      <w:szCs w:val="20"/>
    </w:rPr>
  </w:style>
  <w:style w:type="paragraph" w:customStyle="1" w:styleId="Default">
    <w:name w:val="Default"/>
    <w:qFormat/>
    <w:rsid w:val="005E3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5E39F8"/>
  </w:style>
  <w:style w:type="character" w:customStyle="1" w:styleId="22">
    <w:name w:val="Основной текст (2)_"/>
    <w:basedOn w:val="a0"/>
    <w:link w:val="23"/>
    <w:rsid w:val="005E39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5E39F8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E39F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E39F8"/>
  </w:style>
  <w:style w:type="paragraph" w:customStyle="1" w:styleId="3">
    <w:name w:val="Абзац списка3"/>
    <w:basedOn w:val="a"/>
    <w:rsid w:val="005E39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E39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5E39F8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5E39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5E39F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5E39F8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5E39F8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5E39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basedOn w:val="a"/>
    <w:link w:val="af7"/>
    <w:uiPriority w:val="1"/>
    <w:qFormat/>
    <w:rsid w:val="002B579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locked/>
    <w:rsid w:val="002B5793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F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Emphasis"/>
    <w:basedOn w:val="a0"/>
    <w:uiPriority w:val="20"/>
    <w:qFormat/>
    <w:rsid w:val="002F2AE0"/>
    <w:rPr>
      <w:i/>
      <w:iCs/>
    </w:rPr>
  </w:style>
  <w:style w:type="paragraph" w:styleId="af9">
    <w:name w:val="Normal (Web)"/>
    <w:aliases w:val="Обычный (Web)"/>
    <w:basedOn w:val="a"/>
    <w:link w:val="afa"/>
    <w:uiPriority w:val="99"/>
    <w:unhideWhenUsed/>
    <w:qFormat/>
    <w:rsid w:val="002F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2F2AE0"/>
    <w:rPr>
      <w:b/>
      <w:bCs/>
    </w:rPr>
  </w:style>
  <w:style w:type="character" w:styleId="afc">
    <w:name w:val="footnote reference"/>
    <w:basedOn w:val="a0"/>
    <w:uiPriority w:val="99"/>
    <w:semiHidden/>
    <w:unhideWhenUsed/>
    <w:rsid w:val="008A29F3"/>
  </w:style>
  <w:style w:type="paragraph" w:customStyle="1" w:styleId="headertext">
    <w:name w:val="headertext"/>
    <w:basedOn w:val="a"/>
    <w:rsid w:val="0000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Подпись к таблице (4)"/>
    <w:basedOn w:val="a0"/>
    <w:rsid w:val="00573C3E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500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93"/>
  </w:style>
  <w:style w:type="paragraph" w:styleId="1">
    <w:name w:val="heading 1"/>
    <w:basedOn w:val="a"/>
    <w:link w:val="10"/>
    <w:uiPriority w:val="1"/>
    <w:qFormat/>
    <w:rsid w:val="005E39F8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E39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5E39F8"/>
    <w:pPr>
      <w:ind w:left="720"/>
      <w:contextualSpacing/>
    </w:pPr>
  </w:style>
  <w:style w:type="table" w:styleId="a5">
    <w:name w:val="Table Grid"/>
    <w:basedOn w:val="a1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E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E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9F8"/>
  </w:style>
  <w:style w:type="paragraph" w:styleId="aa">
    <w:name w:val="footer"/>
    <w:basedOn w:val="a"/>
    <w:link w:val="ab"/>
    <w:uiPriority w:val="99"/>
    <w:unhideWhenUsed/>
    <w:rsid w:val="005E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9F8"/>
  </w:style>
  <w:style w:type="character" w:styleId="ac">
    <w:name w:val="annotation reference"/>
    <w:basedOn w:val="a0"/>
    <w:uiPriority w:val="99"/>
    <w:semiHidden/>
    <w:unhideWhenUsed/>
    <w:rsid w:val="005E39F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39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39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9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9F8"/>
    <w:rPr>
      <w:b/>
      <w:bCs/>
      <w:sz w:val="20"/>
      <w:szCs w:val="20"/>
    </w:rPr>
  </w:style>
  <w:style w:type="paragraph" w:customStyle="1" w:styleId="Default">
    <w:name w:val="Default"/>
    <w:rsid w:val="005E3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locked/>
    <w:rsid w:val="005E39F8"/>
  </w:style>
  <w:style w:type="character" w:customStyle="1" w:styleId="22">
    <w:name w:val="Основной текст (2)_"/>
    <w:basedOn w:val="a0"/>
    <w:link w:val="23"/>
    <w:rsid w:val="005E39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5E39F8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E39F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E39F8"/>
  </w:style>
  <w:style w:type="paragraph" w:customStyle="1" w:styleId="3">
    <w:name w:val="Абзац списка3"/>
    <w:basedOn w:val="a"/>
    <w:rsid w:val="005E39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E39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5E39F8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5E39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5E39F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5E39F8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5E39F8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5E39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basedOn w:val="a"/>
    <w:link w:val="af7"/>
    <w:uiPriority w:val="1"/>
    <w:qFormat/>
    <w:rsid w:val="002B579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locked/>
    <w:rsid w:val="002B5793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11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0180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437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694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873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800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951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5634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12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1364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099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0352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485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177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1947" TargetMode="External"/><Relationship Id="rId18" Type="http://schemas.openxmlformats.org/officeDocument/2006/relationships/hyperlink" Target="https://urait.ru/bcode/496057" TargetMode="External"/><Relationship Id="rId26" Type="http://schemas.openxmlformats.org/officeDocument/2006/relationships/hyperlink" Target="https://urait.ru/bcode/492854" TargetMode="External"/><Relationship Id="rId39" Type="http://schemas.openxmlformats.org/officeDocument/2006/relationships/hyperlink" Target="https://urait.ru/bcode/495806" TargetMode="External"/><Relationship Id="rId21" Type="http://schemas.openxmlformats.org/officeDocument/2006/relationships/hyperlink" Target="https://urait.ru/bcode/509289" TargetMode="External"/><Relationship Id="rId34" Type="http://schemas.openxmlformats.org/officeDocument/2006/relationships/hyperlink" Target="https://urait.ru/bcode/491850" TargetMode="External"/><Relationship Id="rId42" Type="http://schemas.openxmlformats.org/officeDocument/2006/relationships/hyperlink" Target="https://urait.ru/bcode/493853" TargetMode="External"/><Relationship Id="rId47" Type="http://schemas.openxmlformats.org/officeDocument/2006/relationships/hyperlink" Target="https://urait.ru/bcode/496088" TargetMode="External"/><Relationship Id="rId50" Type="http://schemas.openxmlformats.org/officeDocument/2006/relationships/hyperlink" Target="https://urait.ru/bcode/493618" TargetMode="External"/><Relationship Id="rId55" Type="http://schemas.openxmlformats.org/officeDocument/2006/relationships/hyperlink" Target="https://urait.ru/bcode/493736" TargetMode="External"/><Relationship Id="rId63" Type="http://schemas.openxmlformats.org/officeDocument/2006/relationships/hyperlink" Target="http://www.openet.edu.ru/" TargetMode="External"/><Relationship Id="rId68" Type="http://schemas.openxmlformats.org/officeDocument/2006/relationships/hyperlink" Target="http://www.razvitkor.ru/" TargetMode="External"/><Relationship Id="rId7" Type="http://schemas.openxmlformats.org/officeDocument/2006/relationships/hyperlink" Target="https://urait.ru/bcode/495967" TargetMode="External"/><Relationship Id="rId71" Type="http://schemas.openxmlformats.org/officeDocument/2006/relationships/hyperlink" Target="http://www.ikp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534" TargetMode="External"/><Relationship Id="rId29" Type="http://schemas.openxmlformats.org/officeDocument/2006/relationships/hyperlink" Target="https://urait.ru/bcode/496044" TargetMode="External"/><Relationship Id="rId11" Type="http://schemas.openxmlformats.org/officeDocument/2006/relationships/hyperlink" Target="https://urait.ru/bcode/491311" TargetMode="External"/><Relationship Id="rId24" Type="http://schemas.openxmlformats.org/officeDocument/2006/relationships/hyperlink" Target="https://urait.ru/bcode/495971" TargetMode="External"/><Relationship Id="rId32" Type="http://schemas.openxmlformats.org/officeDocument/2006/relationships/hyperlink" Target="https://urait.ru/bcode/492917" TargetMode="External"/><Relationship Id="rId37" Type="http://schemas.openxmlformats.org/officeDocument/2006/relationships/hyperlink" Target="https://urait.ru/bcode/498983" TargetMode="External"/><Relationship Id="rId40" Type="http://schemas.openxmlformats.org/officeDocument/2006/relationships/hyperlink" Target="https://urait.ru/bcode/493995" TargetMode="External"/><Relationship Id="rId45" Type="http://schemas.openxmlformats.org/officeDocument/2006/relationships/hyperlink" Target="https://urait.ru/bcode/495027" TargetMode="External"/><Relationship Id="rId53" Type="http://schemas.openxmlformats.org/officeDocument/2006/relationships/hyperlink" Target="https://urait.ru/bcode/492158" TargetMode="External"/><Relationship Id="rId58" Type="http://schemas.openxmlformats.org/officeDocument/2006/relationships/hyperlink" Target="https://urait.ru/bcode/494591" TargetMode="External"/><Relationship Id="rId66" Type="http://schemas.openxmlformats.org/officeDocument/2006/relationships/hyperlink" Target="http://www.schoolpress.ru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92619" TargetMode="External"/><Relationship Id="rId23" Type="http://schemas.openxmlformats.org/officeDocument/2006/relationships/hyperlink" Target="https://urait.ru/bcode/497116" TargetMode="External"/><Relationship Id="rId28" Type="http://schemas.openxmlformats.org/officeDocument/2006/relationships/hyperlink" Target="https://urait.ru/bcode/491627" TargetMode="External"/><Relationship Id="rId36" Type="http://schemas.openxmlformats.org/officeDocument/2006/relationships/hyperlink" Target="https://urait.ru/bcode/487474" TargetMode="External"/><Relationship Id="rId49" Type="http://schemas.openxmlformats.org/officeDocument/2006/relationships/hyperlink" Target="https://urait.ru/bcode/493457" TargetMode="External"/><Relationship Id="rId57" Type="http://schemas.openxmlformats.org/officeDocument/2006/relationships/hyperlink" Target="https://urait.ru/bcode/494341" TargetMode="External"/><Relationship Id="rId61" Type="http://schemas.openxmlformats.org/officeDocument/2006/relationships/hyperlink" Target="http://www.edu.ru/" TargetMode="External"/><Relationship Id="rId10" Type="http://schemas.openxmlformats.org/officeDocument/2006/relationships/hyperlink" Target="https://urait.ru/bcode/494641" TargetMode="External"/><Relationship Id="rId19" Type="http://schemas.openxmlformats.org/officeDocument/2006/relationships/hyperlink" Target="https://urait.ru/bcode/493354" TargetMode="External"/><Relationship Id="rId31" Type="http://schemas.openxmlformats.org/officeDocument/2006/relationships/hyperlink" Target="https://urait.ru/bcode/497589" TargetMode="External"/><Relationship Id="rId44" Type="http://schemas.openxmlformats.org/officeDocument/2006/relationships/hyperlink" Target="https://urait.ru/bcode/492845" TargetMode="External"/><Relationship Id="rId52" Type="http://schemas.openxmlformats.org/officeDocument/2006/relationships/hyperlink" Target="https://urait.ru/bcode/498998" TargetMode="External"/><Relationship Id="rId60" Type="http://schemas.openxmlformats.org/officeDocument/2006/relationships/hyperlink" Target="https://new.znanium.com" TargetMode="External"/><Relationship Id="rId65" Type="http://schemas.openxmlformats.org/officeDocument/2006/relationships/hyperlink" Target="http://www.gnpbu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1350" TargetMode="External"/><Relationship Id="rId14" Type="http://schemas.openxmlformats.org/officeDocument/2006/relationships/hyperlink" Target="https://urait.ru/bcode/492982" TargetMode="External"/><Relationship Id="rId22" Type="http://schemas.openxmlformats.org/officeDocument/2006/relationships/hyperlink" Target="https://urait.ru/bcode/493324" TargetMode="External"/><Relationship Id="rId27" Type="http://schemas.openxmlformats.org/officeDocument/2006/relationships/hyperlink" Target="https://urait.ru/bcode/492983" TargetMode="External"/><Relationship Id="rId30" Type="http://schemas.openxmlformats.org/officeDocument/2006/relationships/hyperlink" Target="https://urait.ru/bcode/489650" TargetMode="External"/><Relationship Id="rId35" Type="http://schemas.openxmlformats.org/officeDocument/2006/relationships/hyperlink" Target="https://urait.ru/bcode/495801" TargetMode="External"/><Relationship Id="rId43" Type="http://schemas.openxmlformats.org/officeDocument/2006/relationships/hyperlink" Target="https://urait.ru/bcode/488227" TargetMode="External"/><Relationship Id="rId48" Type="http://schemas.openxmlformats.org/officeDocument/2006/relationships/hyperlink" Target="https://urait.ru/bcode/491423" TargetMode="External"/><Relationship Id="rId56" Type="http://schemas.openxmlformats.org/officeDocument/2006/relationships/hyperlink" Target="https://urait.ru/bcode/494342" TargetMode="External"/><Relationship Id="rId64" Type="http://schemas.openxmlformats.org/officeDocument/2006/relationships/hyperlink" Target="http://www.pedlib.ru/" TargetMode="External"/><Relationship Id="rId69" Type="http://schemas.openxmlformats.org/officeDocument/2006/relationships/hyperlink" Target="http://www.logoped.ru/" TargetMode="External"/><Relationship Id="rId8" Type="http://schemas.openxmlformats.org/officeDocument/2006/relationships/hyperlink" Target="https://urait.ru/bcode/497371" TargetMode="External"/><Relationship Id="rId51" Type="http://schemas.openxmlformats.org/officeDocument/2006/relationships/hyperlink" Target="https://urait.ru/bcode/490368" TargetMode="External"/><Relationship Id="rId72" Type="http://schemas.openxmlformats.org/officeDocument/2006/relationships/hyperlink" Target="http://adalin.mosp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2639" TargetMode="External"/><Relationship Id="rId17" Type="http://schemas.openxmlformats.org/officeDocument/2006/relationships/hyperlink" Target="https://urait.ru/bcode/492166" TargetMode="External"/><Relationship Id="rId25" Type="http://schemas.openxmlformats.org/officeDocument/2006/relationships/hyperlink" Target="https://urait.ru/bcode/496691" TargetMode="External"/><Relationship Id="rId33" Type="http://schemas.openxmlformats.org/officeDocument/2006/relationships/hyperlink" Target="https://urait.ru/bcode/481962" TargetMode="External"/><Relationship Id="rId38" Type="http://schemas.openxmlformats.org/officeDocument/2006/relationships/hyperlink" Target="https://urait.ru/bcode/495343" TargetMode="External"/><Relationship Id="rId46" Type="http://schemas.openxmlformats.org/officeDocument/2006/relationships/hyperlink" Target="https://urait.ru/bcode/493755" TargetMode="External"/><Relationship Id="rId59" Type="http://schemas.openxmlformats.org/officeDocument/2006/relationships/hyperlink" Target="http://www.biblio-online.ru/" TargetMode="External"/><Relationship Id="rId67" Type="http://schemas.openxmlformats.org/officeDocument/2006/relationships/hyperlink" Target="http://www.prosv.ru/" TargetMode="External"/><Relationship Id="rId20" Type="http://schemas.openxmlformats.org/officeDocument/2006/relationships/hyperlink" Target="https://urait.ru/bcode/494244" TargetMode="External"/><Relationship Id="rId41" Type="http://schemas.openxmlformats.org/officeDocument/2006/relationships/hyperlink" Target="https://urait.ru/bcode/498973" TargetMode="External"/><Relationship Id="rId54" Type="http://schemas.openxmlformats.org/officeDocument/2006/relationships/hyperlink" Target="https://urait.ru/bcode/497403" TargetMode="External"/><Relationship Id="rId62" Type="http://schemas.openxmlformats.org/officeDocument/2006/relationships/hyperlink" Target="http://www.school.edu.ru/" TargetMode="External"/><Relationship Id="rId70" Type="http://schemas.openxmlformats.org/officeDocument/2006/relationships/hyperlink" Target="http://www.shishk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FD32-284E-472C-A988-EFFA514D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7815</Words>
  <Characters>10155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ва Лариса Юрьевна</dc:creator>
  <cp:lastModifiedBy>Беленкова Лариса Юрьевна</cp:lastModifiedBy>
  <cp:revision>397</cp:revision>
  <dcterms:created xsi:type="dcterms:W3CDTF">2022-07-11T09:17:00Z</dcterms:created>
  <dcterms:modified xsi:type="dcterms:W3CDTF">2022-09-23T07:12:00Z</dcterms:modified>
</cp:coreProperties>
</file>